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0C" w:rsidRPr="0064400C" w:rsidRDefault="0064400C" w:rsidP="0064400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4400C">
        <w:rPr>
          <w:rFonts w:ascii="Times New Roman" w:hAnsi="Times New Roman"/>
          <w:sz w:val="28"/>
          <w:szCs w:val="28"/>
          <w:lang w:val="ru-RU"/>
        </w:rPr>
        <w:t>Министерство общего и профессионального образования Ростовской области</w:t>
      </w:r>
    </w:p>
    <w:p w:rsidR="0064400C" w:rsidRPr="0064400C" w:rsidRDefault="0064400C" w:rsidP="0064400C">
      <w:pPr>
        <w:suppressAutoHyphens/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Times New Roman" w:hAnsi="Times New Roman"/>
          <w:sz w:val="28"/>
          <w:szCs w:val="28"/>
          <w:lang w:val="ru-RU"/>
        </w:rPr>
      </w:pPr>
      <w:r w:rsidRPr="0064400C">
        <w:rPr>
          <w:rFonts w:ascii="Times New Roman" w:hAnsi="Times New Roman"/>
          <w:sz w:val="28"/>
          <w:szCs w:val="28"/>
          <w:lang w:val="ru-RU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64400C" w:rsidRPr="0064400C" w:rsidRDefault="0064400C" w:rsidP="0064400C">
      <w:pPr>
        <w:suppressAutoHyphens/>
        <w:autoSpaceDE w:val="0"/>
        <w:autoSpaceDN w:val="0"/>
        <w:adjustRightInd w:val="0"/>
        <w:spacing w:line="360" w:lineRule="auto"/>
        <w:ind w:right="34"/>
        <w:jc w:val="center"/>
        <w:rPr>
          <w:rFonts w:ascii="Times New Roman" w:hAnsi="Times New Roman"/>
          <w:sz w:val="28"/>
          <w:szCs w:val="28"/>
          <w:lang w:val="ru-RU"/>
        </w:rPr>
      </w:pPr>
      <w:r w:rsidRPr="0064400C">
        <w:rPr>
          <w:rFonts w:ascii="Times New Roman" w:hAnsi="Times New Roman"/>
          <w:sz w:val="28"/>
          <w:szCs w:val="28"/>
          <w:lang w:val="ru-RU"/>
        </w:rPr>
        <w:t xml:space="preserve">(ГБПОУ РО ПУ № 5) </w:t>
      </w:r>
    </w:p>
    <w:p w:rsidR="00941070" w:rsidRPr="00D901D4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941070" w:rsidRPr="00D901D4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941070" w:rsidRPr="00D901D4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941070" w:rsidRPr="00D901D4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  <w:lang w:val="ru-RU"/>
        </w:rPr>
      </w:pPr>
    </w:p>
    <w:p w:rsidR="00941070" w:rsidRPr="00961A33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Cs/>
          <w:caps/>
          <w:sz w:val="32"/>
          <w:szCs w:val="32"/>
          <w:lang w:val="ru-RU"/>
        </w:rPr>
      </w:pPr>
      <w:r w:rsidRPr="00961A33">
        <w:rPr>
          <w:rFonts w:ascii="Times New Roman" w:hAnsi="Times New Roman"/>
          <w:bCs/>
          <w:caps/>
          <w:sz w:val="32"/>
          <w:szCs w:val="32"/>
          <w:lang w:val="ru-RU"/>
        </w:rPr>
        <w:t>Рабочая программа</w:t>
      </w:r>
    </w:p>
    <w:p w:rsidR="0064400C" w:rsidRDefault="00941070" w:rsidP="0064400C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Cs/>
          <w:sz w:val="32"/>
          <w:szCs w:val="32"/>
          <w:lang w:val="ru-RU"/>
        </w:rPr>
      </w:pPr>
      <w:r w:rsidRPr="00D901D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61A33">
        <w:rPr>
          <w:rFonts w:ascii="Times New Roman" w:hAnsi="Times New Roman"/>
          <w:bCs/>
          <w:sz w:val="32"/>
          <w:szCs w:val="32"/>
          <w:lang w:val="ru-RU"/>
        </w:rPr>
        <w:t xml:space="preserve">общеобразовательной учебной дисциплины ОДБ.02 </w:t>
      </w:r>
    </w:p>
    <w:p w:rsidR="00941070" w:rsidRPr="00961A33" w:rsidRDefault="00971420" w:rsidP="00971420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Cs/>
          <w:sz w:val="32"/>
          <w:szCs w:val="32"/>
          <w:lang w:val="ru-RU"/>
        </w:rPr>
      </w:pPr>
      <w:r w:rsidRPr="00961A33">
        <w:rPr>
          <w:rFonts w:ascii="Times New Roman" w:hAnsi="Times New Roman"/>
          <w:bCs/>
          <w:sz w:val="32"/>
          <w:szCs w:val="32"/>
          <w:lang w:val="ru-RU"/>
        </w:rPr>
        <w:t>Иностранный язык</w:t>
      </w:r>
      <w:r>
        <w:rPr>
          <w:rFonts w:ascii="Times New Roman" w:hAnsi="Times New Roman"/>
          <w:bCs/>
          <w:sz w:val="32"/>
          <w:szCs w:val="32"/>
          <w:lang w:val="ru-RU"/>
        </w:rPr>
        <w:t xml:space="preserve"> </w:t>
      </w:r>
      <w:r w:rsidRPr="00961A33">
        <w:rPr>
          <w:rFonts w:ascii="Times New Roman" w:hAnsi="Times New Roman"/>
          <w:bCs/>
          <w:sz w:val="32"/>
          <w:szCs w:val="32"/>
          <w:lang w:val="ru-RU"/>
        </w:rPr>
        <w:t xml:space="preserve"> </w:t>
      </w:r>
      <w:r w:rsidR="0064400C" w:rsidRPr="00961A33">
        <w:rPr>
          <w:rFonts w:ascii="Times New Roman" w:hAnsi="Times New Roman"/>
          <w:bCs/>
          <w:sz w:val="32"/>
          <w:szCs w:val="32"/>
          <w:lang w:val="ru-RU"/>
        </w:rPr>
        <w:t>(Английский язык)</w:t>
      </w:r>
    </w:p>
    <w:p w:rsidR="00941070" w:rsidRPr="00961A33" w:rsidRDefault="00941070" w:rsidP="00D3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Cs/>
          <w:sz w:val="32"/>
          <w:szCs w:val="32"/>
          <w:lang w:val="ru-RU"/>
        </w:rPr>
      </w:pPr>
      <w:r w:rsidRPr="00961A33">
        <w:rPr>
          <w:rFonts w:ascii="Times New Roman" w:hAnsi="Times New Roman"/>
          <w:bCs/>
          <w:sz w:val="32"/>
          <w:szCs w:val="32"/>
          <w:lang w:val="ru-RU"/>
        </w:rPr>
        <w:t>по профессии</w:t>
      </w:r>
    </w:p>
    <w:p w:rsidR="0064400C" w:rsidRPr="0064400C" w:rsidRDefault="0064400C" w:rsidP="0064400C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64400C">
        <w:rPr>
          <w:rFonts w:ascii="Times New Roman" w:hAnsi="Times New Roman"/>
          <w:bCs/>
          <w:sz w:val="32"/>
          <w:szCs w:val="32"/>
          <w:lang w:val="ru-RU"/>
        </w:rPr>
        <w:t>13.01.10 Электромонтер по ремонту и обслуживанию электрооборудования (по отраслям)</w:t>
      </w:r>
      <w:r w:rsidRPr="0064400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941070" w:rsidRPr="00D901D4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28"/>
          <w:szCs w:val="28"/>
          <w:lang w:val="ru-RU"/>
        </w:rPr>
      </w:pPr>
    </w:p>
    <w:p w:rsidR="00941070" w:rsidRPr="00D901D4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28"/>
          <w:szCs w:val="28"/>
          <w:lang w:val="ru-RU"/>
        </w:rPr>
      </w:pPr>
    </w:p>
    <w:p w:rsidR="00941070" w:rsidRPr="00D901D4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28"/>
          <w:szCs w:val="28"/>
          <w:lang w:val="ru-RU"/>
        </w:rPr>
      </w:pPr>
    </w:p>
    <w:p w:rsidR="00941070" w:rsidRPr="00D901D4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28"/>
          <w:szCs w:val="28"/>
          <w:lang w:val="ru-RU"/>
        </w:rPr>
      </w:pPr>
    </w:p>
    <w:p w:rsidR="00941070" w:rsidRPr="00D901D4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28"/>
          <w:szCs w:val="28"/>
          <w:lang w:val="ru-RU"/>
        </w:rPr>
      </w:pPr>
    </w:p>
    <w:p w:rsidR="00991BF9" w:rsidRPr="00D901D4" w:rsidRDefault="00991BF9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28"/>
          <w:szCs w:val="28"/>
          <w:lang w:val="ru-RU"/>
        </w:rPr>
      </w:pPr>
    </w:p>
    <w:p w:rsidR="00991BF9" w:rsidRPr="00D901D4" w:rsidRDefault="00991BF9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28"/>
          <w:szCs w:val="28"/>
          <w:lang w:val="ru-RU"/>
        </w:rPr>
      </w:pPr>
    </w:p>
    <w:p w:rsidR="00991BF9" w:rsidRPr="00D901D4" w:rsidRDefault="00991BF9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28"/>
          <w:szCs w:val="28"/>
          <w:lang w:val="ru-RU"/>
        </w:rPr>
      </w:pPr>
    </w:p>
    <w:p w:rsidR="00941070" w:rsidRPr="00D901D4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28"/>
          <w:szCs w:val="28"/>
          <w:lang w:val="ru-RU"/>
        </w:rPr>
      </w:pPr>
    </w:p>
    <w:p w:rsidR="00941070" w:rsidRPr="00D901D4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28"/>
          <w:szCs w:val="28"/>
          <w:lang w:val="ru-RU"/>
        </w:rPr>
      </w:pPr>
    </w:p>
    <w:p w:rsidR="00941070" w:rsidRPr="00D901D4" w:rsidRDefault="00941070" w:rsidP="00D36F91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D901D4">
        <w:rPr>
          <w:rFonts w:ascii="Times New Roman CYR" w:hAnsi="Times New Roman CYR" w:cs="Times New Roman CYR"/>
          <w:sz w:val="28"/>
          <w:szCs w:val="28"/>
          <w:lang w:val="ru-RU"/>
        </w:rPr>
        <w:t>г. Ростов-на-Дону</w:t>
      </w:r>
    </w:p>
    <w:p w:rsidR="00941070" w:rsidRPr="00D901D4" w:rsidRDefault="00941070" w:rsidP="00D36F91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D901D4">
        <w:rPr>
          <w:sz w:val="28"/>
          <w:szCs w:val="28"/>
          <w:lang w:val="ru-RU"/>
        </w:rPr>
        <w:t xml:space="preserve">2015 </w:t>
      </w:r>
      <w:r w:rsidRPr="00D901D4">
        <w:rPr>
          <w:rFonts w:ascii="Times New Roman CYR" w:hAnsi="Times New Roman CYR" w:cs="Times New Roman CYR"/>
          <w:sz w:val="28"/>
          <w:szCs w:val="28"/>
          <w:lang w:val="ru-RU"/>
        </w:rPr>
        <w:t>г.</w:t>
      </w:r>
    </w:p>
    <w:tbl>
      <w:tblPr>
        <w:tblW w:w="191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  <w:gridCol w:w="4643"/>
        <w:gridCol w:w="4643"/>
      </w:tblGrid>
      <w:tr w:rsidR="00495C10" w:rsidRPr="00495C10" w:rsidTr="00495C10">
        <w:trPr>
          <w:trHeight w:val="2544"/>
        </w:trPr>
        <w:tc>
          <w:tcPr>
            <w:tcW w:w="4926" w:type="dxa"/>
            <w:shd w:val="clear" w:color="000000" w:fill="FFFFFF"/>
          </w:tcPr>
          <w:p w:rsidR="00495C10" w:rsidRPr="00495C10" w:rsidRDefault="00495C10" w:rsidP="00C15F7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Согласовано </w:t>
            </w:r>
          </w:p>
          <w:p w:rsidR="00495C10" w:rsidRPr="00495C10" w:rsidRDefault="00495C10" w:rsidP="00C15F7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Протокол заседания</w:t>
            </w:r>
          </w:p>
          <w:p w:rsidR="00495C10" w:rsidRPr="00495C10" w:rsidRDefault="00495C10" w:rsidP="00C15F7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ой комиссии</w:t>
            </w:r>
          </w:p>
          <w:p w:rsidR="00495C10" w:rsidRPr="00495C10" w:rsidRDefault="00495C10" w:rsidP="00C15F7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общеобразовательного цикла</w:t>
            </w:r>
          </w:p>
          <w:p w:rsidR="00495C10" w:rsidRPr="00495C10" w:rsidRDefault="00495C10" w:rsidP="00C15F7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от «_____»____________201__ г. № ________</w:t>
            </w:r>
          </w:p>
          <w:p w:rsidR="00495C10" w:rsidRDefault="00495C10" w:rsidP="00C15F7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ь МК__________ Л.В. Тищенко</w:t>
            </w:r>
          </w:p>
          <w:p w:rsidR="00740611" w:rsidRPr="00495C10" w:rsidRDefault="00740611" w:rsidP="00C15F7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40611" w:rsidRPr="00495C10" w:rsidRDefault="00740611" w:rsidP="00740611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огласовано </w:t>
            </w:r>
          </w:p>
          <w:p w:rsidR="00495C10" w:rsidRPr="00495C10" w:rsidRDefault="00495C10" w:rsidP="00495C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Протокол заседания</w:t>
            </w:r>
          </w:p>
          <w:p w:rsidR="00495C10" w:rsidRPr="00495C10" w:rsidRDefault="00495C10" w:rsidP="00495C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ой комиссии</w:t>
            </w:r>
          </w:p>
          <w:p w:rsidR="00495C10" w:rsidRPr="00495C10" w:rsidRDefault="00495C10" w:rsidP="00495C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общеобразовательного цикла</w:t>
            </w:r>
          </w:p>
          <w:p w:rsidR="00495C10" w:rsidRPr="00495C10" w:rsidRDefault="00495C10" w:rsidP="00495C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от «_____»____________201__ г. № ________</w:t>
            </w:r>
          </w:p>
          <w:p w:rsidR="00495C10" w:rsidRDefault="00495C10" w:rsidP="00495C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ь МК__________ Л.В. Тищенко</w:t>
            </w:r>
          </w:p>
          <w:p w:rsidR="00740611" w:rsidRPr="00495C10" w:rsidRDefault="00740611" w:rsidP="00495C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95C10" w:rsidRPr="00971420" w:rsidRDefault="00740611" w:rsidP="00740611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огласовано </w:t>
            </w:r>
            <w:r w:rsidR="00495C10" w:rsidRPr="00495C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</w:t>
            </w:r>
          </w:p>
          <w:p w:rsidR="00495C10" w:rsidRPr="00495C10" w:rsidRDefault="00495C10" w:rsidP="00495C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Протокол заседания</w:t>
            </w:r>
          </w:p>
          <w:p w:rsidR="00495C10" w:rsidRPr="00495C10" w:rsidRDefault="00495C10" w:rsidP="00495C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ой комиссии</w:t>
            </w:r>
          </w:p>
          <w:p w:rsidR="00495C10" w:rsidRPr="00495C10" w:rsidRDefault="00495C10" w:rsidP="00495C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общеобразовательного цикла</w:t>
            </w:r>
          </w:p>
          <w:p w:rsidR="00495C10" w:rsidRPr="00495C10" w:rsidRDefault="00495C10" w:rsidP="00495C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от «_____»____________201__ г. № ________</w:t>
            </w:r>
          </w:p>
          <w:p w:rsidR="00495C10" w:rsidRPr="00495C10" w:rsidRDefault="00495C10" w:rsidP="00495C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ь МК__________ Л.В. Тищенко</w:t>
            </w:r>
          </w:p>
          <w:p w:rsidR="00495C10" w:rsidRPr="00495C10" w:rsidRDefault="00495C10" w:rsidP="00495C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5C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  <w:r w:rsidRPr="00495C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</w:t>
            </w:r>
          </w:p>
        </w:tc>
        <w:tc>
          <w:tcPr>
            <w:tcW w:w="4926" w:type="dxa"/>
            <w:shd w:val="clear" w:color="000000" w:fill="FFFFFF"/>
          </w:tcPr>
          <w:p w:rsidR="007B4996" w:rsidRPr="007B4996" w:rsidRDefault="007B4996" w:rsidP="007B499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</w:pPr>
            <w:r w:rsidRPr="007B4996"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  <w:t>Утверждаю</w:t>
            </w:r>
          </w:p>
          <w:p w:rsidR="007B4996" w:rsidRPr="007B4996" w:rsidRDefault="007B4996" w:rsidP="007B4996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Заместитель директора по </w:t>
            </w:r>
            <w:proofErr w:type="gramStart"/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ПР</w:t>
            </w:r>
            <w:proofErr w:type="gramEnd"/>
          </w:p>
          <w:p w:rsidR="007B4996" w:rsidRPr="007B4996" w:rsidRDefault="007B4996" w:rsidP="007B4996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Н. А. Антонова</w:t>
            </w:r>
          </w:p>
          <w:p w:rsidR="00495C10" w:rsidRPr="007B4996" w:rsidRDefault="007B4996" w:rsidP="007B499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                 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            </w:t>
            </w: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«_____»_____________ 20___г.</w:t>
            </w:r>
          </w:p>
          <w:p w:rsidR="007B4996" w:rsidRPr="007B4996" w:rsidRDefault="007B4996" w:rsidP="007B499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971420" w:rsidRDefault="00971420" w:rsidP="007B4996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7B4996" w:rsidRPr="007B4996" w:rsidRDefault="00971420" w:rsidP="007B4996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/____________</w:t>
            </w:r>
          </w:p>
          <w:p w:rsidR="007B4996" w:rsidRPr="007B4996" w:rsidRDefault="007B4996" w:rsidP="007B499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            </w:t>
            </w: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«_____»_____________ 20___г.</w:t>
            </w:r>
          </w:p>
          <w:p w:rsidR="007B4996" w:rsidRPr="007B4996" w:rsidRDefault="007B4996" w:rsidP="007B499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971420" w:rsidRDefault="00971420" w:rsidP="007B4996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7B4996" w:rsidRPr="007B4996" w:rsidRDefault="007B4996" w:rsidP="007B4996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</w:t>
            </w:r>
            <w:r w:rsidR="0097142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/____________</w:t>
            </w:r>
          </w:p>
          <w:p w:rsidR="007B4996" w:rsidRPr="00495C10" w:rsidRDefault="007B4996" w:rsidP="007B499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1"/>
                <w:sz w:val="16"/>
                <w:szCs w:val="16"/>
                <w:lang w:val="ru-RU" w:eastAsia="ar-SA"/>
              </w:rPr>
            </w:pP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             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           </w:t>
            </w: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«_____»_____________ 20___г.</w:t>
            </w:r>
          </w:p>
        </w:tc>
        <w:tc>
          <w:tcPr>
            <w:tcW w:w="4643" w:type="dxa"/>
            <w:shd w:val="clear" w:color="000000" w:fill="FFFFFF"/>
          </w:tcPr>
          <w:p w:rsidR="00495C10" w:rsidRPr="008F1ED4" w:rsidRDefault="00495C10" w:rsidP="00D36F9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3" w:type="dxa"/>
            <w:tcBorders>
              <w:left w:val="nil"/>
            </w:tcBorders>
            <w:shd w:val="clear" w:color="000000" w:fill="FFFFFF"/>
          </w:tcPr>
          <w:p w:rsidR="00495C10" w:rsidRPr="00495C10" w:rsidRDefault="00495C10" w:rsidP="00D36F91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cs="Calibri"/>
                <w:lang w:val="ru-RU"/>
              </w:rPr>
            </w:pPr>
          </w:p>
        </w:tc>
      </w:tr>
    </w:tbl>
    <w:p w:rsidR="00941070" w:rsidRDefault="00941070" w:rsidP="005C3E22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961D3">
        <w:rPr>
          <w:sz w:val="27"/>
          <w:szCs w:val="27"/>
          <w:lang w:val="ru-RU"/>
        </w:rPr>
        <w:tab/>
      </w:r>
      <w:r w:rsidR="00961A33">
        <w:rPr>
          <w:sz w:val="27"/>
          <w:szCs w:val="27"/>
          <w:lang w:val="ru-RU"/>
        </w:rPr>
        <w:tab/>
      </w:r>
      <w:proofErr w:type="gramStart"/>
      <w:r w:rsidRPr="003A02D6">
        <w:rPr>
          <w:rFonts w:ascii="Times New Roman" w:hAnsi="Times New Roman"/>
          <w:sz w:val="28"/>
          <w:szCs w:val="28"/>
          <w:lang w:val="ru-RU"/>
        </w:rPr>
        <w:t xml:space="preserve">Рабочая программа </w:t>
      </w:r>
      <w:r>
        <w:rPr>
          <w:rFonts w:ascii="Times New Roman" w:hAnsi="Times New Roman"/>
          <w:sz w:val="28"/>
          <w:szCs w:val="28"/>
          <w:lang w:val="ru-RU"/>
        </w:rPr>
        <w:t xml:space="preserve">учебной </w:t>
      </w:r>
      <w:r w:rsidRPr="003A02D6">
        <w:rPr>
          <w:rFonts w:ascii="Times New Roman" w:hAnsi="Times New Roman"/>
          <w:sz w:val="28"/>
          <w:szCs w:val="28"/>
          <w:lang w:val="ru-RU"/>
        </w:rPr>
        <w:t>дисциплины</w:t>
      </w:r>
      <w:r w:rsidRPr="003A02D6">
        <w:rPr>
          <w:rFonts w:ascii="Times New Roman" w:hAnsi="Times New Roman"/>
          <w:color w:val="0000FF"/>
          <w:sz w:val="28"/>
          <w:szCs w:val="28"/>
          <w:lang w:val="ru-RU"/>
        </w:rPr>
        <w:t xml:space="preserve">  </w:t>
      </w:r>
      <w:r w:rsidR="000A476A">
        <w:rPr>
          <w:rFonts w:ascii="Times New Roman" w:hAnsi="Times New Roman"/>
          <w:sz w:val="28"/>
          <w:szCs w:val="28"/>
          <w:lang w:val="ru-RU"/>
        </w:rPr>
        <w:t>ОДБ.02 Иностранный язык</w:t>
      </w:r>
      <w:r w:rsidR="001F6B0D">
        <w:rPr>
          <w:rFonts w:ascii="Times New Roman" w:hAnsi="Times New Roman"/>
          <w:sz w:val="28"/>
          <w:szCs w:val="28"/>
          <w:lang w:val="ru-RU"/>
        </w:rPr>
        <w:t xml:space="preserve"> (Английский язык) </w:t>
      </w:r>
      <w:r w:rsidRPr="003A02D6">
        <w:rPr>
          <w:rFonts w:ascii="Times New Roman" w:hAnsi="Times New Roman"/>
          <w:sz w:val="28"/>
          <w:szCs w:val="28"/>
          <w:lang w:val="ru-RU"/>
        </w:rPr>
        <w:t>разработана с учетом требований ФГОС среднего общего образования, ФГОС среднего профессионального образования и профиля профессионального образования: технического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02D6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r w:rsidRPr="003A02D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«Рекомендациями по организации получения среднего общего образования в пределах </w:t>
      </w:r>
      <w:r w:rsidRPr="003A02D6">
        <w:rPr>
          <w:rFonts w:ascii="Times New Roman" w:hAnsi="Times New Roman"/>
          <w:bCs/>
          <w:sz w:val="28"/>
          <w:szCs w:val="28"/>
          <w:lang w:val="ru-RU"/>
        </w:rPr>
        <w:t>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</w:t>
      </w:r>
      <w:proofErr w:type="gramEnd"/>
      <w:r w:rsidRPr="003A02D6">
        <w:rPr>
          <w:rFonts w:ascii="Times New Roman" w:hAnsi="Times New Roman"/>
          <w:bCs/>
          <w:sz w:val="28"/>
          <w:szCs w:val="28"/>
          <w:lang w:val="ru-RU"/>
        </w:rPr>
        <w:t xml:space="preserve"> или специальности среднего профессионального  образования</w:t>
      </w:r>
      <w:r w:rsidRPr="003A02D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»</w:t>
      </w:r>
      <w:r w:rsidRPr="003A02D6">
        <w:rPr>
          <w:rFonts w:ascii="Times New Roman" w:hAnsi="Times New Roman"/>
          <w:sz w:val="28"/>
          <w:szCs w:val="28"/>
          <w:lang w:val="ru-RU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Pr="003A02D6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3A02D6">
        <w:rPr>
          <w:rFonts w:ascii="Times New Roman" w:hAnsi="Times New Roman"/>
          <w:sz w:val="28"/>
          <w:szCs w:val="28"/>
          <w:lang w:val="ru-RU"/>
        </w:rPr>
        <w:t xml:space="preserve"> России от 17.03.2015 № 06-259); на основе примерной образовательной программы по учебной дисциплине</w:t>
      </w:r>
      <w:r w:rsidR="00480170">
        <w:rPr>
          <w:rFonts w:ascii="Times New Roman" w:hAnsi="Times New Roman"/>
          <w:sz w:val="28"/>
          <w:szCs w:val="28"/>
          <w:lang w:val="ru-RU"/>
        </w:rPr>
        <w:t xml:space="preserve"> «Иностранный язык» (Английский язык)</w:t>
      </w:r>
      <w:r w:rsidRPr="003A02D6">
        <w:rPr>
          <w:rFonts w:ascii="Times New Roman" w:hAnsi="Times New Roman"/>
          <w:sz w:val="28"/>
          <w:szCs w:val="28"/>
          <w:lang w:val="ru-RU"/>
        </w:rPr>
        <w:t>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:rsidR="005C3E22" w:rsidRDefault="005C3E22" w:rsidP="005C3E22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val="ru-RU"/>
        </w:rPr>
      </w:pPr>
    </w:p>
    <w:p w:rsidR="00941070" w:rsidRDefault="00941070" w:rsidP="00D36F91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1961D3">
        <w:rPr>
          <w:rFonts w:ascii="Times New Roman CYR" w:hAnsi="Times New Roman CYR" w:cs="Times New Roman CYR"/>
          <w:sz w:val="28"/>
          <w:szCs w:val="28"/>
          <w:lang w:val="ru-RU"/>
        </w:rPr>
        <w:t xml:space="preserve">Организация-разработчик: </w:t>
      </w:r>
    </w:p>
    <w:p w:rsidR="00961A33" w:rsidRPr="001961D3" w:rsidRDefault="00961A33" w:rsidP="00D36F91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41070" w:rsidRPr="001961D3" w:rsidRDefault="00941070" w:rsidP="00D36F91">
      <w:pPr>
        <w:suppressAutoHyphens/>
        <w:autoSpaceDE w:val="0"/>
        <w:autoSpaceDN w:val="0"/>
        <w:adjustRightInd w:val="0"/>
        <w:spacing w:line="240" w:lineRule="auto"/>
        <w:ind w:right="34"/>
        <w:contextualSpacing/>
        <w:rPr>
          <w:sz w:val="28"/>
          <w:szCs w:val="28"/>
          <w:lang w:val="ru-RU"/>
        </w:rPr>
      </w:pPr>
      <w:r w:rsidRPr="001961D3">
        <w:rPr>
          <w:rFonts w:ascii="Times New Roman CYR" w:hAnsi="Times New Roman CYR" w:cs="Times New Roman CYR"/>
          <w:sz w:val="28"/>
          <w:szCs w:val="28"/>
          <w:lang w:val="ru-RU"/>
        </w:rPr>
        <w:t xml:space="preserve">государственное бюджетное профессиональное образовательное учреждение Ростовской области </w:t>
      </w:r>
      <w:r w:rsidRPr="001961D3">
        <w:rPr>
          <w:sz w:val="28"/>
          <w:szCs w:val="28"/>
          <w:lang w:val="ru-RU"/>
        </w:rPr>
        <w:t>«</w:t>
      </w:r>
      <w:r w:rsidRPr="001961D3">
        <w:rPr>
          <w:rFonts w:ascii="Times New Roman CYR" w:hAnsi="Times New Roman CYR" w:cs="Times New Roman CYR"/>
          <w:sz w:val="28"/>
          <w:szCs w:val="28"/>
          <w:lang w:val="ru-RU"/>
        </w:rPr>
        <w:t>Ростовское профессиональное училище № 5</w:t>
      </w:r>
      <w:r w:rsidRPr="001961D3">
        <w:rPr>
          <w:sz w:val="28"/>
          <w:szCs w:val="28"/>
          <w:lang w:val="ru-RU"/>
        </w:rPr>
        <w:t>»</w:t>
      </w:r>
    </w:p>
    <w:p w:rsidR="00941070" w:rsidRDefault="00941070" w:rsidP="00D36F91">
      <w:pPr>
        <w:suppressAutoHyphens/>
        <w:autoSpaceDE w:val="0"/>
        <w:autoSpaceDN w:val="0"/>
        <w:adjustRightInd w:val="0"/>
        <w:spacing w:line="240" w:lineRule="auto"/>
        <w:ind w:right="34"/>
        <w:contextualSpacing/>
        <w:rPr>
          <w:rFonts w:ascii="Times New Roman CYR" w:hAnsi="Times New Roman CYR" w:cs="Times New Roman CYR"/>
          <w:sz w:val="28"/>
          <w:szCs w:val="28"/>
          <w:lang w:val="ru-RU"/>
        </w:rPr>
      </w:pPr>
      <w:r w:rsidRPr="001961D3">
        <w:rPr>
          <w:sz w:val="28"/>
          <w:szCs w:val="28"/>
          <w:lang w:val="ru-RU"/>
        </w:rPr>
        <w:t>(</w:t>
      </w:r>
      <w:r w:rsidRPr="001961D3">
        <w:rPr>
          <w:rFonts w:ascii="Times New Roman CYR" w:hAnsi="Times New Roman CYR" w:cs="Times New Roman CYR"/>
          <w:sz w:val="28"/>
          <w:szCs w:val="28"/>
          <w:lang w:val="ru-RU"/>
        </w:rPr>
        <w:t>ГБПОУ РО ПУ № 5)</w:t>
      </w:r>
    </w:p>
    <w:p w:rsidR="00961A33" w:rsidRPr="008111B8" w:rsidRDefault="00961A33" w:rsidP="00D36F91">
      <w:pPr>
        <w:suppressAutoHyphens/>
        <w:autoSpaceDE w:val="0"/>
        <w:autoSpaceDN w:val="0"/>
        <w:adjustRightInd w:val="0"/>
        <w:spacing w:line="240" w:lineRule="auto"/>
        <w:ind w:right="34"/>
        <w:contextualSpacing/>
        <w:rPr>
          <w:rFonts w:ascii="Times New Roman CYR" w:hAnsi="Times New Roman CYR" w:cs="Times New Roman CYR"/>
          <w:lang w:val="ru-RU"/>
        </w:rPr>
      </w:pPr>
    </w:p>
    <w:p w:rsidR="00941070" w:rsidRPr="00027125" w:rsidRDefault="00941070" w:rsidP="00D3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 CYR" w:hAnsi="Times New Roman CYR" w:cs="Times New Roman CYR"/>
          <w:sz w:val="28"/>
          <w:szCs w:val="28"/>
          <w:lang w:val="ru-RU"/>
        </w:rPr>
      </w:pPr>
      <w:r w:rsidRPr="001961D3">
        <w:rPr>
          <w:rFonts w:ascii="Times New Roman CYR" w:hAnsi="Times New Roman CYR" w:cs="Times New Roman CYR"/>
          <w:sz w:val="28"/>
          <w:szCs w:val="28"/>
          <w:lang w:val="ru-RU"/>
        </w:rPr>
        <w:t>Разработчик:</w:t>
      </w:r>
      <w:r w:rsidR="001F6B0D">
        <w:rPr>
          <w:rFonts w:ascii="Times New Roman CYR" w:hAnsi="Times New Roman CYR" w:cs="Times New Roman CYR"/>
          <w:sz w:val="28"/>
          <w:szCs w:val="28"/>
          <w:lang w:val="ru-RU"/>
        </w:rPr>
        <w:t xml:space="preserve"> Чалая В.А., преподаватель</w:t>
      </w:r>
      <w:r w:rsidR="00E30231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961A33">
        <w:rPr>
          <w:rFonts w:ascii="Times New Roman CYR" w:hAnsi="Times New Roman CYR" w:cs="Times New Roman CYR"/>
          <w:sz w:val="28"/>
          <w:szCs w:val="28"/>
          <w:lang w:val="ru-RU"/>
        </w:rPr>
        <w:t xml:space="preserve">ГБПОУ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РО ПУ № 5</w:t>
      </w:r>
    </w:p>
    <w:p w:rsidR="00941070" w:rsidRPr="00027125" w:rsidRDefault="00941070" w:rsidP="00D3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sz w:val="28"/>
          <w:szCs w:val="28"/>
          <w:lang w:val="ru-RU"/>
        </w:rPr>
        <w:sectPr w:rsidR="00941070" w:rsidRPr="00027125" w:rsidSect="00E001D0">
          <w:footerReference w:type="default" r:id="rId9"/>
          <w:footerReference w:type="first" r:id="rId10"/>
          <w:pgSz w:w="11906" w:h="16838"/>
          <w:pgMar w:top="527" w:right="1134" w:bottom="992" w:left="1134" w:header="284" w:footer="397" w:gutter="0"/>
          <w:cols w:space="720"/>
          <w:titlePg/>
          <w:docGrid w:linePitch="326"/>
        </w:sectPr>
      </w:pPr>
    </w:p>
    <w:p w:rsidR="00941070" w:rsidRDefault="00941070" w:rsidP="005569AA">
      <w:pPr>
        <w:widowControl w:val="0"/>
        <w:autoSpaceDE w:val="0"/>
        <w:autoSpaceDN w:val="0"/>
        <w:adjustRightInd w:val="0"/>
        <w:spacing w:after="0" w:line="360" w:lineRule="auto"/>
        <w:ind w:firstLine="3280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page3"/>
      <w:bookmarkStart w:id="1" w:name="page7"/>
      <w:bookmarkEnd w:id="0"/>
      <w:bookmarkEnd w:id="1"/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       </w:t>
      </w:r>
      <w:r w:rsidR="005569AA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</w:t>
      </w:r>
      <w:r w:rsidRPr="001B005F">
        <w:rPr>
          <w:rFonts w:ascii="Times New Roman" w:hAnsi="Times New Roman"/>
          <w:b/>
          <w:bCs/>
          <w:sz w:val="28"/>
          <w:szCs w:val="28"/>
          <w:lang w:val="ru-RU"/>
        </w:rPr>
        <w:t>СОДЕРЖАНИЕ</w:t>
      </w:r>
    </w:p>
    <w:p w:rsidR="00941070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ind w:left="3280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941070" w:rsidRPr="007274FF" w:rsidTr="00E94509">
        <w:tc>
          <w:tcPr>
            <w:tcW w:w="8647" w:type="dxa"/>
            <w:shd w:val="clear" w:color="auto" w:fill="auto"/>
          </w:tcPr>
          <w:p w:rsidR="00941070" w:rsidRPr="007274FF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3280" w:firstLine="328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Пояснительная</w:t>
            </w:r>
            <w:proofErr w:type="spellEnd"/>
            <w:r w:rsidRPr="00727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7274FF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74F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941070" w:rsidRPr="007274FF" w:rsidTr="00E94509">
        <w:tc>
          <w:tcPr>
            <w:tcW w:w="8647" w:type="dxa"/>
            <w:shd w:val="clear" w:color="auto" w:fill="auto"/>
          </w:tcPr>
          <w:p w:rsidR="00941070" w:rsidRPr="00941070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0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ая характеристика </w:t>
            </w:r>
            <w:r w:rsidR="00053291">
              <w:rPr>
                <w:rFonts w:ascii="Times New Roman" w:hAnsi="Times New Roman"/>
                <w:sz w:val="28"/>
                <w:szCs w:val="28"/>
                <w:lang w:val="ru-RU"/>
              </w:rPr>
              <w:t>уче</w:t>
            </w:r>
            <w:r w:rsidR="00E302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ной дисциплины </w:t>
            </w:r>
            <w:r w:rsidR="00053291">
              <w:rPr>
                <w:rFonts w:ascii="Times New Roman" w:hAnsi="Times New Roman"/>
                <w:sz w:val="28"/>
                <w:szCs w:val="28"/>
                <w:lang w:val="ru-RU"/>
              </w:rPr>
              <w:t>«Иностранный язык</w:t>
            </w:r>
            <w:r w:rsidRPr="0094107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0532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Английский язы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291" w:rsidRDefault="00053291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41070" w:rsidRPr="007274FF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74F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941070" w:rsidRPr="007274FF" w:rsidTr="00E94509">
        <w:tc>
          <w:tcPr>
            <w:tcW w:w="8647" w:type="dxa"/>
            <w:shd w:val="clear" w:color="auto" w:fill="auto"/>
          </w:tcPr>
          <w:p w:rsidR="00941070" w:rsidRPr="00941070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070">
              <w:rPr>
                <w:rFonts w:ascii="Times New Roman" w:hAnsi="Times New Roman"/>
                <w:sz w:val="28"/>
                <w:szCs w:val="28"/>
                <w:lang w:val="ru-RU"/>
              </w:rPr>
              <w:t>Место учебной дисциплины в учебном пла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7274FF" w:rsidRDefault="00D0558C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941070" w:rsidRPr="007274FF" w:rsidTr="00E94509">
        <w:tc>
          <w:tcPr>
            <w:tcW w:w="8647" w:type="dxa"/>
            <w:shd w:val="clear" w:color="auto" w:fill="auto"/>
          </w:tcPr>
          <w:p w:rsidR="00941070" w:rsidRPr="007274FF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proofErr w:type="spellEnd"/>
            <w:r w:rsidRPr="00727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освоения</w:t>
            </w:r>
            <w:proofErr w:type="spellEnd"/>
            <w:r w:rsidRPr="00727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учебной</w:t>
            </w:r>
            <w:proofErr w:type="spellEnd"/>
            <w:r w:rsidRPr="00727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7274FF" w:rsidRDefault="00D0558C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941070" w:rsidRPr="007274FF" w:rsidTr="00E94509">
        <w:tc>
          <w:tcPr>
            <w:tcW w:w="8647" w:type="dxa"/>
            <w:shd w:val="clear" w:color="auto" w:fill="auto"/>
          </w:tcPr>
          <w:p w:rsidR="00941070" w:rsidRPr="007274FF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727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учебной</w:t>
            </w:r>
            <w:proofErr w:type="spellEnd"/>
            <w:r w:rsidRPr="00727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7274FF" w:rsidRDefault="00D0558C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</w:tr>
      <w:tr w:rsidR="00941070" w:rsidRPr="007274FF" w:rsidTr="00E94509">
        <w:tc>
          <w:tcPr>
            <w:tcW w:w="8647" w:type="dxa"/>
            <w:shd w:val="clear" w:color="auto" w:fill="auto"/>
          </w:tcPr>
          <w:p w:rsidR="00941070" w:rsidRPr="007274FF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Тематическое</w:t>
            </w:r>
            <w:proofErr w:type="spellEnd"/>
            <w:r w:rsidRPr="00727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план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7274FF" w:rsidRDefault="00046C78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941070" w:rsidRPr="007274FF" w:rsidTr="00E94509">
        <w:tc>
          <w:tcPr>
            <w:tcW w:w="8647" w:type="dxa"/>
            <w:shd w:val="clear" w:color="auto" w:fill="auto"/>
          </w:tcPr>
          <w:p w:rsidR="00941070" w:rsidRPr="00941070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070">
              <w:rPr>
                <w:rFonts w:ascii="Times New Roman" w:hAnsi="Times New Roman"/>
                <w:sz w:val="28"/>
                <w:szCs w:val="28"/>
                <w:lang w:val="ru-RU"/>
              </w:rPr>
              <w:t>Характеристика основных видов деятельности сту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7274FF" w:rsidRDefault="00AF35C4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</w:tr>
      <w:tr w:rsidR="00941070" w:rsidRPr="007274FF" w:rsidTr="00E94509">
        <w:tc>
          <w:tcPr>
            <w:tcW w:w="8647" w:type="dxa"/>
            <w:shd w:val="clear" w:color="auto" w:fill="auto"/>
          </w:tcPr>
          <w:p w:rsidR="00941070" w:rsidRPr="00941070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0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о-методическое и материально-техническое обеспечение программы учебной дисциплины </w:t>
            </w:r>
            <w:r w:rsidR="00C354D5">
              <w:rPr>
                <w:rFonts w:ascii="Times New Roman" w:hAnsi="Times New Roman"/>
                <w:sz w:val="28"/>
                <w:szCs w:val="28"/>
                <w:lang w:val="ru-RU"/>
              </w:rPr>
              <w:t>«Иностранный язык</w:t>
            </w:r>
            <w:r w:rsidR="00C354D5" w:rsidRPr="0094107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C354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Английский язы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7274FF" w:rsidRDefault="00AF35C4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</w:tr>
      <w:tr w:rsidR="00941070" w:rsidRPr="007274FF" w:rsidTr="00E94509">
        <w:tc>
          <w:tcPr>
            <w:tcW w:w="8647" w:type="dxa"/>
            <w:shd w:val="clear" w:color="auto" w:fill="auto"/>
          </w:tcPr>
          <w:p w:rsidR="00941070" w:rsidRPr="00EF4717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Рекомендуемая</w:t>
            </w:r>
            <w:proofErr w:type="spellEnd"/>
            <w:r w:rsidRPr="00727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proofErr w:type="spellEnd"/>
            <w:r w:rsidR="00EF47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7274FF" w:rsidRDefault="00AF35C4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</w:tr>
    </w:tbl>
    <w:p w:rsidR="00941070" w:rsidRPr="007274FF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ind w:left="328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941070" w:rsidRPr="007274FF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941070" w:rsidRPr="001B005F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ru-RU"/>
        </w:rPr>
        <w:sectPr w:rsidR="00941070" w:rsidRPr="001B005F" w:rsidSect="00CA3415">
          <w:pgSz w:w="11906" w:h="16838"/>
          <w:pgMar w:top="710" w:right="860" w:bottom="1440" w:left="851" w:header="720" w:footer="720" w:gutter="0"/>
          <w:cols w:space="720" w:equalWidth="0">
            <w:col w:w="10189"/>
          </w:cols>
          <w:noEndnote/>
        </w:sectPr>
      </w:pPr>
    </w:p>
    <w:p w:rsidR="00941070" w:rsidRPr="001B005F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ind w:left="3060"/>
        <w:contextualSpacing/>
        <w:rPr>
          <w:rFonts w:ascii="Times New Roman" w:hAnsi="Times New Roman"/>
          <w:sz w:val="24"/>
          <w:szCs w:val="24"/>
          <w:lang w:val="ru-RU"/>
        </w:rPr>
      </w:pPr>
      <w:bookmarkStart w:id="2" w:name="page9"/>
      <w:bookmarkEnd w:id="2"/>
      <w:r w:rsidRPr="001B005F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ЯСНИТЕЛЬНА ЗАПИСКА</w:t>
      </w:r>
    </w:p>
    <w:p w:rsidR="00941070" w:rsidRPr="001B005F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41070" w:rsidRDefault="00941070" w:rsidP="00D36F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 w:rsidRPr="001B005F">
        <w:rPr>
          <w:rFonts w:ascii="Times New Roman" w:hAnsi="Times New Roman"/>
          <w:sz w:val="28"/>
          <w:szCs w:val="28"/>
          <w:lang w:val="ru-RU"/>
        </w:rPr>
        <w:t xml:space="preserve"> учебной дисциплины </w:t>
      </w:r>
      <w:r w:rsidR="00E30231">
        <w:rPr>
          <w:rFonts w:ascii="Times New Roman" w:hAnsi="Times New Roman"/>
          <w:sz w:val="28"/>
          <w:szCs w:val="28"/>
          <w:lang w:val="ru-RU"/>
        </w:rPr>
        <w:t>«Иностранный язык</w:t>
      </w:r>
      <w:r w:rsidR="00E30231" w:rsidRPr="00941070">
        <w:rPr>
          <w:rFonts w:ascii="Times New Roman" w:hAnsi="Times New Roman"/>
          <w:sz w:val="28"/>
          <w:szCs w:val="28"/>
          <w:lang w:val="ru-RU"/>
        </w:rPr>
        <w:t>»</w:t>
      </w:r>
      <w:r w:rsidR="00E30231">
        <w:rPr>
          <w:rFonts w:ascii="Times New Roman" w:hAnsi="Times New Roman"/>
          <w:sz w:val="28"/>
          <w:szCs w:val="28"/>
          <w:lang w:val="ru-RU"/>
        </w:rPr>
        <w:t xml:space="preserve"> (Английский язык)</w:t>
      </w:r>
      <w:r w:rsidRPr="001B005F">
        <w:rPr>
          <w:rFonts w:ascii="Times New Roman" w:hAnsi="Times New Roman"/>
          <w:sz w:val="28"/>
          <w:szCs w:val="28"/>
          <w:lang w:val="ru-RU"/>
        </w:rPr>
        <w:t xml:space="preserve"> предна</w:t>
      </w:r>
      <w:r w:rsidR="00E30231">
        <w:rPr>
          <w:rFonts w:ascii="Times New Roman" w:hAnsi="Times New Roman"/>
          <w:sz w:val="28"/>
          <w:szCs w:val="28"/>
          <w:lang w:val="ru-RU"/>
        </w:rPr>
        <w:t>значена для изучения английского языка</w:t>
      </w:r>
      <w:r>
        <w:rPr>
          <w:rFonts w:ascii="Times New Roman" w:hAnsi="Times New Roman"/>
          <w:sz w:val="28"/>
          <w:szCs w:val="28"/>
          <w:lang w:val="ru-RU"/>
        </w:rPr>
        <w:t xml:space="preserve"> в профессиональной образовательной организации, реализующей</w:t>
      </w:r>
      <w:r w:rsidRPr="001B005F">
        <w:rPr>
          <w:rFonts w:ascii="Times New Roman" w:hAnsi="Times New Roman"/>
          <w:sz w:val="28"/>
          <w:szCs w:val="28"/>
          <w:lang w:val="ru-RU"/>
        </w:rPr>
        <w:t xml:space="preserve"> образовательную программу среднего общего образования в пределах освоения основной профессиональн</w:t>
      </w:r>
      <w:r>
        <w:rPr>
          <w:rFonts w:ascii="Times New Roman" w:hAnsi="Times New Roman"/>
          <w:sz w:val="28"/>
          <w:szCs w:val="28"/>
          <w:lang w:val="ru-RU"/>
        </w:rPr>
        <w:t>ой образовательной программы среднего профессионального образования (далее по тексту</w:t>
      </w:r>
      <w:r w:rsidRPr="001B005F">
        <w:rPr>
          <w:rFonts w:ascii="Times New Roman" w:hAnsi="Times New Roman"/>
          <w:sz w:val="28"/>
          <w:szCs w:val="28"/>
          <w:lang w:val="ru-RU"/>
        </w:rPr>
        <w:t xml:space="preserve"> СПО) на базе основного общего образования при подготовке квал</w:t>
      </w:r>
      <w:r>
        <w:rPr>
          <w:rFonts w:ascii="Times New Roman" w:hAnsi="Times New Roman"/>
          <w:sz w:val="28"/>
          <w:szCs w:val="28"/>
          <w:lang w:val="ru-RU"/>
        </w:rPr>
        <w:t xml:space="preserve">ифицированных рабочих, служащих по профессии 13.01.10 Электромонтер по ремонту и обслуживанию электрооборудования (по отраслям). </w:t>
      </w:r>
      <w:proofErr w:type="gramEnd"/>
    </w:p>
    <w:p w:rsidR="00941070" w:rsidRPr="0061158B" w:rsidRDefault="00941070" w:rsidP="00D36F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B005F">
        <w:rPr>
          <w:rFonts w:ascii="Times New Roman" w:hAnsi="Times New Roman"/>
          <w:sz w:val="28"/>
          <w:szCs w:val="28"/>
          <w:lang w:val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</w:t>
      </w:r>
      <w:r>
        <w:rPr>
          <w:rFonts w:ascii="Times New Roman" w:hAnsi="Times New Roman"/>
          <w:sz w:val="28"/>
          <w:szCs w:val="28"/>
          <w:lang w:val="ru-RU"/>
        </w:rPr>
        <w:t xml:space="preserve">бной дисциплины </w:t>
      </w:r>
      <w:r w:rsidR="00D2613E">
        <w:rPr>
          <w:rFonts w:ascii="Times New Roman" w:hAnsi="Times New Roman"/>
          <w:sz w:val="28"/>
          <w:szCs w:val="28"/>
          <w:lang w:val="ru-RU"/>
        </w:rPr>
        <w:t>«Иностранный язык</w:t>
      </w:r>
      <w:r w:rsidR="00D2613E" w:rsidRPr="00941070">
        <w:rPr>
          <w:rFonts w:ascii="Times New Roman" w:hAnsi="Times New Roman"/>
          <w:sz w:val="28"/>
          <w:szCs w:val="28"/>
          <w:lang w:val="ru-RU"/>
        </w:rPr>
        <w:t>»</w:t>
      </w:r>
      <w:r w:rsidR="00D2613E">
        <w:rPr>
          <w:rFonts w:ascii="Times New Roman" w:hAnsi="Times New Roman"/>
          <w:sz w:val="28"/>
          <w:szCs w:val="28"/>
          <w:lang w:val="ru-RU"/>
        </w:rPr>
        <w:t xml:space="preserve"> (Английский язык),</w:t>
      </w:r>
      <w:r w:rsidRPr="001B00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02D6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Pr="003A02D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«Рекомендациями по организации получения среднего общего образования в пределах </w:t>
      </w:r>
      <w:r w:rsidRPr="003A02D6">
        <w:rPr>
          <w:rFonts w:ascii="Times New Roman" w:hAnsi="Times New Roman"/>
          <w:bCs/>
          <w:sz w:val="28"/>
          <w:szCs w:val="28"/>
          <w:lang w:val="ru-RU"/>
        </w:rPr>
        <w:t>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 или специальности среднего профессионального  образования</w:t>
      </w:r>
      <w:proofErr w:type="gramEnd"/>
      <w:r w:rsidRPr="003A02D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»</w:t>
      </w:r>
      <w:r w:rsidR="00D2613E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1B005F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Pr="001B005F">
        <w:rPr>
          <w:rFonts w:ascii="Times New Roman" w:hAnsi="Times New Roman"/>
          <w:sz w:val="28"/>
          <w:szCs w:val="28"/>
          <w:lang w:val="ru-RU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1B005F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B005F">
        <w:rPr>
          <w:rFonts w:ascii="Times New Roman" w:hAnsi="Times New Roman"/>
          <w:sz w:val="28"/>
          <w:szCs w:val="28"/>
          <w:lang w:val="ru-RU"/>
        </w:rPr>
        <w:t xml:space="preserve"> России от 17.03.2015 № 06-259)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71B90">
        <w:rPr>
          <w:rFonts w:ascii="Times New Roman" w:hAnsi="Times New Roman"/>
          <w:sz w:val="28"/>
          <w:szCs w:val="28"/>
          <w:lang w:val="ru-RU"/>
        </w:rPr>
        <w:t>на основе примерной программы по образовательной учебной дисциплине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D2613E">
        <w:rPr>
          <w:rFonts w:ascii="Times New Roman" w:hAnsi="Times New Roman"/>
          <w:sz w:val="28"/>
          <w:szCs w:val="28"/>
          <w:lang w:val="ru-RU"/>
        </w:rPr>
        <w:t>Иностранный язык</w:t>
      </w:r>
      <w:r w:rsidR="00D2613E" w:rsidRPr="00941070">
        <w:rPr>
          <w:rFonts w:ascii="Times New Roman" w:hAnsi="Times New Roman"/>
          <w:sz w:val="28"/>
          <w:szCs w:val="28"/>
          <w:lang w:val="ru-RU"/>
        </w:rPr>
        <w:t>»</w:t>
      </w:r>
      <w:r w:rsidR="00D2613E">
        <w:rPr>
          <w:rFonts w:ascii="Times New Roman" w:hAnsi="Times New Roman"/>
          <w:sz w:val="28"/>
          <w:szCs w:val="28"/>
          <w:lang w:val="ru-RU"/>
        </w:rPr>
        <w:t xml:space="preserve"> (Английский язык)</w:t>
      </w:r>
      <w:r w:rsidRPr="00D71B90">
        <w:rPr>
          <w:rFonts w:ascii="Times New Roman" w:hAnsi="Times New Roman"/>
          <w:sz w:val="28"/>
          <w:szCs w:val="28"/>
          <w:lang w:val="ru-RU"/>
        </w:rPr>
        <w:t>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</w:t>
      </w:r>
      <w:r>
        <w:rPr>
          <w:rFonts w:ascii="Times New Roman" w:hAnsi="Times New Roman"/>
          <w:sz w:val="28"/>
          <w:szCs w:val="28"/>
          <w:lang w:val="ru-RU"/>
        </w:rPr>
        <w:t>ием среднего общего образования.</w:t>
      </w:r>
      <w:proofErr w:type="gramEnd"/>
    </w:p>
    <w:p w:rsidR="00941070" w:rsidRPr="0061158B" w:rsidRDefault="00941070" w:rsidP="00D36F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1158B">
        <w:rPr>
          <w:rFonts w:ascii="Times New Roman" w:hAnsi="Times New Roman"/>
          <w:sz w:val="28"/>
          <w:szCs w:val="28"/>
          <w:lang w:val="ru-RU"/>
        </w:rPr>
        <w:t>Содержание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учебной дисциплины</w:t>
      </w:r>
      <w:r w:rsidR="002E4F8B">
        <w:rPr>
          <w:rFonts w:ascii="Times New Roman" w:hAnsi="Times New Roman"/>
          <w:sz w:val="28"/>
          <w:szCs w:val="28"/>
          <w:lang w:val="ru-RU"/>
        </w:rPr>
        <w:t xml:space="preserve"> «Иностранный язык</w:t>
      </w:r>
      <w:r w:rsidR="002E4F8B" w:rsidRPr="00941070">
        <w:rPr>
          <w:rFonts w:ascii="Times New Roman" w:hAnsi="Times New Roman"/>
          <w:sz w:val="28"/>
          <w:szCs w:val="28"/>
          <w:lang w:val="ru-RU"/>
        </w:rPr>
        <w:t>»</w:t>
      </w:r>
      <w:r w:rsidR="002E4F8B">
        <w:rPr>
          <w:rFonts w:ascii="Times New Roman" w:hAnsi="Times New Roman"/>
          <w:sz w:val="28"/>
          <w:szCs w:val="28"/>
          <w:lang w:val="ru-RU"/>
        </w:rPr>
        <w:t xml:space="preserve"> (Английский язык)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 направлено на достижение следующих </w:t>
      </w:r>
      <w:r w:rsidRPr="0061158B">
        <w:rPr>
          <w:rFonts w:ascii="Times New Roman" w:hAnsi="Times New Roman"/>
          <w:b/>
          <w:bCs/>
          <w:sz w:val="28"/>
          <w:szCs w:val="28"/>
          <w:lang w:val="ru-RU"/>
        </w:rPr>
        <w:t>целей:</w:t>
      </w:r>
    </w:p>
    <w:p w:rsidR="00941070" w:rsidRPr="00193B4E" w:rsidRDefault="00941070" w:rsidP="00D36F91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 w:rsidRPr="00193B4E">
        <w:rPr>
          <w:rFonts w:ascii="Times New Roman" w:hAnsi="Times New Roman"/>
          <w:sz w:val="28"/>
          <w:szCs w:val="28"/>
          <w:lang w:val="ru-RU"/>
        </w:rPr>
        <w:t>формирование у студентов</w:t>
      </w:r>
      <w:r w:rsidR="00193B4E" w:rsidRPr="00193B4E">
        <w:rPr>
          <w:rFonts w:ascii="Times New Roman" w:hAnsi="Times New Roman"/>
          <w:sz w:val="28"/>
          <w:szCs w:val="28"/>
          <w:lang w:val="ru-RU"/>
        </w:rPr>
        <w:t xml:space="preserve"> представлений об английском языке как о языке международного общения и средстве приобщения к ценностям </w:t>
      </w:r>
      <w:r w:rsidR="00193B4E" w:rsidRPr="00193B4E">
        <w:rPr>
          <w:rFonts w:ascii="Times New Roman" w:hAnsi="Times New Roman"/>
          <w:sz w:val="28"/>
          <w:szCs w:val="28"/>
          <w:lang w:val="ru-RU"/>
        </w:rPr>
        <w:lastRenderedPageBreak/>
        <w:t>мировой культуры и национальных культур</w:t>
      </w:r>
      <w:r w:rsidRPr="00193B4E">
        <w:rPr>
          <w:rFonts w:ascii="Times New Roman" w:hAnsi="Times New Roman"/>
          <w:sz w:val="28"/>
          <w:szCs w:val="28"/>
          <w:lang w:val="ru-RU"/>
        </w:rPr>
        <w:t>;</w:t>
      </w:r>
    </w:p>
    <w:p w:rsidR="00941070" w:rsidRPr="00863011" w:rsidRDefault="00941070" w:rsidP="00D36F91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 w:rsidRPr="0061158B">
        <w:rPr>
          <w:rFonts w:ascii="Times New Roman" w:hAnsi="Times New Roman"/>
          <w:sz w:val="28"/>
          <w:szCs w:val="28"/>
          <w:lang w:val="ru-RU"/>
        </w:rPr>
        <w:t>формирование у студентов</w:t>
      </w:r>
      <w:r w:rsidR="00193B4E">
        <w:rPr>
          <w:rFonts w:ascii="Times New Roman" w:hAnsi="Times New Roman"/>
          <w:sz w:val="28"/>
          <w:szCs w:val="28"/>
          <w:lang w:val="ru-RU"/>
        </w:rPr>
        <w:t xml:space="preserve">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</w:t>
      </w:r>
      <w:r w:rsidR="0022389B">
        <w:rPr>
          <w:rFonts w:ascii="Times New Roman" w:hAnsi="Times New Roman"/>
          <w:sz w:val="28"/>
          <w:szCs w:val="28"/>
          <w:lang w:val="ru-RU"/>
        </w:rPr>
        <w:t>енного словарного запаса, а так</w:t>
      </w:r>
      <w:r w:rsidR="00193B4E">
        <w:rPr>
          <w:rFonts w:ascii="Times New Roman" w:hAnsi="Times New Roman"/>
          <w:sz w:val="28"/>
          <w:szCs w:val="28"/>
          <w:lang w:val="ru-RU"/>
        </w:rPr>
        <w:t>же условий, мотивов и целей общения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41070" w:rsidRPr="00863011" w:rsidRDefault="00941070" w:rsidP="00D36F91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 w:rsidRPr="0061158B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193B4E">
        <w:rPr>
          <w:rFonts w:ascii="Times New Roman" w:hAnsi="Times New Roman"/>
          <w:sz w:val="28"/>
          <w:szCs w:val="28"/>
          <w:lang w:val="ru-RU"/>
        </w:rPr>
        <w:t xml:space="preserve"> и развитие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 у студентов</w:t>
      </w:r>
      <w:r w:rsidR="00193B4E">
        <w:rPr>
          <w:rFonts w:ascii="Times New Roman" w:hAnsi="Times New Roman"/>
          <w:sz w:val="28"/>
          <w:szCs w:val="28"/>
          <w:lang w:val="ru-RU"/>
        </w:rPr>
        <w:t xml:space="preserve">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41070" w:rsidRPr="00863011" w:rsidRDefault="006A237A" w:rsidP="00D36F91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ние личности, способной и желающей участвовать в общении на межкультурном уровне</w:t>
      </w:r>
      <w:r w:rsidR="00941070" w:rsidRPr="0061158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41070" w:rsidRDefault="006A237A" w:rsidP="00D36F91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ние уважительного отношения к другим культурам и социальным субкультурам</w:t>
      </w:r>
      <w:r w:rsidR="00941070" w:rsidRPr="0061158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4F5B89" w:rsidRPr="00FE1D83" w:rsidRDefault="00941070" w:rsidP="00D36F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E1D83">
        <w:rPr>
          <w:rFonts w:ascii="Times New Roman" w:hAnsi="Times New Roman"/>
          <w:sz w:val="28"/>
          <w:szCs w:val="28"/>
          <w:lang w:val="ru-RU"/>
        </w:rPr>
        <w:t>В программу включено содержание, направленное на формирование у студентов компетенций, необходимых для качественного освоения</w:t>
      </w:r>
      <w:r w:rsidR="006A237A" w:rsidRPr="00FE1D83">
        <w:rPr>
          <w:rFonts w:ascii="Times New Roman" w:hAnsi="Times New Roman"/>
          <w:sz w:val="28"/>
          <w:szCs w:val="28"/>
          <w:lang w:val="ru-RU"/>
        </w:rPr>
        <w:t xml:space="preserve"> ОПОП СПО на базе основного общего образования</w:t>
      </w:r>
      <w:r w:rsidRPr="00FE1D83">
        <w:rPr>
          <w:rFonts w:ascii="Times New Roman" w:hAnsi="Times New Roman"/>
          <w:sz w:val="28"/>
          <w:szCs w:val="28"/>
          <w:lang w:val="ru-RU"/>
        </w:rPr>
        <w:t xml:space="preserve"> с получением среднего общего образования – программы подготовки квалифицированных рабочих, служащих (ППКРС)</w:t>
      </w:r>
      <w:r w:rsidR="006A237A" w:rsidRPr="00FE1D8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71CB4" w:rsidRPr="00FE1D83" w:rsidRDefault="00271CB4" w:rsidP="00D36F9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E1D83">
        <w:rPr>
          <w:rFonts w:ascii="Times New Roman" w:eastAsiaTheme="minorHAnsi" w:hAnsi="Times New Roman"/>
          <w:sz w:val="28"/>
          <w:szCs w:val="28"/>
          <w:lang w:val="ru-RU"/>
        </w:rPr>
        <w:t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</w:t>
      </w:r>
    </w:p>
    <w:p w:rsidR="00A25C19" w:rsidRDefault="00A25C19" w:rsidP="00D36F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5C19" w:rsidRDefault="00A25C19" w:rsidP="00D36F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5C19" w:rsidRDefault="00A25C19" w:rsidP="00D36F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0A74" w:rsidRDefault="001E0A74" w:rsidP="00D36F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5C19" w:rsidRDefault="00A25C19" w:rsidP="00D36F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5C19" w:rsidRDefault="00A25C19" w:rsidP="00D36F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5C19" w:rsidRDefault="00A25C19" w:rsidP="00D36F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5C19" w:rsidRPr="005362AC" w:rsidRDefault="00C74C32" w:rsidP="005362AC">
      <w:pPr>
        <w:spacing w:line="36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ОБЩАЯ ХАРАКТЕРИСТИКА УЧЕБНОЙ ДИСЦИПЛИНЫ</w:t>
      </w:r>
    </w:p>
    <w:p w:rsidR="00C74C32" w:rsidRDefault="00C74C32" w:rsidP="005362AC">
      <w:pPr>
        <w:spacing w:line="36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«Иностранный язык» (Английский язык)</w:t>
      </w:r>
    </w:p>
    <w:p w:rsidR="00C74C32" w:rsidRPr="005362AC" w:rsidRDefault="00C74C32" w:rsidP="005362AC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Cs/>
          <w:sz w:val="28"/>
          <w:szCs w:val="28"/>
          <w:lang w:val="ru-RU"/>
        </w:rPr>
        <w:t>Английский язык как учебная дисциплина характеризуется:</w:t>
      </w:r>
    </w:p>
    <w:p w:rsidR="00C74C32" w:rsidRPr="005362AC" w:rsidRDefault="00C74C32" w:rsidP="005362AC">
      <w:pPr>
        <w:pStyle w:val="a5"/>
        <w:numPr>
          <w:ilvl w:val="0"/>
          <w:numId w:val="2"/>
        </w:numPr>
        <w:spacing w:line="360" w:lineRule="auto"/>
        <w:ind w:left="0" w:firstLine="106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Cs/>
          <w:sz w:val="28"/>
          <w:szCs w:val="28"/>
          <w:lang w:val="ru-RU"/>
        </w:rPr>
        <w:t>направленностью на осв</w:t>
      </w:r>
      <w:r w:rsidR="009A7B72" w:rsidRPr="005362AC">
        <w:rPr>
          <w:rFonts w:ascii="Times New Roman" w:hAnsi="Times New Roman"/>
          <w:bCs/>
          <w:sz w:val="28"/>
          <w:szCs w:val="28"/>
          <w:lang w:val="ru-RU"/>
        </w:rPr>
        <w:t xml:space="preserve">оение языковых средств общения, 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>формирование новой языковой системы коммуникации, становление основных черт вторичной языковой личности;</w:t>
      </w:r>
    </w:p>
    <w:p w:rsidR="00C74C32" w:rsidRPr="005362AC" w:rsidRDefault="00C74C32" w:rsidP="005362AC">
      <w:pPr>
        <w:pStyle w:val="a5"/>
        <w:numPr>
          <w:ilvl w:val="0"/>
          <w:numId w:val="2"/>
        </w:numPr>
        <w:spacing w:line="360" w:lineRule="auto"/>
        <w:ind w:left="0" w:firstLine="106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Cs/>
          <w:sz w:val="28"/>
          <w:szCs w:val="28"/>
          <w:lang w:val="ru-RU"/>
        </w:rPr>
        <w:t>интегративным характером –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</w:t>
      </w:r>
    </w:p>
    <w:p w:rsidR="009A7B72" w:rsidRPr="005362AC" w:rsidRDefault="009A7B72" w:rsidP="005362AC">
      <w:pPr>
        <w:pStyle w:val="a5"/>
        <w:numPr>
          <w:ilvl w:val="0"/>
          <w:numId w:val="2"/>
        </w:numPr>
        <w:spacing w:line="360" w:lineRule="auto"/>
        <w:ind w:left="0" w:firstLine="1068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362AC">
        <w:rPr>
          <w:rFonts w:ascii="Times New Roman" w:hAnsi="Times New Roman"/>
          <w:bCs/>
          <w:sz w:val="28"/>
          <w:szCs w:val="28"/>
          <w:lang w:val="ru-RU"/>
        </w:rPr>
        <w:t>полифункциональностью</w:t>
      </w:r>
      <w:proofErr w:type="spellEnd"/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5362AC">
        <w:rPr>
          <w:rFonts w:ascii="Times New Roman" w:hAnsi="Times New Roman"/>
          <w:bCs/>
          <w:sz w:val="28"/>
          <w:szCs w:val="28"/>
          <w:lang w:val="ru-RU"/>
        </w:rPr>
        <w:t>межпредметные</w:t>
      </w:r>
      <w:proofErr w:type="spellEnd"/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связи.</w:t>
      </w:r>
    </w:p>
    <w:p w:rsidR="009A7B72" w:rsidRPr="005362AC" w:rsidRDefault="009A7B72" w:rsidP="00574F2E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Содержание учебной дисциплины направленное на формирование различных видов компетенций: </w:t>
      </w:r>
    </w:p>
    <w:p w:rsidR="009A7B72" w:rsidRPr="005362AC" w:rsidRDefault="009A7B72" w:rsidP="00574F2E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лингвистическ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расширение знаний о системе русского и английского языков, совершенствование умений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  <w:proofErr w:type="gramEnd"/>
    </w:p>
    <w:p w:rsidR="009A7B72" w:rsidRPr="005362AC" w:rsidRDefault="009A7B72" w:rsidP="005362AC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социолингвистическ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совершенствование умений в основных видах речевой деятельности (</w:t>
      </w:r>
      <w:proofErr w:type="spellStart"/>
      <w:r w:rsidRPr="005362AC">
        <w:rPr>
          <w:rFonts w:ascii="Times New Roman" w:hAnsi="Times New Roman"/>
          <w:bCs/>
          <w:sz w:val="28"/>
          <w:szCs w:val="28"/>
          <w:lang w:val="ru-RU"/>
        </w:rPr>
        <w:t>аудировании</w:t>
      </w:r>
      <w:proofErr w:type="spellEnd"/>
      <w:r w:rsidRPr="005362AC">
        <w:rPr>
          <w:rFonts w:ascii="Times New Roman" w:hAnsi="Times New Roman"/>
          <w:bCs/>
          <w:sz w:val="28"/>
          <w:szCs w:val="28"/>
          <w:lang w:val="ru-RU"/>
        </w:rPr>
        <w:t>, говорении, чтении, письме)</w:t>
      </w:r>
      <w:r w:rsidR="005D52D9" w:rsidRPr="005362AC">
        <w:rPr>
          <w:rFonts w:ascii="Times New Roman" w:hAnsi="Times New Roman"/>
          <w:bCs/>
          <w:sz w:val="28"/>
          <w:szCs w:val="28"/>
          <w:lang w:val="ru-RU"/>
        </w:rPr>
        <w:t>, а также в выборе лингвистической формы и способа языкового выражения, адекватных ситуаций общения, целям, намерениям и ролям партнеров по общению;</w:t>
      </w:r>
    </w:p>
    <w:p w:rsidR="005D52D9" w:rsidRPr="005362AC" w:rsidRDefault="005D52D9" w:rsidP="005362AC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дискурсивн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развитие способностей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lastRenderedPageBreak/>
        <w:t>изученной проблематике, в том числе демонстрирующие творческие способности студентов;</w:t>
      </w:r>
    </w:p>
    <w:p w:rsidR="005D52D9" w:rsidRPr="005362AC" w:rsidRDefault="005D52D9" w:rsidP="005362AC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социокультурн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овладение национально-культурной спецификой страны изучаемого языка и развитие умений строить речевое и неречевое поведение адекватно этой специфики; умение выделять общее и различное в культуре родной страны и англоговорящих стран;</w:t>
      </w:r>
    </w:p>
    <w:p w:rsidR="005D52D9" w:rsidRPr="005362AC" w:rsidRDefault="005D52D9" w:rsidP="005362AC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социальн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развитие умений вступать в коммуникацию и поддерживать её;</w:t>
      </w:r>
    </w:p>
    <w:p w:rsidR="005D52D9" w:rsidRPr="005362AC" w:rsidRDefault="005D52D9" w:rsidP="005362AC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стратегическ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совершенствование умений компенсировать недостаточность знаний языка и опыта общения в иноязычной среде;</w:t>
      </w:r>
      <w:proofErr w:type="gramEnd"/>
    </w:p>
    <w:p w:rsidR="005D52D9" w:rsidRPr="005362AC" w:rsidRDefault="005D52D9" w:rsidP="005362AC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предметн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развитие умений использовать знания и навыки, формируемые в рамках дисциплины «Иностранный язык» (Английский язык), для различных проблем.</w:t>
      </w:r>
    </w:p>
    <w:p w:rsidR="005362AC" w:rsidRDefault="008B1BB5" w:rsidP="005362AC">
      <w:pPr>
        <w:pStyle w:val="a5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Cs/>
          <w:sz w:val="28"/>
          <w:szCs w:val="28"/>
          <w:lang w:val="ru-RU"/>
        </w:rPr>
        <w:t>Содержание учебной дисциплины «Иностранный язык» (Английский язык)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специальностей СПО технического профи</w:t>
      </w:r>
      <w:r w:rsidR="00CE4BD9" w:rsidRPr="005362AC">
        <w:rPr>
          <w:rFonts w:ascii="Times New Roman" w:hAnsi="Times New Roman"/>
          <w:bCs/>
          <w:sz w:val="28"/>
          <w:szCs w:val="28"/>
          <w:lang w:val="ru-RU"/>
        </w:rPr>
        <w:t xml:space="preserve">ля профессионального образования. </w:t>
      </w:r>
    </w:p>
    <w:p w:rsidR="005362AC" w:rsidRDefault="00991BF9" w:rsidP="005362AC">
      <w:pPr>
        <w:pStyle w:val="a5"/>
        <w:spacing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Основное содержание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редполагает формирование у обучающихся совокупности</w:t>
      </w:r>
      <w:r w:rsidR="005362A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ледующих практических умений:</w:t>
      </w:r>
    </w:p>
    <w:p w:rsidR="005362AC" w:rsidRDefault="00991BF9" w:rsidP="005362AC">
      <w:pPr>
        <w:pStyle w:val="a5"/>
        <w:numPr>
          <w:ilvl w:val="1"/>
          <w:numId w:val="2"/>
        </w:numPr>
        <w:spacing w:line="360" w:lineRule="auto"/>
        <w:ind w:left="0" w:firstLine="993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заполнить анкету/заявление (например, о приеме на курсы, в отряд волонтеров,</w:t>
      </w:r>
      <w:r w:rsidR="005362A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в летний/зимний молодежный лагерь) с указанием своих фамилии, имени,</w:t>
      </w:r>
      <w:r w:rsidR="005362A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тчества, даты рождения, почтового и электронного адреса, телефона, места</w:t>
      </w:r>
      <w:r w:rsidR="005362A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учебы, данных о родителях, своих умениях, навыках, увлечениях и т. п.;</w:t>
      </w:r>
      <w:r w:rsidR="005362A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gramEnd"/>
    </w:p>
    <w:p w:rsidR="005362AC" w:rsidRDefault="00991BF9" w:rsidP="005362AC">
      <w:pPr>
        <w:pStyle w:val="a5"/>
        <w:numPr>
          <w:ilvl w:val="1"/>
          <w:numId w:val="2"/>
        </w:numPr>
        <w:spacing w:line="360" w:lineRule="auto"/>
        <w:ind w:left="0" w:firstLine="993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заполнить анкету/заявление о выдаче документа (например, туристической</w:t>
      </w:r>
      <w:r w:rsidR="005362A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визы);</w:t>
      </w:r>
      <w:r w:rsidR="005362A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5362AC" w:rsidRDefault="00991BF9" w:rsidP="0005087C">
      <w:pPr>
        <w:pStyle w:val="a5"/>
        <w:numPr>
          <w:ilvl w:val="2"/>
          <w:numId w:val="2"/>
        </w:numPr>
        <w:spacing w:line="360" w:lineRule="auto"/>
        <w:ind w:left="0" w:firstLine="993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написать энциклопедическую или справочную</w:t>
      </w:r>
      <w:r w:rsidR="005362AC"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статью о родном городе по пред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ложенному шаблону;</w:t>
      </w:r>
      <w:r w:rsidR="005362AC"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5362AC" w:rsidRPr="005362AC" w:rsidRDefault="005362AC" w:rsidP="005362AC">
      <w:pPr>
        <w:pStyle w:val="a5"/>
        <w:numPr>
          <w:ilvl w:val="2"/>
          <w:numId w:val="2"/>
        </w:numPr>
        <w:spacing w:line="360" w:lineRule="auto"/>
        <w:ind w:left="1134" w:hanging="14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 </w:t>
      </w:r>
      <w:r w:rsidR="00991BF9" w:rsidRPr="005362AC">
        <w:rPr>
          <w:rFonts w:ascii="Times New Roman" w:eastAsiaTheme="minorHAnsi" w:hAnsi="Times New Roman"/>
          <w:sz w:val="28"/>
          <w:szCs w:val="28"/>
          <w:lang w:val="ru-RU"/>
        </w:rPr>
        <w:t>составить резюме.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5362AC" w:rsidRDefault="00991BF9" w:rsidP="005362AC">
      <w:pPr>
        <w:pStyle w:val="a5"/>
        <w:spacing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lastRenderedPageBreak/>
        <w:t xml:space="preserve">Профессионально ориентированное содержание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нацелено на формирование</w:t>
      </w:r>
      <w:r w:rsidR="005362A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коммуникативной компетенции в деловой и выбранной профессиональной сфере,</w:t>
      </w:r>
      <w:r w:rsidR="005362A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а также на освоение, повторение и закрепление грамматических и лексических структур, которые наиболее часто используются в деловой и профессиональной</w:t>
      </w:r>
      <w:r w:rsidR="005362A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речи.</w:t>
      </w:r>
      <w:r w:rsidR="005362A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991BF9" w:rsidRPr="005362AC" w:rsidRDefault="005362AC" w:rsidP="005362AC">
      <w:pPr>
        <w:pStyle w:val="a5"/>
        <w:spacing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К</w:t>
      </w:r>
      <w:r w:rsidR="00991BF9"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учебному материалу предъявляются следующие требования:</w:t>
      </w:r>
    </w:p>
    <w:p w:rsidR="005362AC" w:rsidRDefault="00991BF9" w:rsidP="000C15A9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аутентичность;</w:t>
      </w:r>
    </w:p>
    <w:p w:rsidR="0047136D" w:rsidRDefault="00991BF9" w:rsidP="0047136D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rPr>
          <w:rFonts w:ascii="Times New Roman" w:eastAsiaTheme="minorHAnsi" w:hAnsi="Times New Roman"/>
          <w:sz w:val="28"/>
          <w:szCs w:val="28"/>
          <w:lang w:val="ru-RU"/>
        </w:rPr>
      </w:pPr>
      <w:r w:rsidRPr="0047136D">
        <w:rPr>
          <w:rFonts w:ascii="Times New Roman" w:eastAsiaTheme="minorHAnsi" w:hAnsi="Times New Roman"/>
          <w:sz w:val="28"/>
          <w:szCs w:val="28"/>
          <w:lang w:val="ru-RU"/>
        </w:rPr>
        <w:t>высокая коммуникативная ценность (употреби</w:t>
      </w:r>
      <w:r w:rsidR="005362AC" w:rsidRPr="0047136D">
        <w:rPr>
          <w:rFonts w:ascii="Times New Roman" w:eastAsiaTheme="minorHAnsi" w:hAnsi="Times New Roman"/>
          <w:sz w:val="28"/>
          <w:szCs w:val="28"/>
          <w:lang w:val="ru-RU"/>
        </w:rPr>
        <w:t>тельность), в том числе в ситуа</w:t>
      </w:r>
      <w:r w:rsidRPr="0047136D">
        <w:rPr>
          <w:rFonts w:ascii="Times New Roman" w:eastAsiaTheme="minorHAnsi" w:hAnsi="Times New Roman"/>
          <w:sz w:val="28"/>
          <w:szCs w:val="28"/>
          <w:lang w:val="ru-RU"/>
        </w:rPr>
        <w:t>циях делового и профессионального общения;</w:t>
      </w:r>
      <w:r w:rsidR="0047136D" w:rsidRPr="0047136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991BF9" w:rsidRPr="0047136D" w:rsidRDefault="00991BF9" w:rsidP="0047136D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rPr>
          <w:rFonts w:ascii="Times New Roman" w:eastAsiaTheme="minorHAnsi" w:hAnsi="Times New Roman"/>
          <w:sz w:val="28"/>
          <w:szCs w:val="28"/>
          <w:lang w:val="ru-RU"/>
        </w:rPr>
      </w:pPr>
      <w:r w:rsidRPr="0047136D">
        <w:rPr>
          <w:rFonts w:ascii="Times New Roman" w:eastAsiaTheme="minorHAnsi" w:hAnsi="Times New Roman"/>
          <w:sz w:val="28"/>
          <w:szCs w:val="28"/>
          <w:lang w:val="ru-RU"/>
        </w:rPr>
        <w:t xml:space="preserve">познавательность и </w:t>
      </w:r>
      <w:proofErr w:type="spellStart"/>
      <w:r w:rsidRPr="0047136D">
        <w:rPr>
          <w:rFonts w:ascii="Times New Roman" w:eastAsiaTheme="minorHAnsi" w:hAnsi="Times New Roman"/>
          <w:sz w:val="28"/>
          <w:szCs w:val="28"/>
          <w:lang w:val="ru-RU"/>
        </w:rPr>
        <w:t>культуроведческая</w:t>
      </w:r>
      <w:proofErr w:type="spellEnd"/>
      <w:r w:rsidRPr="0047136D">
        <w:rPr>
          <w:rFonts w:ascii="Times New Roman" w:eastAsiaTheme="minorHAnsi" w:hAnsi="Times New Roman"/>
          <w:sz w:val="28"/>
          <w:szCs w:val="28"/>
          <w:lang w:val="ru-RU"/>
        </w:rPr>
        <w:t xml:space="preserve"> направленность;</w:t>
      </w:r>
    </w:p>
    <w:p w:rsidR="00991BF9" w:rsidRPr="005362AC" w:rsidRDefault="00991BF9" w:rsidP="0005087C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беспечение условий обучения, близких к у</w:t>
      </w:r>
      <w:r w:rsidR="005362AC" w:rsidRPr="005362AC">
        <w:rPr>
          <w:rFonts w:ascii="Times New Roman" w:eastAsiaTheme="minorHAnsi" w:hAnsi="Times New Roman"/>
          <w:sz w:val="28"/>
          <w:szCs w:val="28"/>
          <w:lang w:val="ru-RU"/>
        </w:rPr>
        <w:t>словиям реального общения (</w:t>
      </w:r>
      <w:proofErr w:type="spellStart"/>
      <w:r w:rsidR="005362AC" w:rsidRPr="005362AC">
        <w:rPr>
          <w:rFonts w:ascii="Times New Roman" w:eastAsiaTheme="minorHAnsi" w:hAnsi="Times New Roman"/>
          <w:sz w:val="28"/>
          <w:szCs w:val="28"/>
          <w:lang w:val="ru-RU"/>
        </w:rPr>
        <w:t>моти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вированность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и целенаправленность, активное </w:t>
      </w:r>
      <w:r w:rsidR="0005087C">
        <w:rPr>
          <w:rFonts w:ascii="Times New Roman" w:eastAsiaTheme="minorHAnsi" w:hAnsi="Times New Roman"/>
          <w:sz w:val="28"/>
          <w:szCs w:val="28"/>
          <w:lang w:val="ru-RU"/>
        </w:rPr>
        <w:t>в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заимодействие, использование</w:t>
      </w:r>
      <w:r w:rsidR="005362AC"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вербальных и невербальных средств коммуникации и др.).</w:t>
      </w:r>
    </w:p>
    <w:p w:rsidR="00991BF9" w:rsidRPr="005362AC" w:rsidRDefault="00991BF9" w:rsidP="0005087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рганизация образовательного процесса пред</w:t>
      </w:r>
      <w:r w:rsidR="0005087C">
        <w:rPr>
          <w:rFonts w:ascii="Times New Roman" w:eastAsiaTheme="minorHAnsi" w:hAnsi="Times New Roman"/>
          <w:sz w:val="28"/>
          <w:szCs w:val="28"/>
          <w:lang w:val="ru-RU"/>
        </w:rPr>
        <w:t xml:space="preserve">полагает выполнение </w:t>
      </w:r>
      <w:proofErr w:type="gramStart"/>
      <w:r w:rsidR="0005087C">
        <w:rPr>
          <w:rFonts w:ascii="Times New Roman" w:eastAsiaTheme="minorHAnsi" w:hAnsi="Times New Roman"/>
          <w:sz w:val="28"/>
          <w:szCs w:val="28"/>
          <w:lang w:val="ru-RU"/>
        </w:rPr>
        <w:t>индивидуаль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ных проектов</w:t>
      </w:r>
      <w:proofErr w:type="gram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, участие обучающихся в ролевых играх, требующих от них проявления</w:t>
      </w:r>
      <w:r w:rsidR="0005087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различных видов самостоятельной деятельности: исследовательской, творческой,</w:t>
      </w:r>
      <w:r w:rsidR="0005087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рактико-ориентированной и др.</w:t>
      </w:r>
    </w:p>
    <w:p w:rsidR="00991BF9" w:rsidRPr="005362AC" w:rsidRDefault="00991BF9" w:rsidP="0005087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одержание учебной дисциплины «Английский язык» предусматривает освоение</w:t>
      </w:r>
      <w:r w:rsidR="0005087C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текстового и грамматического материала.</w:t>
      </w:r>
    </w:p>
    <w:p w:rsidR="00991BF9" w:rsidRPr="005362AC" w:rsidRDefault="00991BF9" w:rsidP="00574F2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Текстовый материал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для чтения, </w:t>
      </w:r>
      <w:proofErr w:type="spell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аудировани</w:t>
      </w:r>
      <w:r w:rsidR="00041E00">
        <w:rPr>
          <w:rFonts w:ascii="Times New Roman" w:eastAsiaTheme="minorHAnsi" w:hAnsi="Times New Roman"/>
          <w:sz w:val="28"/>
          <w:szCs w:val="28"/>
          <w:lang w:val="ru-RU"/>
        </w:rPr>
        <w:t>я</w:t>
      </w:r>
      <w:proofErr w:type="spellEnd"/>
      <w:r w:rsidR="00041E00">
        <w:rPr>
          <w:rFonts w:ascii="Times New Roman" w:eastAsiaTheme="minorHAnsi" w:hAnsi="Times New Roman"/>
          <w:sz w:val="28"/>
          <w:szCs w:val="28"/>
          <w:lang w:val="ru-RU"/>
        </w:rPr>
        <w:t xml:space="preserve"> и говорения </w:t>
      </w:r>
      <w:r w:rsidR="00574F2E">
        <w:rPr>
          <w:rFonts w:ascii="Times New Roman" w:eastAsiaTheme="minorHAnsi" w:hAnsi="Times New Roman"/>
          <w:sz w:val="28"/>
          <w:szCs w:val="28"/>
          <w:lang w:val="ru-RU"/>
        </w:rPr>
        <w:t>инфор</w:t>
      </w:r>
      <w:r w:rsidR="00041E00">
        <w:rPr>
          <w:rFonts w:ascii="Times New Roman" w:eastAsiaTheme="minorHAnsi" w:hAnsi="Times New Roman"/>
          <w:sz w:val="28"/>
          <w:szCs w:val="28"/>
          <w:lang w:val="ru-RU"/>
        </w:rPr>
        <w:t>мативный</w:t>
      </w:r>
      <w:r w:rsidR="00C35B4D">
        <w:rPr>
          <w:rFonts w:ascii="Times New Roman" w:eastAsiaTheme="minorHAnsi" w:hAnsi="Times New Roman"/>
          <w:sz w:val="28"/>
          <w:szCs w:val="28"/>
          <w:lang w:val="ru-RU"/>
        </w:rPr>
        <w:t>; имеет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четкую структуру и логику из</w:t>
      </w:r>
      <w:r w:rsidR="00574F2E">
        <w:rPr>
          <w:rFonts w:ascii="Times New Roman" w:eastAsiaTheme="minorHAnsi" w:hAnsi="Times New Roman"/>
          <w:sz w:val="28"/>
          <w:szCs w:val="28"/>
          <w:lang w:val="ru-RU"/>
        </w:rPr>
        <w:t>ложения, коммуникативную направ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ленность, воспитат</w:t>
      </w:r>
      <w:r w:rsidR="00C35B4D">
        <w:rPr>
          <w:rFonts w:ascii="Times New Roman" w:eastAsiaTheme="minorHAnsi" w:hAnsi="Times New Roman"/>
          <w:sz w:val="28"/>
          <w:szCs w:val="28"/>
          <w:lang w:val="ru-RU"/>
        </w:rPr>
        <w:t>ельную ценность; соответствует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речевому опыту и интересам</w:t>
      </w:r>
      <w:r w:rsidR="00574F2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gram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бучающихся</w:t>
      </w:r>
      <w:proofErr w:type="gram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991BF9" w:rsidRPr="005362AC" w:rsidRDefault="00991BF9" w:rsidP="00574F2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родолж</w:t>
      </w:r>
      <w:r w:rsidR="00C35B4D">
        <w:rPr>
          <w:rFonts w:ascii="Times New Roman" w:eastAsiaTheme="minorHAnsi" w:hAnsi="Times New Roman"/>
          <w:sz w:val="28"/>
          <w:szCs w:val="28"/>
          <w:lang w:val="ru-RU"/>
        </w:rPr>
        <w:t xml:space="preserve">ительность </w:t>
      </w:r>
      <w:proofErr w:type="spellStart"/>
      <w:r w:rsidR="00C35B4D">
        <w:rPr>
          <w:rFonts w:ascii="Times New Roman" w:eastAsiaTheme="minorHAnsi" w:hAnsi="Times New Roman"/>
          <w:sz w:val="28"/>
          <w:szCs w:val="28"/>
          <w:lang w:val="ru-RU"/>
        </w:rPr>
        <w:t>аудиотекста</w:t>
      </w:r>
      <w:proofErr w:type="spellEnd"/>
      <w:r w:rsidR="00C35B4D">
        <w:rPr>
          <w:rFonts w:ascii="Times New Roman" w:eastAsiaTheme="minorHAnsi" w:hAnsi="Times New Roman"/>
          <w:sz w:val="28"/>
          <w:szCs w:val="28"/>
          <w:lang w:val="ru-RU"/>
        </w:rPr>
        <w:t xml:space="preserve"> не превышает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5 минут при темпе речи</w:t>
      </w:r>
      <w:r w:rsidR="00574F2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200—250 слогов в минуту.</w:t>
      </w:r>
    </w:p>
    <w:p w:rsidR="00991BF9" w:rsidRPr="005362AC" w:rsidRDefault="00991BF9" w:rsidP="00574F2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Коммуникативная направленность обучения обусловливает использование следующих</w:t>
      </w:r>
      <w:r w:rsidR="00574F2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функциональных стилей и типов текстов: </w:t>
      </w:r>
      <w:proofErr w:type="gramStart"/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lastRenderedPageBreak/>
        <w:t>литературно-художественный</w:t>
      </w:r>
      <w:proofErr w:type="gramEnd"/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, научный,</w:t>
      </w:r>
      <w:r w:rsidR="00574F2E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научно-популярный, </w:t>
      </w:r>
      <w:proofErr w:type="spellStart"/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газетно</w:t>
      </w:r>
      <w:proofErr w:type="spellEnd"/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-публицистический, разговорный.</w:t>
      </w:r>
    </w:p>
    <w:p w:rsidR="00991BF9" w:rsidRPr="005362AC" w:rsidRDefault="00C35B4D" w:rsidP="00C75DE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Лексические единицы отвечают</w:t>
      </w:r>
      <w:r w:rsidR="00991BF9"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следующим требованиям:</w:t>
      </w:r>
    </w:p>
    <w:p w:rsidR="00991BF9" w:rsidRPr="00C75DE8" w:rsidRDefault="00991BF9" w:rsidP="00C75DE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C75DE8">
        <w:rPr>
          <w:rFonts w:ascii="Times New Roman" w:eastAsiaTheme="minorHAnsi" w:hAnsi="Times New Roman"/>
          <w:sz w:val="28"/>
          <w:szCs w:val="28"/>
          <w:lang w:val="ru-RU"/>
        </w:rPr>
        <w:t>обознача</w:t>
      </w:r>
      <w:r w:rsidR="00C35B4D">
        <w:rPr>
          <w:rFonts w:ascii="Times New Roman" w:eastAsiaTheme="minorHAnsi" w:hAnsi="Times New Roman"/>
          <w:sz w:val="28"/>
          <w:szCs w:val="28"/>
          <w:lang w:val="ru-RU"/>
        </w:rPr>
        <w:t>ют</w:t>
      </w:r>
      <w:r w:rsidRPr="00C75DE8">
        <w:rPr>
          <w:rFonts w:ascii="Times New Roman" w:eastAsiaTheme="minorHAnsi" w:hAnsi="Times New Roman"/>
          <w:sz w:val="28"/>
          <w:szCs w:val="28"/>
          <w:lang w:val="ru-RU"/>
        </w:rPr>
        <w:t xml:space="preserve"> понятия и явления, наиболее часто встречающиеся в </w:t>
      </w:r>
      <w:r w:rsidR="00C75DE8" w:rsidRPr="00C75DE8">
        <w:rPr>
          <w:rFonts w:ascii="Times New Roman" w:eastAsiaTheme="minorHAnsi" w:hAnsi="Times New Roman"/>
          <w:sz w:val="28"/>
          <w:szCs w:val="28"/>
          <w:lang w:val="ru-RU"/>
        </w:rPr>
        <w:t xml:space="preserve">                            </w:t>
      </w:r>
      <w:r w:rsidRPr="00C75DE8">
        <w:rPr>
          <w:rFonts w:ascii="Times New Roman" w:eastAsiaTheme="minorHAnsi" w:hAnsi="Times New Roman"/>
          <w:sz w:val="28"/>
          <w:szCs w:val="28"/>
          <w:lang w:val="ru-RU"/>
        </w:rPr>
        <w:t>литературе</w:t>
      </w:r>
      <w:r w:rsidR="00C75DE8" w:rsidRPr="00C75DE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C75DE8">
        <w:rPr>
          <w:rFonts w:ascii="Times New Roman" w:eastAsiaTheme="minorHAnsi" w:hAnsi="Times New Roman"/>
          <w:sz w:val="28"/>
          <w:szCs w:val="28"/>
          <w:lang w:val="ru-RU"/>
        </w:rPr>
        <w:t>различных жанров и разговорной речи;</w:t>
      </w:r>
    </w:p>
    <w:p w:rsidR="00991BF9" w:rsidRPr="00C75DE8" w:rsidRDefault="00C35B4D" w:rsidP="00C75DE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включает</w:t>
      </w:r>
      <w:r w:rsidR="00991BF9" w:rsidRPr="00C75DE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991BF9" w:rsidRPr="00C75DE8">
        <w:rPr>
          <w:rFonts w:ascii="Times New Roman" w:eastAsiaTheme="minorHAnsi" w:hAnsi="Times New Roman"/>
          <w:sz w:val="28"/>
          <w:szCs w:val="28"/>
          <w:lang w:val="ru-RU"/>
        </w:rPr>
        <w:t>безэквивалентную</w:t>
      </w:r>
      <w:proofErr w:type="spellEnd"/>
      <w:r w:rsidR="00991BF9" w:rsidRPr="00C75DE8">
        <w:rPr>
          <w:rFonts w:ascii="Times New Roman" w:eastAsiaTheme="minorHAnsi" w:hAnsi="Times New Roman"/>
          <w:sz w:val="28"/>
          <w:szCs w:val="28"/>
          <w:lang w:val="ru-RU"/>
        </w:rPr>
        <w:t xml:space="preserve"> лексику, отражающую реалии англоговорящих</w:t>
      </w:r>
      <w:r w:rsidR="00C75DE8" w:rsidRPr="00C75DE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991BF9" w:rsidRPr="00C75DE8">
        <w:rPr>
          <w:rFonts w:ascii="Times New Roman" w:eastAsiaTheme="minorHAnsi" w:hAnsi="Times New Roman"/>
          <w:sz w:val="28"/>
          <w:szCs w:val="28"/>
          <w:lang w:val="ru-RU"/>
        </w:rPr>
        <w:t>стран (денежные единицы, географические названия, имена собственные, меры</w:t>
      </w:r>
      <w:r w:rsidR="00C75DE8" w:rsidRPr="00C75DE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991BF9" w:rsidRPr="00C75DE8">
        <w:rPr>
          <w:rFonts w:ascii="Times New Roman" w:eastAsiaTheme="minorHAnsi" w:hAnsi="Times New Roman"/>
          <w:sz w:val="28"/>
          <w:szCs w:val="28"/>
          <w:lang w:val="ru-RU"/>
        </w:rPr>
        <w:t>веса, длины, обозначения времени, названия достопримечательностей и др.);</w:t>
      </w:r>
      <w:r w:rsidR="00C75DE8" w:rsidRPr="00C75DE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991BF9" w:rsidRPr="00C75DE8">
        <w:rPr>
          <w:rFonts w:ascii="Times New Roman" w:eastAsiaTheme="minorHAnsi" w:hAnsi="Times New Roman"/>
          <w:sz w:val="28"/>
          <w:szCs w:val="28"/>
          <w:lang w:val="ru-RU"/>
        </w:rPr>
        <w:t>наиболее употребительную деловую и профессиональную лексику, в том числе</w:t>
      </w:r>
      <w:r w:rsidR="00C75DE8" w:rsidRPr="00C75DE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991BF9" w:rsidRPr="00C75DE8">
        <w:rPr>
          <w:rFonts w:ascii="Times New Roman" w:eastAsiaTheme="minorHAnsi" w:hAnsi="Times New Roman"/>
          <w:sz w:val="28"/>
          <w:szCs w:val="28"/>
          <w:lang w:val="ru-RU"/>
        </w:rPr>
        <w:t xml:space="preserve">некоторые термины, а также основные </w:t>
      </w:r>
      <w:r w:rsidR="00C75DE8" w:rsidRPr="00C75DE8">
        <w:rPr>
          <w:rFonts w:ascii="Times New Roman" w:eastAsiaTheme="minorHAnsi" w:hAnsi="Times New Roman"/>
          <w:sz w:val="28"/>
          <w:szCs w:val="28"/>
          <w:lang w:val="ru-RU"/>
        </w:rPr>
        <w:t>речевые и этикетные формулы, ис</w:t>
      </w:r>
      <w:r w:rsidR="00991BF9" w:rsidRPr="00C75DE8">
        <w:rPr>
          <w:rFonts w:ascii="Times New Roman" w:eastAsiaTheme="minorHAnsi" w:hAnsi="Times New Roman"/>
          <w:sz w:val="28"/>
          <w:szCs w:val="28"/>
          <w:lang w:val="ru-RU"/>
        </w:rPr>
        <w:t>пользуемые в письменной и устной речи в различных ситуациях общения;</w:t>
      </w:r>
    </w:p>
    <w:p w:rsidR="00991BF9" w:rsidRPr="00C75DE8" w:rsidRDefault="00C35B4D" w:rsidP="00C75DE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633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вводят</w:t>
      </w:r>
      <w:r w:rsidR="00991BF9" w:rsidRPr="00C75DE8">
        <w:rPr>
          <w:rFonts w:ascii="Times New Roman" w:eastAsiaTheme="minorHAnsi" w:hAnsi="Times New Roman"/>
          <w:sz w:val="28"/>
          <w:szCs w:val="28"/>
          <w:lang w:val="ru-RU"/>
        </w:rPr>
        <w:t>ся не изолированно, а в сочетании с другими лексическими единицами.</w:t>
      </w:r>
    </w:p>
    <w:p w:rsidR="00991BF9" w:rsidRPr="005362AC" w:rsidRDefault="00991BF9" w:rsidP="002C4254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Грамматический материал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включает следующие основные темы.</w:t>
      </w:r>
    </w:p>
    <w:p w:rsidR="00991BF9" w:rsidRPr="002C4254" w:rsidRDefault="00991BF9" w:rsidP="002C4254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Имя существительное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  <w:proofErr w:type="gram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бразование множ</w:t>
      </w:r>
      <w:r w:rsidR="002C4254">
        <w:rPr>
          <w:rFonts w:ascii="Times New Roman" w:eastAsiaTheme="minorHAnsi" w:hAnsi="Times New Roman"/>
          <w:sz w:val="28"/>
          <w:szCs w:val="28"/>
          <w:lang w:val="ru-RU"/>
        </w:rPr>
        <w:t>ественного числа с помощью внеш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ней и внутренней флексии; множественное число существительных, заимствованных</w:t>
      </w:r>
      <w:r w:rsidR="002C4254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з греческого и латинского языков; существительные, имеющие одну форму для</w:t>
      </w:r>
      <w:r w:rsidR="002C4254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единственного и множественного числа; чтение</w:t>
      </w:r>
      <w:r w:rsidR="002C4254">
        <w:rPr>
          <w:rFonts w:ascii="Times New Roman" w:eastAsiaTheme="minorHAnsi" w:hAnsi="Times New Roman"/>
          <w:sz w:val="28"/>
          <w:szCs w:val="28"/>
          <w:lang w:val="ru-RU"/>
        </w:rPr>
        <w:t xml:space="preserve"> и правописание окончаний.</w:t>
      </w:r>
      <w:proofErr w:type="gramEnd"/>
      <w:r w:rsidR="002C4254">
        <w:rPr>
          <w:rFonts w:ascii="Times New Roman" w:eastAsiaTheme="minorHAnsi" w:hAnsi="Times New Roman"/>
          <w:sz w:val="28"/>
          <w:szCs w:val="28"/>
          <w:lang w:val="ru-RU"/>
        </w:rPr>
        <w:t xml:space="preserve"> Суще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ствительные исчисляемые и неисчисляемые. Употребление слов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many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much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a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lot</w:t>
      </w:r>
      <w:proofErr w:type="spellEnd"/>
      <w:r w:rsidR="002C4254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of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little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a</w:t>
      </w:r>
      <w:r w:rsidRPr="002C4254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little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few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a</w:t>
      </w:r>
      <w:r w:rsidRPr="002C4254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few</w:t>
      </w:r>
      <w:r w:rsidRPr="002C4254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уществительными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991BF9" w:rsidRPr="005362AC" w:rsidRDefault="00991BF9" w:rsidP="002C4254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Артикль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Артикли определенный, неопределенный, нулевой. Чтение артиклей.</w:t>
      </w:r>
      <w:r w:rsidR="002C4254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Употребление артикля в устойчивых выражениях, с географическими названиями,</w:t>
      </w:r>
      <w:r w:rsidR="002C4254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в предложениях с оборотом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here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+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b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991BF9" w:rsidRPr="005362AC" w:rsidRDefault="00991BF9" w:rsidP="002C4254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Имя прилагательное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бразование степеней сравнения и их правописание.</w:t>
      </w:r>
      <w:r w:rsidR="002C4254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Сравнительные слова и обороты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han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as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as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not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s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as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991BF9" w:rsidRPr="005362AC" w:rsidRDefault="00991BF9" w:rsidP="002C4254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Наречие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бразование степеней сравнения. Наречия, обозначающие количество,</w:t>
      </w:r>
      <w:r w:rsidR="002C4254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место, направление.</w:t>
      </w:r>
    </w:p>
    <w:p w:rsidR="00991BF9" w:rsidRPr="005362AC" w:rsidRDefault="00991BF9" w:rsidP="00F60FD2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Предлог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редлоги времени, места, направления и др.</w:t>
      </w:r>
    </w:p>
    <w:p w:rsidR="00991BF9" w:rsidRPr="005362AC" w:rsidRDefault="00991BF9" w:rsidP="00F60FD2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lastRenderedPageBreak/>
        <w:t xml:space="preserve">Местоимение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Местоимения личные, притяжа</w:t>
      </w:r>
      <w:r w:rsidR="00F60FD2">
        <w:rPr>
          <w:rFonts w:ascii="Times New Roman" w:eastAsiaTheme="minorHAnsi" w:hAnsi="Times New Roman"/>
          <w:sz w:val="28"/>
          <w:szCs w:val="28"/>
          <w:lang w:val="ru-RU"/>
        </w:rPr>
        <w:t>тельные, указательные, неопреде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ленные, отрицательные, возвратные, взаимные, относительные, вопросительные.</w:t>
      </w:r>
    </w:p>
    <w:p w:rsidR="00991BF9" w:rsidRPr="005362AC" w:rsidRDefault="00991BF9" w:rsidP="00F60FD2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Имя числительное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Числительные количест</w:t>
      </w:r>
      <w:r w:rsidR="00F60FD2">
        <w:rPr>
          <w:rFonts w:ascii="Times New Roman" w:eastAsiaTheme="minorHAnsi" w:hAnsi="Times New Roman"/>
          <w:sz w:val="28"/>
          <w:szCs w:val="28"/>
          <w:lang w:val="ru-RU"/>
        </w:rPr>
        <w:t>венные и порядковые. Дроби. Обо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значение годов, дат, времени, периодов. Арифметические действия и вычисления.</w:t>
      </w:r>
    </w:p>
    <w:p w:rsidR="00991BF9" w:rsidRPr="005362AC" w:rsidRDefault="00991BF9" w:rsidP="00F60FD2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Глагол</w:t>
      </w: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Глаголы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b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hav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do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, их значения как смысловых глаголов и</w:t>
      </w:r>
      <w:r w:rsidR="00F60FD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функции как вспомогательных. Глаголы правил</w:t>
      </w:r>
      <w:r w:rsidR="00F60FD2">
        <w:rPr>
          <w:rFonts w:ascii="Times New Roman" w:eastAsiaTheme="minorHAnsi" w:hAnsi="Times New Roman"/>
          <w:sz w:val="28"/>
          <w:szCs w:val="28"/>
          <w:lang w:val="ru-RU"/>
        </w:rPr>
        <w:t>ьные и неправильные. Видовремен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ные формы глагола, их образование и функции в действительном и страдательном</w:t>
      </w:r>
      <w:r w:rsidR="00F60FD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залоге. Чтение и правописание окончаний в настоящем и прошедшем времени.</w:t>
      </w:r>
      <w:r w:rsidR="00F60FD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Слова — маркеры времени. Обороты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be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going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и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here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+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be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="00F60FD2">
        <w:rPr>
          <w:rFonts w:ascii="Times New Roman" w:eastAsiaTheme="minorHAnsi" w:hAnsi="Times New Roman"/>
          <w:sz w:val="28"/>
          <w:szCs w:val="28"/>
          <w:lang w:val="ru-RU"/>
        </w:rPr>
        <w:t>в настоящем, про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шедшем и будущем времени. Модальные глаголы и глаголы, выполняющие роль модальных. </w:t>
      </w:r>
      <w:proofErr w:type="gram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Модальные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глаголы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в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этикетных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формулах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фициальной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речи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(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Can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/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may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I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help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you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?</w:t>
      </w:r>
      <w:r w:rsidR="00F60FD2" w:rsidRPr="001452C7">
        <w:rPr>
          <w:rFonts w:ascii="Times New Roman" w:eastAsiaTheme="minorHAnsi" w:hAnsi="Times New Roman"/>
          <w:sz w:val="28"/>
          <w:szCs w:val="28"/>
          <w:lang w:val="ru-RU"/>
        </w:rPr>
        <w:t>,</w:t>
      </w:r>
      <w:proofErr w:type="gramEnd"/>
      <w:r w:rsidR="00F60FD2"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Should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you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have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any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questions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 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Should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you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need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any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further</w:t>
      </w:r>
      <w:r w:rsidR="00F60FD2"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F60FD2">
        <w:rPr>
          <w:rFonts w:ascii="Times New Roman" w:eastAsiaTheme="minorHAnsi" w:hAnsi="Times New Roman"/>
          <w:i/>
          <w:iCs/>
          <w:sz w:val="28"/>
          <w:szCs w:val="28"/>
        </w:rPr>
        <w:t>information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др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>.)</w:t>
      </w:r>
      <w:proofErr w:type="gramStart"/>
      <w:r w:rsidRPr="001452C7">
        <w:rPr>
          <w:rFonts w:ascii="Times New Roman" w:eastAsiaTheme="minorHAnsi" w:hAnsi="Times New Roman"/>
          <w:sz w:val="28"/>
          <w:szCs w:val="28"/>
          <w:lang w:val="ru-RU"/>
        </w:rPr>
        <w:t>.</w:t>
      </w:r>
      <w:proofErr w:type="gramEnd"/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нфинитив, его формы. Герундий. Сочетания некоторых</w:t>
      </w:r>
      <w:r w:rsidR="00F60FD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глаголов с инфинитивом и герундием (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lik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lov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hat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enjoy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 др.). Причастия I и II.</w:t>
      </w:r>
    </w:p>
    <w:p w:rsidR="00991BF9" w:rsidRPr="005362AC" w:rsidRDefault="00991BF9" w:rsidP="0005087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ослагательное наклонение.</w:t>
      </w:r>
    </w:p>
    <w:p w:rsidR="00991BF9" w:rsidRPr="005362AC" w:rsidRDefault="00991BF9" w:rsidP="00F60FD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Вопросительные предложения</w:t>
      </w: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пециальн</w:t>
      </w:r>
      <w:r w:rsidR="00F60FD2">
        <w:rPr>
          <w:rFonts w:ascii="Times New Roman" w:eastAsiaTheme="minorHAnsi" w:hAnsi="Times New Roman"/>
          <w:sz w:val="28"/>
          <w:szCs w:val="28"/>
          <w:lang w:val="ru-RU"/>
        </w:rPr>
        <w:t>ые вопросы. Вопросительные пред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ложения — формулы вежливости (</w:t>
      </w:r>
      <w:proofErr w:type="spellStart"/>
      <w:r w:rsidR="00F60FD2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Could</w:t>
      </w:r>
      <w:proofErr w:type="spellEnd"/>
      <w:r w:rsidR="00F60FD2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F60FD2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you</w:t>
      </w:r>
      <w:proofErr w:type="spellEnd"/>
      <w:r w:rsidR="00F60FD2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="00F60FD2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please</w:t>
      </w:r>
      <w:proofErr w:type="spellEnd"/>
      <w:r w:rsidR="00F60FD2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</w:t>
      </w:r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?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Would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you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like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</w:t>
      </w:r>
      <w:proofErr w:type="gram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?</w:t>
      </w:r>
      <w:proofErr w:type="gram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Shall</w:t>
      </w:r>
      <w:proofErr w:type="spellEnd"/>
      <w:r w:rsidR="00F60FD2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I . . . ?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 др.).</w:t>
      </w:r>
    </w:p>
    <w:p w:rsidR="00991BF9" w:rsidRPr="00F60FD2" w:rsidRDefault="00991BF9" w:rsidP="00F60FD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Условные предложения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Условные предложения I, II и III типов. Условные</w:t>
      </w:r>
      <w:r w:rsidR="00F60FD2" w:rsidRPr="00F60FD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редложения</w:t>
      </w:r>
      <w:r w:rsidRPr="005362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в</w:t>
      </w:r>
      <w:r w:rsidRPr="005362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фициальной</w:t>
      </w:r>
      <w:r w:rsidRPr="005362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речи</w:t>
      </w:r>
      <w:r w:rsidRPr="005362AC">
        <w:rPr>
          <w:rFonts w:ascii="Times New Roman" w:eastAsiaTheme="minorHAnsi" w:hAnsi="Times New Roman"/>
          <w:sz w:val="28"/>
          <w:szCs w:val="28"/>
        </w:rPr>
        <w:t xml:space="preserve"> (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It would be highly appreciated if you could/can . . .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</w:t>
      </w:r>
      <w:r w:rsidRPr="00F60FD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др</w:t>
      </w:r>
      <w:proofErr w:type="spellEnd"/>
      <w:r w:rsidRPr="00F60FD2">
        <w:rPr>
          <w:rFonts w:ascii="Times New Roman" w:eastAsiaTheme="minorHAnsi" w:hAnsi="Times New Roman"/>
          <w:sz w:val="28"/>
          <w:szCs w:val="28"/>
        </w:rPr>
        <w:t>.).</w:t>
      </w:r>
    </w:p>
    <w:p w:rsidR="00F60FD2" w:rsidRDefault="00991BF9" w:rsidP="00F60FD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Согласование времен. Прямая и косвенная речь.</w:t>
      </w:r>
      <w:r w:rsidR="00F60FD2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 </w:t>
      </w:r>
    </w:p>
    <w:p w:rsidR="00991BF9" w:rsidRPr="005362AC" w:rsidRDefault="00991BF9" w:rsidP="00F60FD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зучение общеобразовательной учебной дисциплины «</w:t>
      </w:r>
      <w:r w:rsidR="00C35B4D">
        <w:rPr>
          <w:rFonts w:ascii="Times New Roman" w:eastAsiaTheme="minorHAnsi" w:hAnsi="Times New Roman"/>
          <w:sz w:val="28"/>
          <w:szCs w:val="28"/>
          <w:lang w:val="ru-RU"/>
        </w:rPr>
        <w:t>Иностранный язык» (Английский язык)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завершается</w:t>
      </w:r>
      <w:r w:rsidR="00F60FD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одведением итогов в форме дифференцированного зач</w:t>
      </w:r>
      <w:r w:rsidR="00F60FD2">
        <w:rPr>
          <w:rFonts w:ascii="Times New Roman" w:eastAsiaTheme="minorHAnsi" w:hAnsi="Times New Roman"/>
          <w:sz w:val="28"/>
          <w:szCs w:val="28"/>
          <w:lang w:val="ru-RU"/>
        </w:rPr>
        <w:t>ета в рамках промежуточной атте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тации студентов в процессе освоения ОПОП СПО на базе основного общего образования</w:t>
      </w:r>
      <w:r w:rsidR="00F60FD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 получением среднего общего образования.</w:t>
      </w:r>
    </w:p>
    <w:p w:rsidR="00D61665" w:rsidRDefault="00D61665" w:rsidP="00D36F91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569AA" w:rsidRDefault="005569AA" w:rsidP="00D36F91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5CA0" w:rsidRDefault="00B15CA0" w:rsidP="00D36F91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1158B">
        <w:rPr>
          <w:rFonts w:ascii="Times New Roman" w:hAnsi="Times New Roman"/>
          <w:b/>
          <w:bCs/>
          <w:sz w:val="28"/>
          <w:szCs w:val="28"/>
          <w:lang w:val="ru-RU"/>
        </w:rPr>
        <w:t>МЕСТО УЧЕБНОЙ ДИСЦИПЛИНЫ В УЧЕБНОМ ПЛАНЕ</w:t>
      </w:r>
    </w:p>
    <w:p w:rsidR="00B15CA0" w:rsidRDefault="00B15CA0" w:rsidP="001E0A7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ая дисциплина </w:t>
      </w:r>
      <w:r>
        <w:rPr>
          <w:rFonts w:ascii="Times New Roman" w:hAnsi="Times New Roman"/>
          <w:bCs/>
          <w:sz w:val="28"/>
          <w:szCs w:val="28"/>
          <w:lang w:val="ru-RU"/>
        </w:rPr>
        <w:t>«Иностранный язык» (Английский язык)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 изучается в общеобразовательном</w:t>
      </w:r>
      <w:r w:rsidR="00F60FD2">
        <w:rPr>
          <w:rFonts w:ascii="Times New Roman" w:hAnsi="Times New Roman"/>
          <w:sz w:val="28"/>
          <w:szCs w:val="28"/>
          <w:lang w:val="ru-RU"/>
        </w:rPr>
        <w:t xml:space="preserve"> (базо</w:t>
      </w:r>
      <w:r w:rsidR="001452C7">
        <w:rPr>
          <w:rFonts w:ascii="Times New Roman" w:hAnsi="Times New Roman"/>
          <w:sz w:val="28"/>
          <w:szCs w:val="28"/>
          <w:lang w:val="ru-RU"/>
        </w:rPr>
        <w:t>в</w:t>
      </w:r>
      <w:r w:rsidR="00F60FD2"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 цикле учебного плана ОПОП СПО на базе основного общего образования с получением среднего общего образования (ППКРС).</w:t>
      </w:r>
    </w:p>
    <w:p w:rsidR="00F60FD2" w:rsidRDefault="00F60FD2" w:rsidP="00D36F91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D52D9" w:rsidRDefault="005D52D9" w:rsidP="00D36F91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07A84" w:rsidRDefault="00207A84" w:rsidP="00D36F91">
      <w:pPr>
        <w:widowControl w:val="0"/>
        <w:autoSpaceDE w:val="0"/>
        <w:autoSpaceDN w:val="0"/>
        <w:adjustRightInd w:val="0"/>
        <w:spacing w:after="0" w:line="360" w:lineRule="auto"/>
        <w:ind w:left="-284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1158B">
        <w:rPr>
          <w:rFonts w:ascii="Times New Roman" w:hAnsi="Times New Roman"/>
          <w:b/>
          <w:bCs/>
          <w:sz w:val="28"/>
          <w:szCs w:val="28"/>
          <w:lang w:val="ru-RU"/>
        </w:rPr>
        <w:t>РЕЗУЛЬТАТЫ ОСВОЕНИЯ УЧЕБНОЙ ДИСЦИПЛИНЫ</w:t>
      </w:r>
    </w:p>
    <w:p w:rsidR="00207A84" w:rsidRDefault="00207A84" w:rsidP="001E0A74">
      <w:pPr>
        <w:widowControl w:val="0"/>
        <w:autoSpaceDE w:val="0"/>
        <w:autoSpaceDN w:val="0"/>
        <w:adjustRightInd w:val="0"/>
        <w:spacing w:after="0" w:line="360" w:lineRule="auto"/>
        <w:ind w:left="-284" w:firstLine="78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07A84">
        <w:rPr>
          <w:rFonts w:ascii="Times New Roman" w:hAnsi="Times New Roman"/>
          <w:bCs/>
          <w:sz w:val="28"/>
          <w:szCs w:val="28"/>
          <w:lang w:val="ru-RU"/>
        </w:rPr>
        <w:t>Освоение содержания учебной дисциплины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«Иностранный язык» (Английский язык) обеспечивает достижение студентами следующих </w:t>
      </w:r>
      <w:r w:rsidRPr="00E22C0D">
        <w:rPr>
          <w:rFonts w:ascii="Times New Roman" w:hAnsi="Times New Roman"/>
          <w:b/>
          <w:bCs/>
          <w:sz w:val="28"/>
          <w:szCs w:val="28"/>
          <w:lang w:val="ru-RU"/>
        </w:rPr>
        <w:t>результатов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207A84" w:rsidRPr="00E22C0D" w:rsidRDefault="00207A84" w:rsidP="00E22C0D">
      <w:pPr>
        <w:widowControl w:val="0"/>
        <w:autoSpaceDE w:val="0"/>
        <w:autoSpaceDN w:val="0"/>
        <w:adjustRightInd w:val="0"/>
        <w:spacing w:after="0" w:line="360" w:lineRule="auto"/>
        <w:ind w:left="50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22C0D">
        <w:rPr>
          <w:rFonts w:ascii="Times New Roman" w:hAnsi="Times New Roman"/>
          <w:b/>
          <w:sz w:val="28"/>
          <w:szCs w:val="28"/>
          <w:lang w:val="ru-RU"/>
        </w:rPr>
        <w:t>личностных:</w:t>
      </w:r>
    </w:p>
    <w:p w:rsidR="005C3E22" w:rsidRDefault="005C3E22" w:rsidP="00ED3A36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284" w:firstLine="7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B67B88" w:rsidRPr="005C3E22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="00B67B88" w:rsidRPr="005C3E22">
        <w:rPr>
          <w:rFonts w:ascii="Times New Roman" w:hAnsi="Times New Roman"/>
          <w:sz w:val="28"/>
          <w:szCs w:val="28"/>
          <w:lang w:val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5C3E22" w:rsidRDefault="005C3E22" w:rsidP="0015466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284" w:firstLine="7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B67B88" w:rsidRPr="005C3E22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="00B67B88" w:rsidRPr="005C3E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5F61" w:rsidRPr="005C3E22">
        <w:rPr>
          <w:rFonts w:ascii="Times New Roman" w:hAnsi="Times New Roman"/>
          <w:sz w:val="28"/>
          <w:szCs w:val="28"/>
          <w:lang w:val="ru-RU"/>
        </w:rPr>
        <w:t>широкого представления о достижениях национальных культур, о роли английского языка т культуры в развитии мировой культуры;</w:t>
      </w:r>
      <w:r w:rsidRPr="005C3E2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3E22" w:rsidRDefault="005C3E22" w:rsidP="00DB5D48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284" w:firstLine="7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D5F61" w:rsidRPr="005C3E22">
        <w:rPr>
          <w:rFonts w:ascii="Times New Roman" w:hAnsi="Times New Roman"/>
          <w:sz w:val="28"/>
          <w:szCs w:val="28"/>
          <w:lang w:val="ru-RU"/>
        </w:rPr>
        <w:t>развитие интереса и способности к наблюдению за иным способом мировидения;</w:t>
      </w:r>
      <w:r w:rsidRPr="005C3E2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97946" w:rsidRDefault="005C3E22" w:rsidP="00197946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284" w:firstLine="7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D5F61" w:rsidRPr="005C3E22">
        <w:rPr>
          <w:rFonts w:ascii="Times New Roman" w:hAnsi="Times New Roman"/>
          <w:sz w:val="28"/>
          <w:szCs w:val="28"/>
          <w:lang w:val="ru-RU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</w:t>
      </w:r>
      <w:r w:rsidR="00247780">
        <w:rPr>
          <w:rFonts w:ascii="Times New Roman" w:hAnsi="Times New Roman"/>
          <w:sz w:val="28"/>
          <w:szCs w:val="28"/>
          <w:lang w:val="ru-RU"/>
        </w:rPr>
        <w:t>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C5676" w:rsidRPr="00197946" w:rsidRDefault="00197946" w:rsidP="00197946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284" w:firstLine="7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129F5" w:rsidRPr="001979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5676" w:rsidRPr="00197946">
        <w:rPr>
          <w:rFonts w:ascii="Times New Roman" w:hAnsi="Times New Roman"/>
          <w:sz w:val="28"/>
          <w:szCs w:val="28"/>
          <w:lang w:val="ru-RU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22389B" w:rsidRDefault="00C73552" w:rsidP="00AF7E19">
      <w:pPr>
        <w:widowControl w:val="0"/>
        <w:autoSpaceDE w:val="0"/>
        <w:autoSpaceDN w:val="0"/>
        <w:adjustRightInd w:val="0"/>
        <w:spacing w:after="0" w:line="360" w:lineRule="auto"/>
        <w:ind w:left="50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</w:p>
    <w:p w:rsidR="00AF7E19" w:rsidRDefault="0022389B" w:rsidP="00AF7E19">
      <w:pPr>
        <w:widowControl w:val="0"/>
        <w:autoSpaceDE w:val="0"/>
        <w:autoSpaceDN w:val="0"/>
        <w:adjustRightInd w:val="0"/>
        <w:spacing w:after="0" w:line="360" w:lineRule="auto"/>
        <w:ind w:left="50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</w:t>
      </w:r>
      <w:r w:rsidR="00C735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1C5676" w:rsidRPr="005129F5">
        <w:rPr>
          <w:rFonts w:ascii="Times New Roman" w:hAnsi="Times New Roman"/>
          <w:b/>
          <w:sz w:val="28"/>
          <w:szCs w:val="28"/>
          <w:lang w:val="ru-RU"/>
        </w:rPr>
        <w:t>метапредметных</w:t>
      </w:r>
      <w:proofErr w:type="spellEnd"/>
      <w:r w:rsidR="001C5676" w:rsidRPr="005129F5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AF7E19" w:rsidRDefault="00040B5F" w:rsidP="00040B5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C5676" w:rsidRPr="00AF7E19">
        <w:rPr>
          <w:rFonts w:ascii="Times New Roman" w:hAnsi="Times New Roman"/>
          <w:sz w:val="28"/>
          <w:szCs w:val="28"/>
          <w:lang w:val="ru-RU"/>
        </w:rPr>
        <w:t>умение самостоятельно вы</w:t>
      </w:r>
      <w:r w:rsidR="00AF7E19">
        <w:rPr>
          <w:rFonts w:ascii="Times New Roman" w:hAnsi="Times New Roman"/>
          <w:sz w:val="28"/>
          <w:szCs w:val="28"/>
          <w:lang w:val="ru-RU"/>
        </w:rPr>
        <w:t xml:space="preserve">бирать успешные коммуникативные </w:t>
      </w:r>
      <w:r w:rsidR="001C5676" w:rsidRPr="00AF7E19">
        <w:rPr>
          <w:rFonts w:ascii="Times New Roman" w:hAnsi="Times New Roman"/>
          <w:sz w:val="28"/>
          <w:szCs w:val="28"/>
          <w:lang w:val="ru-RU"/>
        </w:rPr>
        <w:t>стратегии в различных ситуациях общения;</w:t>
      </w:r>
    </w:p>
    <w:p w:rsidR="00AF7E19" w:rsidRDefault="005129F5" w:rsidP="00040B5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F7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0B5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04656" w:rsidRPr="00AF7E19">
        <w:rPr>
          <w:rFonts w:ascii="Times New Roman" w:hAnsi="Times New Roman"/>
          <w:sz w:val="28"/>
          <w:szCs w:val="28"/>
          <w:lang w:val="ru-RU"/>
        </w:rPr>
        <w:t>владение навыками проектной деятельности, моделирующей реальные ситуации межкультурной компетенции;</w:t>
      </w:r>
    </w:p>
    <w:p w:rsidR="00AF7E19" w:rsidRDefault="00040B5F" w:rsidP="00040B5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04656" w:rsidRPr="00AF7E19">
        <w:rPr>
          <w:rFonts w:ascii="Times New Roman" w:hAnsi="Times New Roman"/>
          <w:sz w:val="28"/>
          <w:szCs w:val="28"/>
          <w:lang w:val="ru-RU"/>
        </w:rPr>
        <w:t>умение организовать коммуникативную деятельность, продуктивно общаться и взаимодействовать с её участниками, учитывать их позиции, эффективно решать конфликты;</w:t>
      </w:r>
    </w:p>
    <w:p w:rsidR="00E52C88" w:rsidRPr="00AF7E19" w:rsidRDefault="00040B5F" w:rsidP="00040B5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04656" w:rsidRPr="00AF7E19">
        <w:rPr>
          <w:rFonts w:ascii="Times New Roman" w:hAnsi="Times New Roman"/>
          <w:sz w:val="28"/>
          <w:szCs w:val="28"/>
          <w:lang w:val="ru-RU"/>
        </w:rPr>
        <w:t xml:space="preserve">умение ясно, логично и точно излагать свою точку зрения, используя </w:t>
      </w:r>
      <w:r w:rsidR="00E52C88" w:rsidRPr="00AF7E19">
        <w:rPr>
          <w:rFonts w:ascii="Times New Roman" w:hAnsi="Times New Roman"/>
          <w:sz w:val="28"/>
          <w:szCs w:val="28"/>
          <w:lang w:val="ru-RU"/>
        </w:rPr>
        <w:t>адекватные языковые средства;</w:t>
      </w:r>
    </w:p>
    <w:p w:rsidR="00F86461" w:rsidRDefault="00C73552" w:rsidP="00F86461">
      <w:pPr>
        <w:widowControl w:val="0"/>
        <w:autoSpaceDE w:val="0"/>
        <w:autoSpaceDN w:val="0"/>
        <w:adjustRightInd w:val="0"/>
        <w:spacing w:after="0" w:line="360" w:lineRule="auto"/>
        <w:ind w:left="50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4A760E" w:rsidRPr="005129F5">
        <w:rPr>
          <w:rFonts w:ascii="Times New Roman" w:hAnsi="Times New Roman"/>
          <w:b/>
          <w:sz w:val="28"/>
          <w:szCs w:val="28"/>
          <w:lang w:val="ru-RU"/>
        </w:rPr>
        <w:t>предметных:</w:t>
      </w:r>
    </w:p>
    <w:p w:rsidR="00F86461" w:rsidRDefault="00F86461" w:rsidP="00040B5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F86461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943E43" w:rsidRPr="00F86461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="00943E43" w:rsidRPr="00F86461">
        <w:rPr>
          <w:rFonts w:ascii="Times New Roman" w:hAnsi="Times New Roman"/>
          <w:sz w:val="28"/>
          <w:szCs w:val="28"/>
          <w:lang w:val="ru-RU"/>
        </w:rPr>
        <w:t xml:space="preserve"> коммуникативной иноязычной компетенции, необходимой для </w:t>
      </w:r>
      <w:r w:rsidR="005129F5" w:rsidRPr="00F86461">
        <w:rPr>
          <w:rFonts w:ascii="Times New Roman" w:eastAsiaTheme="minorHAnsi" w:hAnsi="Times New Roman"/>
          <w:sz w:val="28"/>
          <w:szCs w:val="28"/>
          <w:lang w:val="ru-RU"/>
        </w:rPr>
        <w:t>успешной социализации и самореализации, как инструмента</w:t>
      </w:r>
      <w:r w:rsidRPr="00F86461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5129F5" w:rsidRPr="00F86461">
        <w:rPr>
          <w:rFonts w:ascii="Times New Roman" w:eastAsiaTheme="minorHAnsi" w:hAnsi="Times New Roman"/>
          <w:sz w:val="28"/>
          <w:szCs w:val="28"/>
          <w:lang w:val="ru-RU"/>
        </w:rPr>
        <w:t>межкультурного общения в современном поликультурном мире;</w:t>
      </w:r>
      <w:r w:rsidRPr="00F86461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F86461" w:rsidRDefault="00040B5F" w:rsidP="00040B5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r w:rsidR="005129F5" w:rsidRPr="00F86461">
        <w:rPr>
          <w:rFonts w:ascii="Times New Roman" w:eastAsiaTheme="minorHAnsi" w:hAnsi="Times New Roman"/>
          <w:sz w:val="28"/>
          <w:szCs w:val="28"/>
          <w:lang w:val="ru-RU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F86461" w:rsidRDefault="00040B5F" w:rsidP="00040B5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r w:rsidR="005129F5" w:rsidRPr="00F86461">
        <w:rPr>
          <w:rFonts w:ascii="Times New Roman" w:eastAsiaTheme="minorHAnsi" w:hAnsi="Times New Roman"/>
          <w:sz w:val="28"/>
          <w:szCs w:val="28"/>
          <w:lang w:val="ru-RU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="005129F5" w:rsidRPr="00F86461">
        <w:rPr>
          <w:rFonts w:ascii="Times New Roman" w:eastAsiaTheme="minorHAnsi" w:hAnsi="Times New Roman"/>
          <w:sz w:val="28"/>
          <w:szCs w:val="28"/>
          <w:lang w:val="ru-RU"/>
        </w:rPr>
        <w:t>формах</w:t>
      </w:r>
      <w:proofErr w:type="gramEnd"/>
      <w:r w:rsidR="005129F5" w:rsidRPr="00F86461">
        <w:rPr>
          <w:rFonts w:ascii="Times New Roman" w:eastAsiaTheme="minorHAnsi" w:hAnsi="Times New Roman"/>
          <w:sz w:val="28"/>
          <w:szCs w:val="28"/>
          <w:lang w:val="ru-RU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4A760E" w:rsidRPr="00F86461" w:rsidRDefault="00040B5F" w:rsidP="00040B5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proofErr w:type="spellStart"/>
      <w:r w:rsidR="005129F5" w:rsidRPr="00F86461">
        <w:rPr>
          <w:rFonts w:ascii="Times New Roman" w:eastAsiaTheme="minorHAnsi" w:hAnsi="Times New Roman"/>
          <w:sz w:val="28"/>
          <w:szCs w:val="28"/>
          <w:lang w:val="ru-RU"/>
        </w:rPr>
        <w:t>сформированность</w:t>
      </w:r>
      <w:proofErr w:type="spellEnd"/>
      <w:r w:rsidR="005129F5" w:rsidRPr="00F86461">
        <w:rPr>
          <w:rFonts w:ascii="Times New Roman" w:eastAsiaTheme="minorHAnsi" w:hAnsi="Times New Roman"/>
          <w:sz w:val="28"/>
          <w:szCs w:val="28"/>
          <w:lang w:val="ru-RU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</w:t>
      </w:r>
      <w:r w:rsidR="00F86461" w:rsidRPr="00F86461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5129F5" w:rsidRPr="00F86461">
        <w:rPr>
          <w:rFonts w:ascii="Times New Roman" w:eastAsiaTheme="minorHAnsi" w:hAnsi="Times New Roman"/>
          <w:sz w:val="28"/>
          <w:szCs w:val="28"/>
          <w:lang w:val="ru-RU"/>
        </w:rPr>
        <w:t>самообразовательных целях.</w:t>
      </w:r>
    </w:p>
    <w:p w:rsidR="005D52D9" w:rsidRDefault="005D52D9" w:rsidP="00D36F91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74C32" w:rsidRDefault="00C74C32" w:rsidP="00D0558C">
      <w:pPr>
        <w:spacing w:line="360" w:lineRule="auto"/>
        <w:contextualSpacing/>
        <w:rPr>
          <w:lang w:val="ru-RU"/>
        </w:rPr>
      </w:pPr>
    </w:p>
    <w:p w:rsidR="000A476A" w:rsidRDefault="000A476A" w:rsidP="00D0558C">
      <w:pPr>
        <w:spacing w:line="360" w:lineRule="auto"/>
        <w:contextualSpacing/>
        <w:rPr>
          <w:lang w:val="ru-RU"/>
        </w:rPr>
      </w:pPr>
    </w:p>
    <w:p w:rsidR="000A476A" w:rsidRDefault="000A476A" w:rsidP="00D0558C">
      <w:pPr>
        <w:spacing w:line="360" w:lineRule="auto"/>
        <w:contextualSpacing/>
        <w:rPr>
          <w:lang w:val="ru-RU"/>
        </w:rPr>
      </w:pPr>
    </w:p>
    <w:p w:rsidR="000A476A" w:rsidRDefault="000A476A" w:rsidP="00D0558C">
      <w:pPr>
        <w:spacing w:line="360" w:lineRule="auto"/>
        <w:contextualSpacing/>
        <w:rPr>
          <w:lang w:val="ru-RU"/>
        </w:rPr>
      </w:pPr>
    </w:p>
    <w:p w:rsidR="000A476A" w:rsidRDefault="000A476A" w:rsidP="00D0558C">
      <w:pPr>
        <w:spacing w:line="360" w:lineRule="auto"/>
        <w:contextualSpacing/>
        <w:rPr>
          <w:lang w:val="ru-RU"/>
        </w:rPr>
      </w:pPr>
    </w:p>
    <w:p w:rsidR="000A476A" w:rsidRDefault="000A476A" w:rsidP="000A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kern w:val="28"/>
          <w:sz w:val="28"/>
          <w:szCs w:val="28"/>
          <w:lang w:val="ru-RU" w:eastAsia="ar-SA"/>
        </w:rPr>
        <w:sectPr w:rsidR="000A476A" w:rsidSect="001E0A74">
          <w:pgSz w:w="11906" w:h="16838"/>
          <w:pgMar w:top="1021" w:right="851" w:bottom="993" w:left="1701" w:header="709" w:footer="269" w:gutter="0"/>
          <w:cols w:space="708"/>
          <w:docGrid w:linePitch="360"/>
        </w:sectPr>
      </w:pPr>
    </w:p>
    <w:p w:rsidR="000A476A" w:rsidRPr="000A476A" w:rsidRDefault="000A476A" w:rsidP="000A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kern w:val="28"/>
          <w:sz w:val="28"/>
          <w:szCs w:val="28"/>
          <w:lang w:val="ru-RU" w:eastAsia="ar-SA"/>
        </w:rPr>
      </w:pPr>
      <w:r w:rsidRPr="000A476A">
        <w:rPr>
          <w:rFonts w:ascii="Times New Roman" w:hAnsi="Times New Roman"/>
          <w:b/>
          <w:caps/>
          <w:kern w:val="28"/>
          <w:sz w:val="28"/>
          <w:szCs w:val="28"/>
          <w:lang w:val="ru-RU" w:eastAsia="ar-SA"/>
        </w:rPr>
        <w:lastRenderedPageBreak/>
        <w:t>Содержание учебной дисциплины ОДБ.02 «Иностранный язык (Английский язык)»</w:t>
      </w:r>
    </w:p>
    <w:p w:rsidR="000A476A" w:rsidRPr="000A476A" w:rsidRDefault="000A476A" w:rsidP="000A476A">
      <w:pPr>
        <w:suppressAutoHyphens/>
        <w:spacing w:after="0"/>
        <w:rPr>
          <w:rFonts w:ascii="Times New Roman" w:hAnsi="Times New Roman"/>
          <w:kern w:val="1"/>
          <w:sz w:val="28"/>
          <w:szCs w:val="28"/>
          <w:lang w:val="ru-RU" w:eastAsia="ar-SA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90"/>
        <w:gridCol w:w="8901"/>
        <w:gridCol w:w="1276"/>
        <w:gridCol w:w="1417"/>
      </w:tblGrid>
      <w:tr w:rsidR="000A476A" w:rsidRPr="000A476A" w:rsidTr="001A2619">
        <w:trPr>
          <w:trHeight w:val="31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Наименование разделов и тем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Уровень освоения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  <w:t>4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>Введение в дисциплину.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>Вводно-коррективный курс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воеобразие английского языка. Его роль в современном мире как языка международного и межкультурного общения. Цели и задачи изучения английского языка в учреждениях начального профессионального образования.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пределение стартового уровня </w:t>
            </w:r>
            <w:proofErr w:type="gramStart"/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обучающихся</w:t>
            </w:r>
            <w:proofErr w:type="gramEnd"/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; повторение за курс основной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Диагностическая контрольная рабо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Раздел 1. 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Основной модуль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2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Тема 1.1 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иветствие, прощание, представление себя и других людей в официальной и неофициальной обстановке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Приветствие, прощание, представление себя и других людей </w:t>
            </w:r>
            <w:proofErr w:type="gramStart"/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в</w:t>
            </w:r>
            <w:proofErr w:type="gramEnd"/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 официальной и 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неофициальной обстанов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«Приветствие, прощание, представление себя и других людей в официальной и неофициальной обстановке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Этике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0A476A" w:rsidRDefault="000A476A" w:rsidP="000A476A">
            <w:pPr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о словарем, работа с лексическим материалом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диалоги «Приветствие, прощание, представление себя и других людей в официальной и неофициальной обстановке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 xml:space="preserve">Тема 1.2. </w:t>
            </w:r>
            <w:proofErr w:type="gramStart"/>
            <w:r w:rsidRPr="000A476A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Описание человека (внешность, национальность, образование, личные качества, род занятий, должность, место работы и др.) </w:t>
            </w:r>
            <w:proofErr w:type="gramEnd"/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proofErr w:type="gramStart"/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Описание людей и личных качеств, необходимых для той или иной профессии; описание</w:t>
            </w:r>
            <w:r w:rsidRPr="000A476A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внешности, национальности, образования, рода занятий, должности, места работы; в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опросы о личных интересах; беседа о том, что нравиться или не нравиться; заполнение бланков, анкет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2«Кто есть кто?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3«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Описание челове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Описание людей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работа со словарем, работа с лексическим материалом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 xml:space="preserve">Задания для закрепления и систематизации знаний 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написание сочинения «Моя внешнос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Тема 1.3. </w:t>
            </w:r>
            <w:r w:rsidRPr="000A476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емья и семейные отношения, домашние </w:t>
            </w:r>
          </w:p>
          <w:p w:rsidR="000A476A" w:rsidRPr="000A476A" w:rsidRDefault="000A476A" w:rsidP="000A476A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язанности.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ссказ о своих друзьях и родственниках; описание собственного опыта; написание небольшого рассказа; использование в устной и письменной речи слов и выражений, обозначающих последовательность действий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4 «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емья и семейные отношения, домашние обязанности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5 «Конфликт поколений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Практическая работа № 6 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«Межличностные отношения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>Практическая работа № 7 «Дискуссия о проблемах»</w:t>
            </w:r>
            <w:r w:rsidRPr="000A476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</w:t>
            </w:r>
            <w:r w:rsidRPr="000A476A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>Межличностные отношен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работа со словарем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ставление рассказа «Моя семья», подготовка к контрольн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>Тема 1.4.</w:t>
            </w:r>
            <w:r w:rsidRPr="000A476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Описание жилища и учебного заведения </w:t>
            </w:r>
          </w:p>
          <w:p w:rsidR="000A476A" w:rsidRPr="000A476A" w:rsidRDefault="000A476A" w:rsidP="000A476A">
            <w:pPr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>(здание, обстановка, условия жизни, техника, оборудование)</w:t>
            </w:r>
          </w:p>
          <w:p w:rsidR="000A476A" w:rsidRPr="000A476A" w:rsidRDefault="000A476A" w:rsidP="000A476A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Описание жилища и учебного заведения  (здание, обстановка, условия жизни, техника, оборудование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); участие в дискуссии, согласие или </w:t>
            </w:r>
            <w:proofErr w:type="gramStart"/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не согласие</w:t>
            </w:r>
            <w:proofErr w:type="gramEnd"/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с точкой зрения собесед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8 «Описание жилища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9 «Описание учебного заведения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10 «Условия жизни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1 «Здания 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2 «Диалог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Описание жилища и учебного заведен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о словарем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ставление плана экскурсии по Ростову, написание сочинения «Мой родной город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ема 1.5. Распорядок дня студента колледжа  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писание повседневной жизни; рассказ и расспрос о планах; беседа об 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>условиях жизни; составление письма-пригла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13 «Распорядок дня студента»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4 «Повседневная жизнь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5 «Планы на каждый день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6 «Мой день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7 «Планирование каникул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8 «День знаменитости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19 «Составление плана»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20 «Развитие навыков диалогической реч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Повседневная жизнь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- работа с лексическим материалом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- работа со словарем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ставление рассказа о своем д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5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Тема 1.6.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Хобби, досуг  </w:t>
            </w: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Рассказ и расспрос о свободном времени, о своем хобби; разговор по телефону, составление сообщения, диалогов. Способы проведения своего свободного времени. Различные увлечения (хобби)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21 «Мои увлечения»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22 «Условные предложения 1 типа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23 «Хобби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24 «Разговор по телефону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25 «Составление 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SMS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»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 xml:space="preserve">Практическая работа № 26 «Типы телевизионных передач»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27 «Телепрограмма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28 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«Досуг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Досуг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о словарем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ставление рассказа о своем свободном времени, написание сочинения «Мой досуг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>Тема 1.7.</w:t>
            </w:r>
            <w:r w:rsidRPr="000A476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A476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писание местоположения объекта (адрес, </w:t>
            </w:r>
            <w:proofErr w:type="gramEnd"/>
          </w:p>
          <w:p w:rsidR="000A476A" w:rsidRPr="000A476A" w:rsidRDefault="000A476A" w:rsidP="000A476A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как найти) </w:t>
            </w:r>
          </w:p>
          <w:p w:rsidR="000A476A" w:rsidRPr="000A476A" w:rsidRDefault="000A476A" w:rsidP="000A476A">
            <w:pPr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  <w:p w:rsidR="000A476A" w:rsidRPr="000A476A" w:rsidRDefault="000A476A" w:rsidP="000A476A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писание местоположения объекта (адрес, как найти); участие в дискуссии, согласие или не согласие с точкой зрения собеседника; расспрос и объяснение направления движен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29 «Описание местоположения объекта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30 «Описание города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31 «Сравнения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32 «Городские легенды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33 «Диалог о городе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34 «Мой город»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Описание местоположения объект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о словарем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>Составление диалогов о городе, написание сочинения «Мой родной город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 xml:space="preserve">Тема 1.8. Магазины, товары, совершение покупок  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писание магазинов, товаров, совершение покупок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35 «Магазины»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36«Товары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37 «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вершение покупок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38 «Магазины в Британии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39 «Диалог в  магазине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Магазины, товары, совершение покупок 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написание сочинения по теме «Магазины», подготовка к тес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ема 1.9. Физкультура и спорт, здоровый образ жизни  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писание физкультуры и спорта, рассказ о здоровом образе жизн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40 «Физкультура и спорт»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41 «Здоровье человека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42 «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Здоровый образ жизни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43 «Вредные привычки и борьба с ними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44 «Спорт в жизни человека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45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«Виды спорт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Физкультура и спорт, здоровый образ жизн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>написание сочинения по теме «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Здоровье человека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», подготовка к тес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>Тема 1.10.</w:t>
            </w:r>
            <w:r w:rsidRPr="000A476A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 Экскурсии и путешествия  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Описание города, путешествия;  участие в дискуссии, согласие или не согласие с точкой зрения собеседника; расспрос и объяснение во время экскурсии; составление экскурсии по горо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46 «Экскурсии и путешествия»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47 «Экскурсия по Москве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48 «Экскурсия по Лондону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49 «Экскурсия по Ростову»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50 «Виды путешествий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51 «Путешествие в Великобританию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52 «Путешествие в США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53 «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Мое путешеств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Экскурсии и путешествия</w:t>
            </w:r>
            <w:r w:rsidRPr="000A476A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о словарем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 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одготовка газетных статей, чтение газет,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составление плана экскур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ема 1.11. Россия, ее национальные символы,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государственное и политическое устройство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Описание России, ее национальных символов, государственного и политического устройства; рассказ и рассуждение на тему «Россия – страна, в которой я жив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54 «Россия»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 xml:space="preserve">Практическая работа № 55 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«Национальные символы России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56 «Государственное устройство России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57 «Праздники в России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58 «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Традиции и обычаи нашей страны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59 «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Что бы я показал зарубежным гостям?» 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60 «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Выдающиеся деятели культуры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61 «Моя стр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Росс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- работа с лексическим материалом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- работа со словарем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одготовка сообщения на тему «Государственное устройство России» / «Моя страна», «Традиции и праздники нашей страны», подготовка к тес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ема 1.12. Англоговорящие страны, </w:t>
            </w:r>
            <w:proofErr w:type="gramStart"/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географическое</w:t>
            </w:r>
            <w:proofErr w:type="gramEnd"/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оложение, климат, флора и фауна,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национальные символы, </w:t>
            </w:r>
            <w:proofErr w:type="gramStart"/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государственное</w:t>
            </w:r>
            <w:proofErr w:type="gramEnd"/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и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олитическое устройство, наиболее </w:t>
            </w:r>
            <w:proofErr w:type="gramStart"/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>развитые</w:t>
            </w:r>
            <w:proofErr w:type="gramEnd"/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трасли экономики, достопримечательности,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радиции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Культурные и национальные праздники России и англоговорящих стран. Изучающее чтение и перевод текстов: Соединенное королевство. США.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62 «Великобритания»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63 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«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ША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64 «Канада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65 «Австралия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66 «Новая Зеландия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>Практическая работа № 67 «Государственное устройство англоговорящих стран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68 «Экономика англоговорящих стран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69 «Традиции и празд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Англоговорящие стра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- работа с лексическим материалом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- работа со словарем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одготовка сообщения «Традиции и праздники англоговорящих стран» «Достопримечательности», подготовка к тес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Тема 1.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3. Научно-технический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огресс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писание современных научных достижений; рассказ о выдающихся ученых. Роль научно-технического прогресса в мировом развитии. Рассуждение на тему современных научных технологий – использование компьютеро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70 «Выдающиеся ученые»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71 «Новые технологии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72 «Телевидение и Интернет в нашей жизни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73 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«Современные изобрет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Научно-технический прогресс</w:t>
            </w:r>
            <w:r w:rsidRPr="000A476A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амостоятельная работа: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работа с лексическим материалом 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>сбор информации о новейших достижениях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одготовка к тесту, составление сообщение «Выдающиеся ученые и их достижен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 xml:space="preserve">Тема 1.14. Человек и природа, экологические проблемы  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писание климата, рассказ о прогнозе погоды, о стихийных бедствиях и проблемах экологии. Загрязнение окружающей среды. Проблемы нашей планеты. Различные виды климата. Особенности погоды в Англии. Экология и защита окружающей среды. Влияние человека на окружающую среду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74 «Прогноз погоды»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75 «Климат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76 «Проблемы окружающей среды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77 «Проблемы нашей планеты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78 «Пути решения экологических проблем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79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«Природа и человек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80 «Дискусс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Природа и человек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написание сочинения по теме «Экология», подготовка к тесту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здел 2. Профессионально направленный модуль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napToGrid w:val="0"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ема 2.1. Достижения и 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 xml:space="preserve">инновации в области науки и техники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Описание достижений и инноваций в области науки и техники; </w:t>
            </w: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писание цифр, чисел, математических действий,  геометрических фигур, физических явлени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81 «Достижения и инновации в области науки и техники» 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82 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«Цифры, числа, математические действия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83 «Геометрические тела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84 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«Основные геометрические понятия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85 «Основные физические явления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86 «Новые технологии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87 «Современные достижения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88 «Наука и техни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Достижения и инновации в области науки и техник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 лексическим материалом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 текстом, выполнение упраж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ема 2.2. Машины и механизмы. Промышленное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борудование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ссказ о промышленности Великобритании, США, России; описание материалов, видов транспорта, деталей и механизмов; устройство автомобиля, виды мот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89  «Машины и механизмы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90  «Промышленность в Великобритании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>Практическая работа № 91  «Промышленность в США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92  «Промышленность в России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93 «Материалы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94 «Транспорт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95 «Детали и механизмы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96  «Ремонт»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Машины и механизмы. Промышленное оборудова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о словарем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 текстом, выполнение упражнений, подготовка к тес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ема 2.3. Современные компьютерные технологии </w:t>
            </w:r>
            <w:proofErr w:type="gramStart"/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в</w:t>
            </w:r>
            <w:proofErr w:type="gramEnd"/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омышленности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Описание современных компьютерных технологий в промышленности; описание различного оборудования и работа с ним, его ремон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97 «Современные компьютерные технологии в промышленности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98 «Современные технологии в промышленности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99 «Работа и профессия» 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00 «Оборудование автомоби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Оборудование, рабо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>работа со словарем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одготовка сообщения «Особенности моей работы», подготовка к контрольной рабо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 xml:space="preserve">Тема 2.4. Отраслевые выставки  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писание отраслевых выставок; вывод на рынок нового продукта: его описание, характеристики (спецификация), достоинства, процесс производства, инструкция по эксплуатации. 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Чтение и перевод инструкций, руководств; пересказ инструк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01 «Посещение вычислительного центра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02 «На международной специализированной выставке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03 «Интервью корреспондента с работниками предприятия»</w:t>
            </w:r>
          </w:p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104 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«Инструкции, руковод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0A476A" w:rsidRPr="000A476A" w:rsidRDefault="000A476A" w:rsidP="000A476A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о словарем</w:t>
            </w:r>
          </w:p>
          <w:p w:rsidR="000A476A" w:rsidRPr="000A476A" w:rsidRDefault="000A476A" w:rsidP="000A476A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 текстом, выполнение упражнений, подготовка к контрольной рабо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0A476A" w:rsidRPr="000A476A" w:rsidTr="001A2619">
        <w:trPr>
          <w:trHeight w:val="314"/>
        </w:trPr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8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48" w:after="48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5</w:t>
            </w:r>
            <w:r w:rsidRPr="000A476A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</w:tbl>
    <w:p w:rsidR="000A476A" w:rsidRPr="000A476A" w:rsidRDefault="000A476A" w:rsidP="000A476A">
      <w:pPr>
        <w:suppressAutoHyphens/>
        <w:spacing w:after="0"/>
        <w:rPr>
          <w:rFonts w:ascii="Times New Roman" w:hAnsi="Times New Roman"/>
          <w:kern w:val="1"/>
          <w:sz w:val="28"/>
          <w:szCs w:val="28"/>
          <w:lang w:val="ru-RU" w:eastAsia="ar-SA"/>
        </w:rPr>
      </w:pPr>
    </w:p>
    <w:p w:rsidR="000A476A" w:rsidRDefault="000A476A" w:rsidP="00D0558C">
      <w:pPr>
        <w:spacing w:line="360" w:lineRule="auto"/>
        <w:contextualSpacing/>
        <w:rPr>
          <w:lang w:val="ru-RU"/>
        </w:rPr>
        <w:sectPr w:rsidR="000A476A" w:rsidSect="000A476A">
          <w:pgSz w:w="16838" w:h="11906" w:orient="landscape"/>
          <w:pgMar w:top="851" w:right="992" w:bottom="1560" w:left="1021" w:header="709" w:footer="266" w:gutter="0"/>
          <w:cols w:space="708"/>
          <w:docGrid w:linePitch="360"/>
        </w:sectPr>
      </w:pPr>
    </w:p>
    <w:p w:rsidR="000A476A" w:rsidRPr="000A476A" w:rsidRDefault="000A476A" w:rsidP="000A4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A476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ТЕМАТИЧЕСКОЕ ПЛАНИРОВАНИЕ</w:t>
      </w:r>
    </w:p>
    <w:p w:rsidR="000A476A" w:rsidRPr="000A476A" w:rsidRDefault="000A476A" w:rsidP="000A476A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  <w:lang w:val="ru-RU"/>
        </w:rPr>
      </w:pPr>
    </w:p>
    <w:p w:rsidR="000A476A" w:rsidRPr="000A476A" w:rsidRDefault="000A476A" w:rsidP="000A476A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8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>При реализации содержания учебной дисциплины «Иностранный язык» (Английский язык) в пределах освоения ОПОП СПО на базе основного общего образования с получением среднего общего образования (ППКРС) максимальная учебная нагрузка студентов составляет:</w:t>
      </w:r>
      <w:r w:rsidRPr="000A47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476A">
        <w:rPr>
          <w:rFonts w:ascii="Times New Roman" w:hAnsi="Times New Roman"/>
          <w:sz w:val="28"/>
          <w:szCs w:val="28"/>
          <w:lang w:val="ru-RU"/>
        </w:rPr>
        <w:t xml:space="preserve">257 час. </w:t>
      </w:r>
    </w:p>
    <w:p w:rsidR="000A476A" w:rsidRPr="000A476A" w:rsidRDefault="000A476A" w:rsidP="000A476A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80"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 xml:space="preserve">        из них – аудиторная (обязательная) нагрузка студентов, включая        практические занятия – 171 час</w:t>
      </w:r>
      <w:proofErr w:type="gramStart"/>
      <w:r w:rsidRPr="000A476A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gramEnd"/>
    </w:p>
    <w:p w:rsidR="000A476A" w:rsidRPr="000A476A" w:rsidRDefault="000A476A" w:rsidP="000A476A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80"/>
        <w:jc w:val="both"/>
        <w:rPr>
          <w:rFonts w:ascii="Times New Roman" w:hAnsi="Times New Roman"/>
          <w:sz w:val="24"/>
          <w:szCs w:val="24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 xml:space="preserve">        внеаудиторная самостоятельная работа студентов – 86 час.</w:t>
      </w:r>
    </w:p>
    <w:p w:rsidR="000A476A" w:rsidRPr="000A476A" w:rsidRDefault="000A476A" w:rsidP="000A476A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  <w:lang w:val="ru-RU"/>
        </w:rPr>
      </w:pPr>
    </w:p>
    <w:p w:rsidR="000A476A" w:rsidRPr="000A476A" w:rsidRDefault="000A476A" w:rsidP="000A476A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0A476A" w:rsidRPr="000A476A" w:rsidRDefault="000A476A" w:rsidP="000A476A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A476A">
        <w:rPr>
          <w:rFonts w:ascii="Times New Roman" w:hAnsi="Times New Roman"/>
          <w:b/>
          <w:bCs/>
          <w:sz w:val="28"/>
          <w:szCs w:val="28"/>
          <w:lang w:val="ru-RU"/>
        </w:rPr>
        <w:t>Тематический план</w:t>
      </w:r>
    </w:p>
    <w:p w:rsidR="000A476A" w:rsidRPr="000A476A" w:rsidRDefault="000A476A" w:rsidP="000A476A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101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417"/>
        <w:gridCol w:w="1588"/>
        <w:gridCol w:w="1531"/>
        <w:gridCol w:w="1701"/>
      </w:tblGrid>
      <w:tr w:rsidR="000A476A" w:rsidRPr="000A476A" w:rsidTr="001A2619">
        <w:tc>
          <w:tcPr>
            <w:tcW w:w="3941" w:type="dxa"/>
            <w:vMerge w:val="restart"/>
            <w:shd w:val="clear" w:color="auto" w:fill="auto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A47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0A4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76A">
              <w:rPr>
                <w:rFonts w:ascii="Times New Roman" w:hAnsi="Times New Roman"/>
                <w:sz w:val="24"/>
                <w:szCs w:val="24"/>
                <w:lang w:val="ru-RU"/>
              </w:rPr>
              <w:t>раздела (</w:t>
            </w:r>
            <w:proofErr w:type="spellStart"/>
            <w:r w:rsidRPr="000A476A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0A476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t>часов</w:t>
            </w:r>
            <w:proofErr w:type="spellEnd"/>
          </w:p>
        </w:tc>
      </w:tr>
      <w:tr w:rsidR="000A476A" w:rsidRPr="000A476A" w:rsidTr="001A2619">
        <w:tc>
          <w:tcPr>
            <w:tcW w:w="3941" w:type="dxa"/>
            <w:vMerge/>
            <w:shd w:val="clear" w:color="auto" w:fill="auto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t>учебной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</w:p>
        </w:tc>
      </w:tr>
      <w:tr w:rsidR="000A476A" w:rsidRPr="000A476A" w:rsidTr="001A2619">
        <w:tc>
          <w:tcPr>
            <w:tcW w:w="3941" w:type="dxa"/>
            <w:vMerge/>
            <w:shd w:val="clear" w:color="auto" w:fill="auto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A476A">
              <w:rPr>
                <w:rFonts w:ascii="Times New Roman" w:hAnsi="Times New Roman"/>
              </w:rPr>
              <w:t>аудиторные</w:t>
            </w:r>
            <w:proofErr w:type="spellEnd"/>
            <w:r w:rsidRPr="000A476A">
              <w:rPr>
                <w:rFonts w:ascii="Times New Roman" w:hAnsi="Times New Roman"/>
              </w:rPr>
              <w:t xml:space="preserve"> </w:t>
            </w:r>
            <w:proofErr w:type="spellStart"/>
            <w:r w:rsidRPr="000A476A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0A476A">
              <w:rPr>
                <w:rFonts w:ascii="Times New Roman" w:hAnsi="Times New Roman"/>
                <w:lang w:val="ru-RU"/>
              </w:rPr>
              <w:t>теоретические занятия</w:t>
            </w:r>
          </w:p>
        </w:tc>
        <w:tc>
          <w:tcPr>
            <w:tcW w:w="1531" w:type="dxa"/>
            <w:shd w:val="clear" w:color="auto" w:fill="auto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A476A">
              <w:rPr>
                <w:rFonts w:ascii="Times New Roman" w:hAnsi="Times New Roman"/>
              </w:rPr>
              <w:t>практические</w:t>
            </w:r>
            <w:proofErr w:type="spellEnd"/>
            <w:r w:rsidRPr="000A476A">
              <w:rPr>
                <w:rFonts w:ascii="Times New Roman" w:hAnsi="Times New Roman"/>
              </w:rPr>
              <w:t xml:space="preserve"> </w:t>
            </w:r>
            <w:proofErr w:type="spellStart"/>
            <w:r w:rsidRPr="000A476A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 w:rsidRPr="000A476A">
              <w:rPr>
                <w:rFonts w:ascii="Times New Roman" w:hAnsi="Times New Roman"/>
              </w:rPr>
              <w:t>внеаудиторная</w:t>
            </w:r>
            <w:proofErr w:type="spellEnd"/>
            <w:r w:rsidRPr="000A476A">
              <w:rPr>
                <w:rFonts w:ascii="Times New Roman" w:hAnsi="Times New Roman"/>
              </w:rPr>
              <w:t xml:space="preserve"> </w:t>
            </w:r>
            <w:proofErr w:type="spellStart"/>
            <w:r w:rsidRPr="000A476A">
              <w:rPr>
                <w:rFonts w:ascii="Times New Roman" w:hAnsi="Times New Roman"/>
              </w:rPr>
              <w:t>самостоятельная</w:t>
            </w:r>
            <w:proofErr w:type="spellEnd"/>
            <w:r w:rsidRPr="000A476A">
              <w:rPr>
                <w:rFonts w:ascii="Times New Roman" w:hAnsi="Times New Roman"/>
              </w:rPr>
              <w:t xml:space="preserve"> </w:t>
            </w:r>
            <w:proofErr w:type="spellStart"/>
            <w:r w:rsidRPr="000A476A">
              <w:rPr>
                <w:rFonts w:ascii="Times New Roman" w:hAnsi="Times New Roman"/>
              </w:rPr>
              <w:t>работа</w:t>
            </w:r>
            <w:proofErr w:type="spellEnd"/>
          </w:p>
        </w:tc>
      </w:tr>
      <w:tr w:rsidR="000A476A" w:rsidRPr="000A476A" w:rsidTr="001A2619">
        <w:tc>
          <w:tcPr>
            <w:tcW w:w="3941" w:type="dxa"/>
            <w:shd w:val="clear" w:color="auto" w:fill="auto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0A476A" w:rsidRPr="000A476A" w:rsidRDefault="000A476A" w:rsidP="000A476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Основное содержание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Введение. Вводно-коррективный кур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0A476A" w:rsidRPr="000A476A" w:rsidTr="001A2619">
        <w:trPr>
          <w:trHeight w:val="1440"/>
        </w:trPr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.1 Приветствие, прощание, представление себя и других людей в официальной и неофициальной обстановк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.2 Описание человека (внешность национальность, образование, личные качества, род занятий, должность, место работы и др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.3 Семья и семейные отношения, домашние обязан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.4 Описание жилища и учебного заведения (здание, обстановка, условия жизни, техника, оборудование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5 Распорядок дня студента </w:t>
            </w:r>
            <w:proofErr w:type="spell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коллежд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.6 Хобби, досуг</w:t>
            </w:r>
          </w:p>
          <w:p w:rsidR="000A476A" w:rsidRPr="000A476A" w:rsidRDefault="000A476A" w:rsidP="000A47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7 Описание местоположения объекта (адрес, как найт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8 Магазины, товары, совершение покупок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.9 Физкультура и спорт, здоровый образ жизн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.10 Экскурсия и путешеств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.11 Россия, её национальные символы, государственное и политическое устройств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2 </w:t>
            </w:r>
            <w:proofErr w:type="spell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Англоворящие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аны, географическое положение, климат, ф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.13 Научно-технический прогрес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4 </w:t>
            </w:r>
            <w:proofErr w:type="spell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Челоек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ирода, экологические пробле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2. Профессионально-ориентированное содержание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2.1 Достижения и инновации в области науки и тех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476A" w:rsidRPr="000A476A" w:rsidTr="001A2619">
        <w:trPr>
          <w:trHeight w:val="751"/>
        </w:trPr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2 Машины и механизмы. Промышленное оборудование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476A" w:rsidRPr="000A476A" w:rsidTr="001A2619">
        <w:trPr>
          <w:trHeight w:val="1090"/>
        </w:trPr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3 Современные компьютерные технологии в промышленности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4 </w:t>
            </w: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t>Отраслевые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t>выставки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0A476A" w:rsidRPr="000A476A" w:rsidTr="001A2619">
        <w:tc>
          <w:tcPr>
            <w:tcW w:w="10178" w:type="dxa"/>
            <w:gridSpan w:val="5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Промежуточная аттестация в форме дифференцированного зачета</w:t>
            </w:r>
          </w:p>
        </w:tc>
      </w:tr>
      <w:tr w:rsidR="000A476A" w:rsidRPr="000A476A" w:rsidTr="001A2619">
        <w:tc>
          <w:tcPr>
            <w:tcW w:w="3941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76A" w:rsidRPr="000A476A" w:rsidRDefault="000A476A" w:rsidP="000A47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7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76A" w:rsidRPr="000A476A" w:rsidRDefault="000A476A" w:rsidP="000A47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</w:tr>
    </w:tbl>
    <w:p w:rsidR="000A476A" w:rsidRPr="000A476A" w:rsidRDefault="000A476A" w:rsidP="000A476A">
      <w:pPr>
        <w:rPr>
          <w:rFonts w:ascii="Times New Roman" w:hAnsi="Times New Roman"/>
          <w:lang w:val="ru-RU"/>
        </w:rPr>
      </w:pPr>
    </w:p>
    <w:p w:rsidR="000A476A" w:rsidRPr="000A476A" w:rsidRDefault="000A476A" w:rsidP="000A47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476A">
        <w:rPr>
          <w:rFonts w:ascii="Times New Roman" w:hAnsi="Times New Roman"/>
          <w:b/>
          <w:sz w:val="28"/>
          <w:szCs w:val="28"/>
          <w:lang w:val="ru-RU"/>
        </w:rPr>
        <w:lastRenderedPageBreak/>
        <w:t>ХАРАКТЕРИСТИКА ОСНОВНЫХ ВИДОВ УЧЕБНОЙ ДЕЯТЕЛЬНОСТИ СТУДЕНТОВ</w:t>
      </w:r>
    </w:p>
    <w:tbl>
      <w:tblPr>
        <w:tblStyle w:val="aa"/>
        <w:tblpPr w:leftFromText="180" w:rightFromText="180" w:vertAnchor="page" w:horzAnchor="margin" w:tblpX="-1157" w:tblpY="2358"/>
        <w:tblW w:w="10173" w:type="dxa"/>
        <w:tblLayout w:type="fixed"/>
        <w:tblLook w:val="04A0" w:firstRow="1" w:lastRow="0" w:firstColumn="1" w:lastColumn="0" w:noHBand="0" w:noVBand="1"/>
      </w:tblPr>
      <w:tblGrid>
        <w:gridCol w:w="2620"/>
        <w:gridCol w:w="7553"/>
      </w:tblGrid>
      <w:tr w:rsidR="000A476A" w:rsidRPr="000A476A" w:rsidTr="001A2619">
        <w:tc>
          <w:tcPr>
            <w:tcW w:w="2620" w:type="dxa"/>
            <w:vAlign w:val="center"/>
          </w:tcPr>
          <w:p w:rsidR="000A476A" w:rsidRPr="000A476A" w:rsidRDefault="000A476A" w:rsidP="000A4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7553" w:type="dxa"/>
            <w:vAlign w:val="center"/>
          </w:tcPr>
          <w:p w:rsidR="000A476A" w:rsidRPr="000A476A" w:rsidRDefault="000A476A" w:rsidP="000A47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0A476A" w:rsidRPr="000A476A" w:rsidTr="001A2619">
        <w:trPr>
          <w:trHeight w:val="450"/>
        </w:trPr>
        <w:tc>
          <w:tcPr>
            <w:tcW w:w="10173" w:type="dxa"/>
            <w:gridSpan w:val="2"/>
            <w:vAlign w:val="bottom"/>
          </w:tcPr>
          <w:p w:rsidR="000A476A" w:rsidRPr="000A476A" w:rsidRDefault="000A476A" w:rsidP="000A47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76A">
              <w:rPr>
                <w:rFonts w:ascii="Times New Roman" w:hAnsi="Times New Roman"/>
                <w:b/>
                <w:sz w:val="28"/>
                <w:szCs w:val="28"/>
              </w:rPr>
              <w:t>ВИДЫ РЕЧЕВОЙ ДЕЯТЕЛЬНОСТИ</w:t>
            </w:r>
          </w:p>
        </w:tc>
      </w:tr>
      <w:tr w:rsidR="000A476A" w:rsidRPr="000A476A" w:rsidTr="001A2619">
        <w:tc>
          <w:tcPr>
            <w:tcW w:w="2620" w:type="dxa"/>
          </w:tcPr>
          <w:p w:rsidR="000A476A" w:rsidRPr="000A476A" w:rsidRDefault="000A476A" w:rsidP="000A47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7553" w:type="dxa"/>
          </w:tcPr>
          <w:p w:rsidR="000A476A" w:rsidRPr="000A476A" w:rsidRDefault="000A476A" w:rsidP="000A476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делять наиболее существенные элементы сообщения. </w:t>
            </w:r>
          </w:p>
          <w:p w:rsidR="000A476A" w:rsidRPr="000A476A" w:rsidRDefault="000A476A" w:rsidP="000A476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Извлекать необходимую информацию.</w:t>
            </w:r>
          </w:p>
          <w:p w:rsidR="000A476A" w:rsidRPr="000A476A" w:rsidRDefault="000A476A" w:rsidP="000A476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ять объективную информацию от </w:t>
            </w:r>
            <w:proofErr w:type="gram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убъективной</w:t>
            </w:r>
            <w:proofErr w:type="gram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A476A" w:rsidRPr="000A476A" w:rsidRDefault="000A476A" w:rsidP="000A476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Адаптироваться к индивидуальным особенностям говорящего, его темпу речи.</w:t>
            </w:r>
          </w:p>
          <w:p w:rsidR="000A476A" w:rsidRPr="000A476A" w:rsidRDefault="000A476A" w:rsidP="000A476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языковой и контекстуальной догадкой, прогнозированием.</w:t>
            </w:r>
          </w:p>
          <w:p w:rsidR="000A476A" w:rsidRPr="000A476A" w:rsidRDefault="000A476A" w:rsidP="000A476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0A476A" w:rsidRPr="000A476A" w:rsidRDefault="000A476A" w:rsidP="000A476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0A476A" w:rsidRPr="000A476A" w:rsidRDefault="000A476A" w:rsidP="000A476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0A476A" w:rsidRPr="000A476A" w:rsidRDefault="000A476A" w:rsidP="000A476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давать на английском языке (устно или письменно) содержание </w:t>
            </w:r>
            <w:proofErr w:type="gram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услышанного</w:t>
            </w:r>
            <w:proofErr w:type="gram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A476A" w:rsidRPr="000A476A" w:rsidTr="001A2619">
        <w:tc>
          <w:tcPr>
            <w:tcW w:w="2620" w:type="dxa"/>
          </w:tcPr>
          <w:p w:rsidR="000A476A" w:rsidRPr="000A476A" w:rsidRDefault="000A476A" w:rsidP="000A476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>Говорение</w:t>
            </w:r>
            <w:proofErr w:type="spellEnd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0A476A" w:rsidRPr="000A476A" w:rsidRDefault="000A476A" w:rsidP="000A476A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t>монологическая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t>речь</w:t>
            </w:r>
            <w:proofErr w:type="spellEnd"/>
          </w:p>
        </w:tc>
        <w:tc>
          <w:tcPr>
            <w:tcW w:w="7553" w:type="dxa"/>
          </w:tcPr>
          <w:p w:rsidR="000A476A" w:rsidRPr="000A476A" w:rsidRDefault="000A476A" w:rsidP="000A476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ять неподготовленное высказывание на заданную тему или в соответствии с ситуацией. </w:t>
            </w:r>
          </w:p>
          <w:p w:rsidR="000A476A" w:rsidRPr="000A476A" w:rsidRDefault="000A476A" w:rsidP="000A476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  <w:proofErr w:type="gramEnd"/>
          </w:p>
          <w:p w:rsidR="000A476A" w:rsidRPr="000A476A" w:rsidRDefault="000A476A" w:rsidP="000A476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0A476A" w:rsidRPr="000A476A" w:rsidRDefault="000A476A" w:rsidP="000A476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ментировать </w:t>
            </w:r>
            <w:proofErr w:type="gram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услышанное</w:t>
            </w:r>
            <w:proofErr w:type="gram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увиденное /прочитанное.</w:t>
            </w:r>
          </w:p>
          <w:p w:rsidR="000A476A" w:rsidRPr="000A476A" w:rsidRDefault="000A476A" w:rsidP="000A476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устный реферат услышанного или прочитанного текста.</w:t>
            </w:r>
          </w:p>
          <w:p w:rsidR="000A476A" w:rsidRPr="000A476A" w:rsidRDefault="000A476A" w:rsidP="000A476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лять вопросы для интервью.</w:t>
            </w:r>
          </w:p>
          <w:p w:rsidR="000A476A" w:rsidRPr="000A476A" w:rsidRDefault="000A476A" w:rsidP="000A476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Давать определения известным явлениям, понятиям, предметам.</w:t>
            </w:r>
          </w:p>
        </w:tc>
      </w:tr>
      <w:tr w:rsidR="000A476A" w:rsidRPr="000A476A" w:rsidTr="001A2619">
        <w:tc>
          <w:tcPr>
            <w:tcW w:w="2620" w:type="dxa"/>
          </w:tcPr>
          <w:p w:rsidR="000A476A" w:rsidRPr="000A476A" w:rsidRDefault="000A476A" w:rsidP="000A476A">
            <w:pPr>
              <w:numPr>
                <w:ilvl w:val="0"/>
                <w:numId w:val="16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lastRenderedPageBreak/>
              <w:t>диалогическая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t>речь</w:t>
            </w:r>
            <w:proofErr w:type="spellEnd"/>
          </w:p>
        </w:tc>
        <w:tc>
          <w:tcPr>
            <w:tcW w:w="7553" w:type="dxa"/>
          </w:tcPr>
          <w:p w:rsidR="000A476A" w:rsidRPr="000A476A" w:rsidRDefault="000A476A" w:rsidP="000A476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Уточнять и дополнять сказанное.</w:t>
            </w:r>
          </w:p>
          <w:p w:rsidR="000A476A" w:rsidRPr="000A476A" w:rsidRDefault="000A476A" w:rsidP="000A476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адекватные эмоционально-экспрессивные средства, мимику и жесты.</w:t>
            </w:r>
          </w:p>
          <w:p w:rsidR="000A476A" w:rsidRPr="000A476A" w:rsidRDefault="000A476A" w:rsidP="000A476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облюдать логику и последовательность высказываний.</w:t>
            </w:r>
          </w:p>
          <w:p w:rsidR="000A476A" w:rsidRPr="000A476A" w:rsidRDefault="000A476A" w:rsidP="000A476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монологические высказывания (развернутые реплики) в диалогической речи.</w:t>
            </w:r>
          </w:p>
          <w:p w:rsidR="000A476A" w:rsidRPr="000A476A" w:rsidRDefault="000A476A" w:rsidP="000A476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Принимать участие в диалогах (</w:t>
            </w:r>
            <w:proofErr w:type="spell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полилогах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  <w:proofErr w:type="gramEnd"/>
          </w:p>
          <w:p w:rsidR="000A476A" w:rsidRPr="000A476A" w:rsidRDefault="000A476A" w:rsidP="000A476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Выражать отношение (оценку, согласие, несогласие) к высказываниям партнера.</w:t>
            </w:r>
          </w:p>
          <w:p w:rsidR="000A476A" w:rsidRPr="000A476A" w:rsidRDefault="000A476A" w:rsidP="000A476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Проводить интервью на заданную тему.</w:t>
            </w:r>
          </w:p>
          <w:p w:rsidR="000A476A" w:rsidRPr="000A476A" w:rsidRDefault="000A476A" w:rsidP="000A476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Запрашивать необходимую информацию.</w:t>
            </w:r>
          </w:p>
          <w:p w:rsidR="000A476A" w:rsidRPr="000A476A" w:rsidRDefault="000A476A" w:rsidP="000A476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Задавать вопросы, пользоваться переспросами.</w:t>
            </w:r>
          </w:p>
          <w:p w:rsidR="000A476A" w:rsidRPr="000A476A" w:rsidRDefault="000A476A" w:rsidP="000A476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точнять и дополнять сказанное, пользоваться перифразами. </w:t>
            </w:r>
          </w:p>
          <w:p w:rsidR="000A476A" w:rsidRPr="000A476A" w:rsidRDefault="000A476A" w:rsidP="000A476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0A476A" w:rsidRPr="000A476A" w:rsidRDefault="000A476A" w:rsidP="000A476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адекватные эмоционально-экспрессивные средства, мимику и жесты.</w:t>
            </w:r>
          </w:p>
          <w:p w:rsidR="000A476A" w:rsidRPr="000A476A" w:rsidRDefault="000A476A" w:rsidP="000A476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облюдать логику и последовательность высказываний.</w:t>
            </w:r>
          </w:p>
          <w:p w:rsidR="000A476A" w:rsidRPr="000A476A" w:rsidRDefault="000A476A" w:rsidP="000A476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Концентрировать и распределять внимание в процессе общения.</w:t>
            </w:r>
          </w:p>
          <w:p w:rsidR="000A476A" w:rsidRPr="000A476A" w:rsidRDefault="000A476A" w:rsidP="000A476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Быстро реагировать на реплики партнера.</w:t>
            </w:r>
          </w:p>
          <w:p w:rsidR="000A476A" w:rsidRPr="000A476A" w:rsidRDefault="000A476A" w:rsidP="000A476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монологические высказывания (развернутые реплики) в диалогической речи.</w:t>
            </w:r>
          </w:p>
        </w:tc>
      </w:tr>
      <w:tr w:rsidR="000A476A" w:rsidRPr="000A476A" w:rsidTr="001A2619">
        <w:tc>
          <w:tcPr>
            <w:tcW w:w="2620" w:type="dxa"/>
          </w:tcPr>
          <w:p w:rsidR="000A476A" w:rsidRPr="000A476A" w:rsidRDefault="000A476A" w:rsidP="000A476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>Чтение</w:t>
            </w:r>
            <w:proofErr w:type="spellEnd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0A476A" w:rsidRPr="000A476A" w:rsidRDefault="000A476A" w:rsidP="000A476A">
            <w:pPr>
              <w:numPr>
                <w:ilvl w:val="0"/>
                <w:numId w:val="14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t>просмотровое</w:t>
            </w:r>
            <w:proofErr w:type="spellEnd"/>
          </w:p>
        </w:tc>
        <w:tc>
          <w:tcPr>
            <w:tcW w:w="7553" w:type="dxa"/>
          </w:tcPr>
          <w:p w:rsidR="000A476A" w:rsidRPr="000A476A" w:rsidRDefault="000A476A" w:rsidP="000A476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ять тип и </w:t>
            </w:r>
            <w:proofErr w:type="gram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труктурно-композиционные</w:t>
            </w:r>
            <w:proofErr w:type="gram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A476A" w:rsidRPr="000A476A" w:rsidRDefault="000A476A" w:rsidP="000A4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 текста.</w:t>
            </w:r>
          </w:p>
          <w:p w:rsidR="000A476A" w:rsidRPr="000A476A" w:rsidRDefault="000A476A" w:rsidP="000A476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учать самое общее представление о содержании 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кста, прогнозировать его содержание по заголовку, известным понятиям, терминам, географическим названиям, именам собственным.</w:t>
            </w:r>
          </w:p>
        </w:tc>
      </w:tr>
      <w:tr w:rsidR="000A476A" w:rsidRPr="000A476A" w:rsidTr="001A2619">
        <w:tc>
          <w:tcPr>
            <w:tcW w:w="2620" w:type="dxa"/>
          </w:tcPr>
          <w:p w:rsidR="000A476A" w:rsidRPr="000A476A" w:rsidRDefault="000A476A" w:rsidP="000A476A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lastRenderedPageBreak/>
              <w:t>поисковое</w:t>
            </w:r>
            <w:proofErr w:type="spellEnd"/>
          </w:p>
        </w:tc>
        <w:tc>
          <w:tcPr>
            <w:tcW w:w="7553" w:type="dxa"/>
          </w:tcPr>
          <w:p w:rsidR="000A476A" w:rsidRPr="000A476A" w:rsidRDefault="000A476A" w:rsidP="000A47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Извлекать из текста наиболее важную информацию.</w:t>
            </w:r>
          </w:p>
          <w:p w:rsidR="000A476A" w:rsidRPr="000A476A" w:rsidRDefault="000A476A" w:rsidP="000A47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0A476A" w:rsidRPr="000A476A" w:rsidRDefault="000A476A" w:rsidP="000A47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Находить фрагменты текста, требующие детального изучения.</w:t>
            </w:r>
          </w:p>
          <w:p w:rsidR="000A476A" w:rsidRPr="000A476A" w:rsidRDefault="000A476A" w:rsidP="000A47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Группировать информацию по определенным признакам.</w:t>
            </w:r>
          </w:p>
        </w:tc>
      </w:tr>
      <w:tr w:rsidR="000A476A" w:rsidRPr="000A476A" w:rsidTr="001A2619">
        <w:tc>
          <w:tcPr>
            <w:tcW w:w="2620" w:type="dxa"/>
          </w:tcPr>
          <w:p w:rsidR="000A476A" w:rsidRPr="000A476A" w:rsidRDefault="000A476A" w:rsidP="000A476A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t>ознакомительное</w:t>
            </w:r>
            <w:proofErr w:type="spellEnd"/>
          </w:p>
        </w:tc>
        <w:tc>
          <w:tcPr>
            <w:tcW w:w="7553" w:type="dxa"/>
          </w:tcPr>
          <w:p w:rsidR="000A476A" w:rsidRPr="000A476A" w:rsidRDefault="000A476A" w:rsidP="000A47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0A476A" w:rsidRPr="000A476A" w:rsidRDefault="000A476A" w:rsidP="000A47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Понимать основное содержание текста, определять его главную мысль.</w:t>
            </w:r>
          </w:p>
          <w:p w:rsidR="000A476A" w:rsidRPr="000A476A" w:rsidRDefault="000A476A" w:rsidP="000A47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енивать и интерпретировать содержание текста, </w:t>
            </w:r>
            <w:proofErr w:type="gram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высказывать свое отношение</w:t>
            </w:r>
            <w:proofErr w:type="gram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нему.</w:t>
            </w:r>
          </w:p>
        </w:tc>
      </w:tr>
      <w:tr w:rsidR="000A476A" w:rsidRPr="000A476A" w:rsidTr="001A2619">
        <w:tc>
          <w:tcPr>
            <w:tcW w:w="2620" w:type="dxa"/>
          </w:tcPr>
          <w:p w:rsidR="000A476A" w:rsidRPr="000A476A" w:rsidRDefault="000A476A" w:rsidP="000A476A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t>изучающее</w:t>
            </w:r>
            <w:proofErr w:type="spellEnd"/>
          </w:p>
        </w:tc>
        <w:tc>
          <w:tcPr>
            <w:tcW w:w="7553" w:type="dxa"/>
          </w:tcPr>
          <w:p w:rsidR="000A476A" w:rsidRPr="000A476A" w:rsidRDefault="000A476A" w:rsidP="000A47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Обобщать информацию, полученную из текста, классифицировать ее, делать выводы.</w:t>
            </w:r>
          </w:p>
          <w:p w:rsidR="000A476A" w:rsidRPr="000A476A" w:rsidRDefault="000A476A" w:rsidP="000A47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0A476A" w:rsidRPr="000A476A" w:rsidRDefault="000A476A" w:rsidP="000A47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Полно и точно понимать содержание текста, в том числе с помощью словаря.</w:t>
            </w:r>
          </w:p>
          <w:p w:rsidR="000A476A" w:rsidRPr="000A476A" w:rsidRDefault="000A476A" w:rsidP="000A47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енивать и интерпретировать содержание текста, </w:t>
            </w:r>
            <w:proofErr w:type="gram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высказывать свое отношение</w:t>
            </w:r>
            <w:proofErr w:type="gram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нему.</w:t>
            </w:r>
          </w:p>
          <w:p w:rsidR="000A476A" w:rsidRPr="000A476A" w:rsidRDefault="000A476A" w:rsidP="000A47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Обобщать информацию, полученную из текста, классифицировать ее, делать выводы.</w:t>
            </w:r>
          </w:p>
          <w:p w:rsidR="000A476A" w:rsidRPr="000A476A" w:rsidRDefault="000A476A" w:rsidP="000A47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ять объективную информацию от </w:t>
            </w:r>
            <w:proofErr w:type="gram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убъективной</w:t>
            </w:r>
            <w:proofErr w:type="gram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A476A" w:rsidRPr="000A476A" w:rsidRDefault="000A476A" w:rsidP="000A47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Устанавливать причинно-следственные связи.</w:t>
            </w:r>
          </w:p>
          <w:p w:rsidR="000A476A" w:rsidRPr="000A476A" w:rsidRDefault="000A476A" w:rsidP="000A47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Извлекать необходимую информацию.</w:t>
            </w:r>
          </w:p>
          <w:p w:rsidR="000A476A" w:rsidRPr="000A476A" w:rsidRDefault="000A476A" w:rsidP="000A47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еферат, аннотацию текста.</w:t>
            </w:r>
          </w:p>
          <w:p w:rsidR="000A476A" w:rsidRPr="000A476A" w:rsidRDefault="000A476A" w:rsidP="000A47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таблицу, схему с использованием информации из текста.</w:t>
            </w:r>
          </w:p>
        </w:tc>
      </w:tr>
      <w:tr w:rsidR="000A476A" w:rsidRPr="000A476A" w:rsidTr="001A2619">
        <w:tc>
          <w:tcPr>
            <w:tcW w:w="2620" w:type="dxa"/>
          </w:tcPr>
          <w:p w:rsidR="000A476A" w:rsidRPr="000A476A" w:rsidRDefault="000A476A" w:rsidP="000A47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>Письмо</w:t>
            </w:r>
            <w:proofErr w:type="spellEnd"/>
          </w:p>
        </w:tc>
        <w:tc>
          <w:tcPr>
            <w:tcW w:w="7553" w:type="dxa"/>
          </w:tcPr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спользовать образец в качестве опоры для составления собственного текста (например, справочного или энциклопедического характера). </w:t>
            </w:r>
          </w:p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Запрашивать интересующую информацию.</w:t>
            </w:r>
          </w:p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Заполнять анкеты, бланки сведениями личного или делового характера, числовыми данными.</w:t>
            </w:r>
          </w:p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езюме.</w:t>
            </w:r>
          </w:p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екламные объявления.</w:t>
            </w:r>
          </w:p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описания вакансий.</w:t>
            </w:r>
          </w:p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несложные рецепты приготовления блюд.</w:t>
            </w:r>
          </w:p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простые технические спецификации, инструкции по эксплуатации.</w:t>
            </w:r>
          </w:p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асписание на день, списки дел, покупок и др.</w:t>
            </w:r>
          </w:p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</w:p>
          <w:p w:rsidR="000A476A" w:rsidRPr="000A476A" w:rsidRDefault="000A476A" w:rsidP="000A47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Готовить те</w:t>
            </w:r>
            <w:proofErr w:type="gram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кст пр</w:t>
            </w:r>
            <w:proofErr w:type="gram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езентации с использованием технических средств.</w:t>
            </w:r>
          </w:p>
        </w:tc>
      </w:tr>
      <w:tr w:rsidR="000A476A" w:rsidRPr="000A476A" w:rsidTr="001A2619">
        <w:trPr>
          <w:trHeight w:val="330"/>
        </w:trPr>
        <w:tc>
          <w:tcPr>
            <w:tcW w:w="10173" w:type="dxa"/>
            <w:gridSpan w:val="2"/>
          </w:tcPr>
          <w:p w:rsidR="000A476A" w:rsidRPr="000A476A" w:rsidRDefault="000A476A" w:rsidP="000A4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чевые</w:t>
            </w:r>
            <w:proofErr w:type="spellEnd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>умения</w:t>
            </w:r>
            <w:proofErr w:type="spellEnd"/>
          </w:p>
        </w:tc>
      </w:tr>
      <w:tr w:rsidR="000A476A" w:rsidRPr="000A476A" w:rsidTr="001A2619">
        <w:tc>
          <w:tcPr>
            <w:tcW w:w="2620" w:type="dxa"/>
          </w:tcPr>
          <w:p w:rsidR="000A476A" w:rsidRPr="000A476A" w:rsidRDefault="000A476A" w:rsidP="000A47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>Лексические</w:t>
            </w:r>
            <w:proofErr w:type="spellEnd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</w:p>
        </w:tc>
        <w:tc>
          <w:tcPr>
            <w:tcW w:w="7553" w:type="dxa"/>
          </w:tcPr>
          <w:p w:rsidR="000A476A" w:rsidRPr="000A476A" w:rsidRDefault="000A476A" w:rsidP="000A476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0A476A" w:rsidRPr="000A476A" w:rsidRDefault="000A476A" w:rsidP="000A476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авильно сочетать слова в синтагмах и предложениях.</w:t>
            </w:r>
          </w:p>
          <w:p w:rsidR="000A476A" w:rsidRPr="000A476A" w:rsidRDefault="000A476A" w:rsidP="000A476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first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ly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second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ly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finally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at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last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on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the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one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hand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on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the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other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hand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however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so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therefore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и др.).</w:t>
            </w:r>
          </w:p>
          <w:p w:rsidR="000A476A" w:rsidRPr="000A476A" w:rsidRDefault="000A476A" w:rsidP="000A476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бирать наиболее подходящий или корректный для конкретной ситуации синоним, или антоним (например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plump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big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о не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fat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описании чужой внешности;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broad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/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wide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avenue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о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broad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shoulders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healthy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—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ill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t>BrE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sick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t>AmE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)).</w:t>
            </w:r>
          </w:p>
          <w:p w:rsidR="000A476A" w:rsidRPr="000A476A" w:rsidRDefault="000A476A" w:rsidP="000A476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Распознавать на письме и в речевом потоке изученные лексические единицы.</w:t>
            </w:r>
          </w:p>
          <w:p w:rsidR="000A476A" w:rsidRPr="000A476A" w:rsidRDefault="000A476A" w:rsidP="000A476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0A476A" w:rsidRPr="000A476A" w:rsidRDefault="000A476A" w:rsidP="000A476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Различать сходные по написанию и звучанию слова.</w:t>
            </w:r>
          </w:p>
          <w:p w:rsidR="000A476A" w:rsidRPr="000A476A" w:rsidRDefault="000A476A" w:rsidP="000A476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0A476A" w:rsidRPr="000A476A" w:rsidRDefault="000A476A" w:rsidP="000A476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Определять происхождение слов с помощью словаря (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Olympiad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gym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piano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laptop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computer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и др.).</w:t>
            </w:r>
          </w:p>
          <w:p w:rsidR="000A476A" w:rsidRPr="000A476A" w:rsidRDefault="000A476A" w:rsidP="000A476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Уметь расшифровывать некоторые аббревиатуры (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G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8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UN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EU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WTO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NATO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и др.).</w:t>
            </w:r>
          </w:p>
        </w:tc>
      </w:tr>
      <w:tr w:rsidR="000A476A" w:rsidRPr="000A476A" w:rsidTr="001A2619">
        <w:tc>
          <w:tcPr>
            <w:tcW w:w="2620" w:type="dxa"/>
          </w:tcPr>
          <w:p w:rsidR="000A476A" w:rsidRPr="000A476A" w:rsidRDefault="000A476A" w:rsidP="000A47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Грамматические</w:t>
            </w:r>
            <w:proofErr w:type="spellEnd"/>
          </w:p>
          <w:p w:rsidR="000A476A" w:rsidRPr="000A476A" w:rsidRDefault="000A476A" w:rsidP="000A47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</w:p>
        </w:tc>
        <w:tc>
          <w:tcPr>
            <w:tcW w:w="7553" w:type="dxa"/>
          </w:tcPr>
          <w:p w:rsidR="000A476A" w:rsidRPr="000A476A" w:rsidRDefault="000A476A" w:rsidP="000A476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Знать основные различия систем английского и русского языков:</w:t>
            </w:r>
          </w:p>
          <w:p w:rsidR="000A476A" w:rsidRPr="000A476A" w:rsidRDefault="000A476A" w:rsidP="000A476A">
            <w:pPr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- наличие грамматических явлений, не присущих русскому языку (артикль, герундий и др.);</w:t>
            </w:r>
          </w:p>
          <w:p w:rsidR="000A476A" w:rsidRPr="000A476A" w:rsidRDefault="000A476A" w:rsidP="000A476A">
            <w:pPr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-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0A476A" w:rsidRPr="000A476A" w:rsidRDefault="000A476A" w:rsidP="000A476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0A476A" w:rsidRPr="000A476A" w:rsidRDefault="000A476A" w:rsidP="000A476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улировать грамматические правила, в том числе с использованием графической опоры (образца, схемы, 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аблицы).</w:t>
            </w:r>
          </w:p>
          <w:p w:rsidR="000A476A" w:rsidRPr="000A476A" w:rsidRDefault="000A476A" w:rsidP="000A476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      </w:r>
            <w:proofErr w:type="gram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широко употребительные</w:t>
            </w:r>
            <w:proofErr w:type="gram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азговорной речи и имеющие ограниченное применение в официальной речи).</w:t>
            </w:r>
          </w:p>
          <w:p w:rsidR="000A476A" w:rsidRPr="000A476A" w:rsidRDefault="000A476A" w:rsidP="000A476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0A476A" w:rsidRPr="000A476A" w:rsidRDefault="000A476A" w:rsidP="000A476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личать сходные по форме и звучанию грамматические явления (например, причастие </w:t>
            </w:r>
            <w:r w:rsidRPr="000A476A">
              <w:rPr>
                <w:rFonts w:ascii="Times New Roman" w:hAnsi="Times New Roman"/>
                <w:sz w:val="28"/>
                <w:szCs w:val="28"/>
              </w:rPr>
              <w:t>II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азуемое в </w:t>
            </w:r>
            <w:proofErr w:type="spellStart"/>
            <w:r w:rsidRPr="000A476A">
              <w:rPr>
                <w:rFonts w:ascii="Times New Roman" w:hAnsi="Times New Roman"/>
                <w:sz w:val="28"/>
                <w:szCs w:val="28"/>
              </w:rPr>
              <w:t>PastSimple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ичастие </w:t>
            </w:r>
            <w:r w:rsidRPr="000A476A">
              <w:rPr>
                <w:rFonts w:ascii="Times New Roman" w:hAnsi="Times New Roman"/>
                <w:sz w:val="28"/>
                <w:szCs w:val="28"/>
              </w:rPr>
              <w:t>I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герундий, притяжательное местоимение и личное местоимение +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is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окращенной форме при восприятии на слух: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his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— 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he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’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</w:rPr>
              <w:t>s</w:t>
            </w:r>
            <w:r w:rsidRPr="000A476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и др.).</w:t>
            </w:r>
          </w:p>
          <w:p w:rsidR="000A476A" w:rsidRPr="000A476A" w:rsidRDefault="000A476A" w:rsidP="000A476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0A476A" w:rsidRPr="000A476A" w:rsidRDefault="000A476A" w:rsidP="000A476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Определять структуру простого и сложного предложения, устанавливать логические, временные, причинно-</w:t>
            </w:r>
            <w:proofErr w:type="spell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ледственные</w:t>
            </w:r>
            <w:proofErr w:type="gram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,с</w:t>
            </w:r>
            <w:proofErr w:type="gram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очинительные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, подчинительные и другие связи и отношения между элементами предложения и текста.</w:t>
            </w:r>
          </w:p>
        </w:tc>
      </w:tr>
      <w:tr w:rsidR="000A476A" w:rsidRPr="000A476A" w:rsidTr="001A2619">
        <w:tc>
          <w:tcPr>
            <w:tcW w:w="2620" w:type="dxa"/>
          </w:tcPr>
          <w:p w:rsidR="000A476A" w:rsidRPr="000A476A" w:rsidRDefault="000A476A" w:rsidP="000A47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рфографические</w:t>
            </w:r>
            <w:proofErr w:type="spellEnd"/>
          </w:p>
          <w:p w:rsidR="000A476A" w:rsidRPr="000A476A" w:rsidRDefault="000A476A" w:rsidP="000A47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</w:p>
        </w:tc>
        <w:tc>
          <w:tcPr>
            <w:tcW w:w="7553" w:type="dxa"/>
          </w:tcPr>
          <w:p w:rsidR="000A476A" w:rsidRPr="000A476A" w:rsidRDefault="000A476A" w:rsidP="000A476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Усвоить правописание слов, предназначенных для продуктивного усвоения.</w:t>
            </w:r>
          </w:p>
          <w:p w:rsidR="000A476A" w:rsidRPr="000A476A" w:rsidRDefault="000A476A" w:rsidP="000A476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Применять правила орфографии и пунктуации в речи.</w:t>
            </w:r>
          </w:p>
          <w:p w:rsidR="000A476A" w:rsidRPr="000A476A" w:rsidRDefault="000A476A" w:rsidP="000A476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0A476A" w:rsidRPr="000A476A" w:rsidRDefault="000A476A" w:rsidP="000A476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Проверять написание и перенос слов по словарю.</w:t>
            </w:r>
          </w:p>
        </w:tc>
      </w:tr>
      <w:tr w:rsidR="000A476A" w:rsidRPr="000A476A" w:rsidTr="001A2619">
        <w:tc>
          <w:tcPr>
            <w:tcW w:w="2620" w:type="dxa"/>
          </w:tcPr>
          <w:p w:rsidR="000A476A" w:rsidRPr="000A476A" w:rsidRDefault="000A476A" w:rsidP="000A47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0A476A">
              <w:rPr>
                <w:rFonts w:ascii="Times New Roman" w:hAnsi="Times New Roman"/>
                <w:b/>
                <w:bCs/>
                <w:sz w:val="26"/>
                <w:szCs w:val="26"/>
              </w:rPr>
              <w:t>Произносительные</w:t>
            </w:r>
            <w:proofErr w:type="spellEnd"/>
          </w:p>
          <w:p w:rsidR="000A476A" w:rsidRPr="000A476A" w:rsidRDefault="000A476A" w:rsidP="000A47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</w:p>
        </w:tc>
        <w:tc>
          <w:tcPr>
            <w:tcW w:w="7553" w:type="dxa"/>
          </w:tcPr>
          <w:p w:rsidR="000A476A" w:rsidRPr="000A476A" w:rsidRDefault="000A476A" w:rsidP="000A47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0A476A" w:rsidRPr="000A476A" w:rsidRDefault="000A476A" w:rsidP="000A47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ть технику </w:t>
            </w:r>
            <w:proofErr w:type="spell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артикулирования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ьных звуков и звукосочетаний.</w:t>
            </w:r>
          </w:p>
          <w:p w:rsidR="000A476A" w:rsidRPr="000A476A" w:rsidRDefault="000A476A" w:rsidP="000A47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ормулировать правила чтения гласных и согласных букв и буквосочетаний; знать типы слогов.</w:t>
            </w:r>
          </w:p>
          <w:p w:rsidR="000A476A" w:rsidRPr="000A476A" w:rsidRDefault="000A476A" w:rsidP="000A47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Соблюдать ударения в словах и фразах.</w:t>
            </w:r>
          </w:p>
          <w:p w:rsidR="000A476A" w:rsidRPr="000A476A" w:rsidRDefault="000A476A" w:rsidP="000A47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повествовательного</w:t>
            </w:r>
            <w:proofErr w:type="gram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; побудительного; вопросительного, включая разделительный и риторический вопросы; восклицательного.</w:t>
            </w:r>
          </w:p>
        </w:tc>
      </w:tr>
      <w:tr w:rsidR="000A476A" w:rsidRPr="000A476A" w:rsidTr="001A2619">
        <w:tc>
          <w:tcPr>
            <w:tcW w:w="2620" w:type="dxa"/>
          </w:tcPr>
          <w:p w:rsidR="000A476A" w:rsidRPr="000A476A" w:rsidRDefault="000A476A" w:rsidP="000A476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пециальные</w:t>
            </w:r>
            <w:proofErr w:type="spellEnd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  <w:r w:rsidRPr="000A476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0A476A">
              <w:rPr>
                <w:rFonts w:ascii="Times New Roman" w:hAnsi="Times New Roman"/>
                <w:b/>
                <w:bCs/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7553" w:type="dxa"/>
          </w:tcPr>
          <w:p w:rsidR="000A476A" w:rsidRPr="000A476A" w:rsidRDefault="000A476A" w:rsidP="000A476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</w:t>
            </w:r>
          </w:p>
          <w:p w:rsidR="000A476A" w:rsidRPr="000A476A" w:rsidRDefault="000A476A" w:rsidP="000A476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ть </w:t>
            </w:r>
            <w:proofErr w:type="spellStart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>ассоциограммы</w:t>
            </w:r>
            <w:proofErr w:type="spellEnd"/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  <w:p w:rsidR="000A476A" w:rsidRPr="000A476A" w:rsidRDefault="000A476A" w:rsidP="000A476A">
            <w:pPr>
              <w:tabs>
                <w:tab w:val="left" w:pos="15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476A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</w:tbl>
    <w:p w:rsidR="000A476A" w:rsidRPr="000A476A" w:rsidRDefault="000A476A" w:rsidP="000A476A">
      <w:pPr>
        <w:rPr>
          <w:rFonts w:ascii="Times New Roman" w:hAnsi="Times New Roman"/>
          <w:lang w:val="ru-RU"/>
        </w:rPr>
      </w:pPr>
    </w:p>
    <w:p w:rsidR="000A476A" w:rsidRPr="000A476A" w:rsidRDefault="000A476A" w:rsidP="000A476A">
      <w:pPr>
        <w:rPr>
          <w:rFonts w:ascii="Times New Roman" w:hAnsi="Times New Roman"/>
          <w:lang w:val="ru-RU"/>
        </w:rPr>
      </w:pPr>
    </w:p>
    <w:p w:rsidR="000A476A" w:rsidRPr="000A476A" w:rsidRDefault="000A476A" w:rsidP="000A476A">
      <w:pPr>
        <w:rPr>
          <w:rFonts w:ascii="Times New Roman" w:hAnsi="Times New Roman"/>
          <w:lang w:val="ru-RU"/>
        </w:rPr>
      </w:pPr>
    </w:p>
    <w:p w:rsidR="000A476A" w:rsidRPr="000A476A" w:rsidRDefault="000A476A" w:rsidP="000A476A">
      <w:pPr>
        <w:rPr>
          <w:rFonts w:ascii="Times New Roman" w:hAnsi="Times New Roman"/>
          <w:lang w:val="ru-RU"/>
        </w:rPr>
      </w:pPr>
    </w:p>
    <w:p w:rsidR="000A476A" w:rsidRPr="000A476A" w:rsidRDefault="000A476A" w:rsidP="000A476A">
      <w:pPr>
        <w:rPr>
          <w:rFonts w:ascii="Times New Roman" w:hAnsi="Times New Roman"/>
          <w:lang w:val="ru-RU"/>
        </w:rPr>
      </w:pPr>
    </w:p>
    <w:p w:rsidR="000A476A" w:rsidRPr="000A476A" w:rsidRDefault="000A476A" w:rsidP="000A476A">
      <w:pPr>
        <w:rPr>
          <w:rFonts w:ascii="Times New Roman" w:hAnsi="Times New Roman"/>
          <w:lang w:val="ru-RU"/>
        </w:rPr>
      </w:pPr>
    </w:p>
    <w:p w:rsidR="000A476A" w:rsidRPr="000A476A" w:rsidRDefault="000A476A" w:rsidP="000A476A">
      <w:pPr>
        <w:rPr>
          <w:rFonts w:ascii="Times New Roman" w:hAnsi="Times New Roman"/>
          <w:lang w:val="ru-RU"/>
        </w:rPr>
      </w:pPr>
    </w:p>
    <w:p w:rsidR="000A476A" w:rsidRDefault="000A476A" w:rsidP="000A476A">
      <w:pPr>
        <w:rPr>
          <w:rFonts w:ascii="Times New Roman" w:hAnsi="Times New Roman"/>
          <w:lang w:val="ru-RU"/>
        </w:rPr>
      </w:pPr>
    </w:p>
    <w:p w:rsidR="000A476A" w:rsidRDefault="000A476A" w:rsidP="000A476A">
      <w:pPr>
        <w:rPr>
          <w:rFonts w:ascii="Times New Roman" w:hAnsi="Times New Roman"/>
          <w:lang w:val="ru-RU"/>
        </w:rPr>
      </w:pPr>
    </w:p>
    <w:p w:rsidR="000A476A" w:rsidRDefault="000A476A" w:rsidP="000A476A">
      <w:pPr>
        <w:rPr>
          <w:rFonts w:ascii="Times New Roman" w:hAnsi="Times New Roman"/>
          <w:lang w:val="ru-RU"/>
        </w:rPr>
      </w:pPr>
    </w:p>
    <w:p w:rsidR="000A476A" w:rsidRDefault="000A476A" w:rsidP="000A476A">
      <w:pPr>
        <w:rPr>
          <w:rFonts w:ascii="Times New Roman" w:hAnsi="Times New Roman"/>
          <w:lang w:val="ru-RU"/>
        </w:rPr>
      </w:pPr>
    </w:p>
    <w:p w:rsidR="000A476A" w:rsidRPr="000A476A" w:rsidRDefault="000A476A" w:rsidP="000A476A">
      <w:pPr>
        <w:rPr>
          <w:rFonts w:ascii="Times New Roman" w:hAnsi="Times New Roman"/>
          <w:lang w:val="ru-RU"/>
        </w:rPr>
      </w:pPr>
    </w:p>
    <w:p w:rsidR="000A476A" w:rsidRPr="000A476A" w:rsidRDefault="000A476A" w:rsidP="000A476A">
      <w:pPr>
        <w:rPr>
          <w:rFonts w:ascii="Times New Roman" w:hAnsi="Times New Roman"/>
          <w:lang w:val="ru-RU"/>
        </w:rPr>
      </w:pPr>
    </w:p>
    <w:p w:rsidR="000A476A" w:rsidRPr="000A476A" w:rsidRDefault="000A476A" w:rsidP="000A476A">
      <w:pPr>
        <w:rPr>
          <w:rFonts w:ascii="Times New Roman" w:hAnsi="Times New Roman"/>
          <w:lang w:val="ru-RU"/>
        </w:rPr>
      </w:pPr>
    </w:p>
    <w:p w:rsidR="000A476A" w:rsidRPr="000A476A" w:rsidRDefault="000A476A" w:rsidP="000A476A">
      <w:pPr>
        <w:rPr>
          <w:rFonts w:ascii="Times New Roman" w:hAnsi="Times New Roman"/>
          <w:lang w:val="ru-RU"/>
        </w:rPr>
      </w:pPr>
    </w:p>
    <w:p w:rsidR="000A476A" w:rsidRPr="000A476A" w:rsidRDefault="000A476A" w:rsidP="000A476A">
      <w:pPr>
        <w:spacing w:line="36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0A476A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Учебно-методическое и материально-техническое обеспечение программы учебной дисциплины «Иностранный язык» (Английский язык)</w:t>
      </w:r>
    </w:p>
    <w:p w:rsidR="000A476A" w:rsidRPr="000A476A" w:rsidRDefault="000A476A" w:rsidP="000A476A">
      <w:pPr>
        <w:spacing w:line="360" w:lineRule="auto"/>
        <w:contextualSpacing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A476A">
        <w:rPr>
          <w:rFonts w:ascii="Times New Roman" w:hAnsi="Times New Roman"/>
          <w:sz w:val="28"/>
          <w:szCs w:val="28"/>
          <w:lang w:val="ru-RU"/>
        </w:rPr>
        <w:t xml:space="preserve">Освоение программы учебной дисциплины «Иностранный язык (Английский язык)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0A476A">
        <w:rPr>
          <w:rFonts w:ascii="Times New Roman" w:hAnsi="Times New Roman"/>
          <w:sz w:val="28"/>
          <w:szCs w:val="28"/>
          <w:lang w:val="ru-RU"/>
        </w:rPr>
        <w:t>внеучебной</w:t>
      </w:r>
      <w:proofErr w:type="spellEnd"/>
      <w:r w:rsidRPr="000A476A">
        <w:rPr>
          <w:rFonts w:ascii="Times New Roman" w:hAnsi="Times New Roman"/>
          <w:sz w:val="28"/>
          <w:szCs w:val="28"/>
          <w:lang w:val="ru-RU"/>
        </w:rPr>
        <w:t xml:space="preserve"> деятельности обучающихся.</w:t>
      </w:r>
      <w:proofErr w:type="gramEnd"/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 xml:space="preserve">Помещение кабинета удовлетворяет требованиям Санитарно-эпидемиологических правил и нормативов (СанПиН 2.4.2 № 178-02) и </w:t>
      </w:r>
      <w:proofErr w:type="gramStart"/>
      <w:r w:rsidRPr="000A476A">
        <w:rPr>
          <w:rFonts w:ascii="Times New Roman" w:hAnsi="Times New Roman"/>
          <w:sz w:val="28"/>
          <w:szCs w:val="28"/>
          <w:lang w:val="ru-RU"/>
        </w:rPr>
        <w:t>оснащен</w:t>
      </w:r>
      <w:proofErr w:type="gramEnd"/>
      <w:r w:rsidRPr="000A476A">
        <w:rPr>
          <w:rFonts w:ascii="Times New Roman" w:hAnsi="Times New Roman"/>
          <w:sz w:val="28"/>
          <w:szCs w:val="28"/>
          <w:lang w:val="ru-RU"/>
        </w:rPr>
        <w:t xml:space="preserve"> типовым оборудованием.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>Кабинет оснащен мультимедийным оборудованием, посредством которого студенты просматривают визуальную информацию по английскому языку, создают презентации, видеоматериалы, иные документы.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>В состав учебно-методического и материально-технического обеспечения программы учебной дисциплины «Английский язык» входят: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>•   многофункциональный комплекс преподавателя;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>• наглядные пособия (комплекты учебных таблиц, плакатов, портретов выдающихся ученых, поэтов, писателей и др.);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>•   информационно-коммуникативные средства;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>•   экранно-звуковые пособия;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>•   библиотечный фонд.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 xml:space="preserve">В библиотечный фонд входят учебники и учебно-методические комплекты (УМК), обеспечивающие освоение учебной дисциплины «Иностранный язык» (Английский язык), рекомендованные или допущенные для использования в профессиональных образовательных организациях, </w:t>
      </w:r>
      <w:r w:rsidRPr="000A476A">
        <w:rPr>
          <w:rFonts w:ascii="Times New Roman" w:hAnsi="Times New Roman"/>
          <w:sz w:val="28"/>
          <w:szCs w:val="28"/>
          <w:lang w:val="ru-RU"/>
        </w:rPr>
        <w:lastRenderedPageBreak/>
        <w:t xml:space="preserve">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>В процессе освоения программы учебной дисциплины «Иностранный язык» (Английский язык) студенты имеют возможность доступа к электронным учебным материалам по английскому языку, имеющимся в свободном доступе в сети Интернет.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_GoBack"/>
      <w:bookmarkEnd w:id="3"/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476A">
        <w:rPr>
          <w:rFonts w:ascii="Times New Roman" w:hAnsi="Times New Roman"/>
          <w:b/>
          <w:sz w:val="28"/>
          <w:szCs w:val="28"/>
          <w:lang w:val="ru-RU"/>
        </w:rPr>
        <w:lastRenderedPageBreak/>
        <w:t>РЕКОМЕНДУЕМАЯ ЛИТЕРАТУРА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476A">
        <w:rPr>
          <w:rFonts w:ascii="Times New Roman" w:hAnsi="Times New Roman"/>
          <w:b/>
          <w:sz w:val="28"/>
          <w:szCs w:val="28"/>
          <w:lang w:val="ru-RU"/>
        </w:rPr>
        <w:t>Для студентов: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A476A">
        <w:rPr>
          <w:rFonts w:ascii="Times New Roman" w:hAnsi="Times New Roman"/>
          <w:iCs/>
          <w:sz w:val="28"/>
          <w:szCs w:val="28"/>
          <w:lang w:val="ru-RU"/>
        </w:rPr>
        <w:t>Безкоровайная</w:t>
      </w:r>
      <w:proofErr w:type="spellEnd"/>
      <w:r w:rsidRPr="000A476A">
        <w:rPr>
          <w:rFonts w:ascii="Times New Roman" w:hAnsi="Times New Roman"/>
          <w:iCs/>
          <w:sz w:val="28"/>
          <w:szCs w:val="28"/>
          <w:lang w:val="ru-RU"/>
        </w:rPr>
        <w:t xml:space="preserve"> Г. Т.</w:t>
      </w:r>
      <w:r w:rsidRPr="000A476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A476A">
        <w:rPr>
          <w:rFonts w:ascii="Times New Roman" w:hAnsi="Times New Roman"/>
          <w:iCs/>
          <w:sz w:val="28"/>
          <w:szCs w:val="28"/>
          <w:lang w:val="ru-RU"/>
        </w:rPr>
        <w:t>Койранская</w:t>
      </w:r>
      <w:proofErr w:type="spellEnd"/>
      <w:r w:rsidRPr="000A476A">
        <w:rPr>
          <w:rFonts w:ascii="Times New Roman" w:hAnsi="Times New Roman"/>
          <w:iCs/>
          <w:sz w:val="28"/>
          <w:szCs w:val="28"/>
          <w:lang w:val="ru-RU"/>
        </w:rPr>
        <w:t xml:space="preserve"> Е. А.</w:t>
      </w:r>
      <w:r w:rsidRPr="000A476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A476A">
        <w:rPr>
          <w:rFonts w:ascii="Times New Roman" w:hAnsi="Times New Roman"/>
          <w:iCs/>
          <w:sz w:val="28"/>
          <w:szCs w:val="28"/>
          <w:lang w:val="ru-RU"/>
        </w:rPr>
        <w:t>Соколова Н. И.</w:t>
      </w:r>
      <w:r w:rsidRPr="000A476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A476A">
        <w:rPr>
          <w:rFonts w:ascii="Times New Roman" w:hAnsi="Times New Roman"/>
          <w:iCs/>
          <w:sz w:val="28"/>
          <w:szCs w:val="28"/>
          <w:lang w:val="ru-RU"/>
        </w:rPr>
        <w:t>Лаврик</w:t>
      </w:r>
      <w:proofErr w:type="spellEnd"/>
      <w:r w:rsidRPr="000A476A">
        <w:rPr>
          <w:rFonts w:ascii="Times New Roman" w:hAnsi="Times New Roman"/>
          <w:iCs/>
          <w:sz w:val="28"/>
          <w:szCs w:val="28"/>
          <w:lang w:val="ru-RU"/>
        </w:rPr>
        <w:t xml:space="preserve"> Г. В. </w:t>
      </w:r>
      <w:r w:rsidRPr="000A476A">
        <w:rPr>
          <w:rFonts w:ascii="Times New Roman" w:hAnsi="Times New Roman"/>
          <w:sz w:val="28"/>
          <w:szCs w:val="28"/>
        </w:rPr>
        <w:t>Planet</w:t>
      </w:r>
      <w:r w:rsidRPr="000A47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76A">
        <w:rPr>
          <w:rFonts w:ascii="Times New Roman" w:hAnsi="Times New Roman"/>
          <w:sz w:val="28"/>
          <w:szCs w:val="28"/>
        </w:rPr>
        <w:t>of</w:t>
      </w:r>
      <w:r w:rsidRPr="000A47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76A">
        <w:rPr>
          <w:rFonts w:ascii="Times New Roman" w:hAnsi="Times New Roman"/>
          <w:sz w:val="28"/>
          <w:szCs w:val="28"/>
        </w:rPr>
        <w:t>English</w:t>
      </w:r>
      <w:r w:rsidRPr="000A476A">
        <w:rPr>
          <w:rFonts w:ascii="Times New Roman" w:hAnsi="Times New Roman"/>
          <w:sz w:val="28"/>
          <w:szCs w:val="28"/>
          <w:lang w:val="ru-RU"/>
        </w:rPr>
        <w:t>: учебник английского языка для учреждений СПО. — М., 2014.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iCs/>
          <w:sz w:val="28"/>
          <w:szCs w:val="28"/>
          <w:lang w:val="ru-RU"/>
        </w:rPr>
        <w:t>Голубев А. П.</w:t>
      </w:r>
      <w:r w:rsidRPr="000A476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A476A">
        <w:rPr>
          <w:rFonts w:ascii="Times New Roman" w:hAnsi="Times New Roman"/>
          <w:iCs/>
          <w:sz w:val="28"/>
          <w:szCs w:val="28"/>
          <w:lang w:val="ru-RU"/>
        </w:rPr>
        <w:t>Балюк</w:t>
      </w:r>
      <w:proofErr w:type="spellEnd"/>
      <w:r w:rsidRPr="000A476A">
        <w:rPr>
          <w:rFonts w:ascii="Times New Roman" w:hAnsi="Times New Roman"/>
          <w:iCs/>
          <w:sz w:val="28"/>
          <w:szCs w:val="28"/>
          <w:lang w:val="ru-RU"/>
        </w:rPr>
        <w:t xml:space="preserve"> Н. В.</w:t>
      </w:r>
      <w:r w:rsidRPr="000A476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A476A">
        <w:rPr>
          <w:rFonts w:ascii="Times New Roman" w:hAnsi="Times New Roman"/>
          <w:iCs/>
          <w:sz w:val="28"/>
          <w:szCs w:val="28"/>
          <w:lang w:val="ru-RU"/>
        </w:rPr>
        <w:t xml:space="preserve">Смирнова И. Б. </w:t>
      </w:r>
      <w:r w:rsidRPr="000A476A">
        <w:rPr>
          <w:rFonts w:ascii="Times New Roman" w:hAnsi="Times New Roman"/>
          <w:sz w:val="28"/>
          <w:szCs w:val="28"/>
          <w:lang w:val="ru-RU"/>
        </w:rPr>
        <w:t>Английский язык: учебник для студ. учреждений сред</w:t>
      </w:r>
      <w:proofErr w:type="gramStart"/>
      <w:r w:rsidRPr="000A476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0A47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A476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0A476A">
        <w:rPr>
          <w:rFonts w:ascii="Times New Roman" w:hAnsi="Times New Roman"/>
          <w:sz w:val="28"/>
          <w:szCs w:val="28"/>
          <w:lang w:val="ru-RU"/>
        </w:rPr>
        <w:t>роф. образования. — М., 2013.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A476A">
        <w:rPr>
          <w:rFonts w:ascii="Times New Roman" w:hAnsi="Times New Roman"/>
          <w:sz w:val="28"/>
          <w:szCs w:val="28"/>
          <w:lang w:val="ru-RU"/>
        </w:rPr>
        <w:t>Голубев</w:t>
      </w:r>
      <w:proofErr w:type="gramEnd"/>
      <w:r w:rsidRPr="000A476A">
        <w:rPr>
          <w:rFonts w:ascii="Times New Roman" w:hAnsi="Times New Roman"/>
          <w:sz w:val="28"/>
          <w:szCs w:val="28"/>
          <w:lang w:val="ru-RU"/>
        </w:rPr>
        <w:t xml:space="preserve"> А. П., </w:t>
      </w:r>
      <w:proofErr w:type="spellStart"/>
      <w:r w:rsidRPr="000A476A">
        <w:rPr>
          <w:rFonts w:ascii="Times New Roman" w:hAnsi="Times New Roman"/>
          <w:sz w:val="28"/>
          <w:szCs w:val="28"/>
          <w:lang w:val="ru-RU"/>
        </w:rPr>
        <w:t>Коржавый</w:t>
      </w:r>
      <w:proofErr w:type="spellEnd"/>
      <w:r w:rsidRPr="000A476A">
        <w:rPr>
          <w:rFonts w:ascii="Times New Roman" w:hAnsi="Times New Roman"/>
          <w:sz w:val="28"/>
          <w:szCs w:val="28"/>
          <w:lang w:val="ru-RU"/>
        </w:rPr>
        <w:t xml:space="preserve"> А. П., Смирнова И. Б. Английский язык для технических специальностей. </w:t>
      </w:r>
      <w:proofErr w:type="spellStart"/>
      <w:r w:rsidRPr="000A476A">
        <w:rPr>
          <w:rFonts w:ascii="Times New Roman" w:hAnsi="Times New Roman"/>
          <w:sz w:val="28"/>
          <w:szCs w:val="28"/>
          <w:lang w:val="ru-RU"/>
        </w:rPr>
        <w:t>English</w:t>
      </w:r>
      <w:proofErr w:type="spellEnd"/>
      <w:r w:rsidRPr="000A47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76A">
        <w:rPr>
          <w:rFonts w:ascii="Times New Roman" w:hAnsi="Times New Roman"/>
          <w:sz w:val="28"/>
          <w:szCs w:val="28"/>
          <w:lang w:val="ru-RU"/>
        </w:rPr>
        <w:t>for</w:t>
      </w:r>
      <w:proofErr w:type="spellEnd"/>
      <w:r w:rsidRPr="000A47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76A">
        <w:rPr>
          <w:rFonts w:ascii="Times New Roman" w:hAnsi="Times New Roman"/>
          <w:sz w:val="28"/>
          <w:szCs w:val="28"/>
          <w:lang w:val="ru-RU"/>
        </w:rPr>
        <w:t>Technical</w:t>
      </w:r>
      <w:proofErr w:type="spellEnd"/>
      <w:r w:rsidRPr="000A47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76A">
        <w:rPr>
          <w:rFonts w:ascii="Times New Roman" w:hAnsi="Times New Roman"/>
          <w:sz w:val="28"/>
          <w:szCs w:val="28"/>
          <w:lang w:val="ru-RU"/>
        </w:rPr>
        <w:t>Colleges</w:t>
      </w:r>
      <w:proofErr w:type="spellEnd"/>
      <w:r w:rsidRPr="000A476A">
        <w:rPr>
          <w:rFonts w:ascii="Times New Roman" w:hAnsi="Times New Roman"/>
          <w:sz w:val="28"/>
          <w:szCs w:val="28"/>
          <w:lang w:val="ru-RU"/>
        </w:rPr>
        <w:t>: учебник для студ. учреждений сред</w:t>
      </w:r>
      <w:proofErr w:type="gramStart"/>
      <w:r w:rsidRPr="000A476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0A47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A476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0A476A">
        <w:rPr>
          <w:rFonts w:ascii="Times New Roman" w:hAnsi="Times New Roman"/>
          <w:sz w:val="28"/>
          <w:szCs w:val="28"/>
          <w:lang w:val="ru-RU"/>
        </w:rPr>
        <w:t>роф. образования. — М., 2014.</w:t>
      </w:r>
    </w:p>
    <w:p w:rsidR="000A476A" w:rsidRPr="000A476A" w:rsidRDefault="000A476A" w:rsidP="000A47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ab/>
        <w:t>Мюллер В.К. Англо-русский и русско-английский словарь. – М.: «</w:t>
      </w:r>
      <w:proofErr w:type="spellStart"/>
      <w:r w:rsidRPr="000A476A">
        <w:rPr>
          <w:rFonts w:ascii="Times New Roman" w:hAnsi="Times New Roman"/>
          <w:sz w:val="28"/>
          <w:szCs w:val="28"/>
          <w:lang w:val="ru-RU"/>
        </w:rPr>
        <w:t>Эксмо</w:t>
      </w:r>
      <w:proofErr w:type="spellEnd"/>
      <w:r w:rsidRPr="000A476A">
        <w:rPr>
          <w:rFonts w:ascii="Times New Roman" w:hAnsi="Times New Roman"/>
          <w:sz w:val="28"/>
          <w:szCs w:val="28"/>
          <w:lang w:val="ru-RU"/>
        </w:rPr>
        <w:t>», 2008. – 863 с.</w:t>
      </w:r>
    </w:p>
    <w:p w:rsidR="000A476A" w:rsidRPr="000A476A" w:rsidRDefault="000A476A" w:rsidP="000A476A">
      <w:p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ab/>
      </w:r>
      <w:r w:rsidRPr="000A476A">
        <w:rPr>
          <w:rFonts w:ascii="Times New Roman" w:hAnsi="Times New Roman"/>
          <w:sz w:val="28"/>
          <w:szCs w:val="28"/>
        </w:rPr>
        <w:t xml:space="preserve">Tim </w:t>
      </w:r>
      <w:proofErr w:type="spellStart"/>
      <w:r w:rsidRPr="000A476A">
        <w:rPr>
          <w:rFonts w:ascii="Times New Roman" w:hAnsi="Times New Roman"/>
          <w:sz w:val="28"/>
          <w:szCs w:val="28"/>
        </w:rPr>
        <w:t>Falla</w:t>
      </w:r>
      <w:proofErr w:type="spellEnd"/>
      <w:r w:rsidRPr="000A476A">
        <w:rPr>
          <w:rFonts w:ascii="Times New Roman" w:hAnsi="Times New Roman"/>
          <w:sz w:val="28"/>
          <w:szCs w:val="28"/>
        </w:rPr>
        <w:t xml:space="preserve">, Paul A Davies. </w:t>
      </w:r>
      <w:proofErr w:type="gramStart"/>
      <w:r w:rsidRPr="000A476A">
        <w:rPr>
          <w:rFonts w:ascii="Times New Roman" w:hAnsi="Times New Roman"/>
          <w:sz w:val="28"/>
          <w:szCs w:val="28"/>
        </w:rPr>
        <w:t>Solutions (</w:t>
      </w:r>
      <w:proofErr w:type="spellStart"/>
      <w:r w:rsidRPr="000A476A">
        <w:rPr>
          <w:rFonts w:ascii="Times New Roman" w:hAnsi="Times New Roman"/>
          <w:sz w:val="28"/>
          <w:szCs w:val="28"/>
        </w:rPr>
        <w:t>базовый</w:t>
      </w:r>
      <w:proofErr w:type="spellEnd"/>
      <w:r w:rsidRPr="000A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476A">
        <w:rPr>
          <w:rFonts w:ascii="Times New Roman" w:hAnsi="Times New Roman"/>
          <w:sz w:val="28"/>
          <w:szCs w:val="28"/>
        </w:rPr>
        <w:t>уровень</w:t>
      </w:r>
      <w:proofErr w:type="spellEnd"/>
      <w:r w:rsidRPr="000A476A">
        <w:rPr>
          <w:rFonts w:ascii="Times New Roman" w:hAnsi="Times New Roman"/>
          <w:sz w:val="28"/>
          <w:szCs w:val="28"/>
        </w:rPr>
        <w:t>) – Oxford University Press, 2008.</w:t>
      </w:r>
      <w:proofErr w:type="gramEnd"/>
    </w:p>
    <w:p w:rsidR="000A476A" w:rsidRPr="000A476A" w:rsidRDefault="000A476A" w:rsidP="000A476A">
      <w:pPr>
        <w:tabs>
          <w:tab w:val="left" w:pos="540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476A">
        <w:rPr>
          <w:rFonts w:ascii="Times New Roman" w:hAnsi="Times New Roman"/>
          <w:b/>
          <w:sz w:val="28"/>
          <w:szCs w:val="28"/>
          <w:lang w:val="ru-RU"/>
        </w:rPr>
        <w:t>Для преподавателей: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>Федеральный закон Российской Федерации от 29 декабря 2012 г. № 273-ФЗ «Об образовании в Российской Федерации».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proofErr w:type="spellStart"/>
      <w:r w:rsidRPr="000A476A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0A476A">
        <w:rPr>
          <w:rFonts w:ascii="Times New Roman" w:hAnsi="Times New Roman"/>
          <w:sz w:val="28"/>
          <w:szCs w:val="28"/>
          <w:lang w:val="ru-RU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proofErr w:type="spellStart"/>
      <w:r w:rsidRPr="000A476A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0A476A">
        <w:rPr>
          <w:rFonts w:ascii="Times New Roman" w:hAnsi="Times New Roman"/>
          <w:sz w:val="28"/>
          <w:szCs w:val="28"/>
          <w:lang w:val="ru-RU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A476A">
        <w:rPr>
          <w:rFonts w:ascii="Times New Roman" w:hAnsi="Times New Roman"/>
          <w:sz w:val="28"/>
          <w:szCs w:val="28"/>
          <w:lang w:val="ru-RU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0A476A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0A476A">
        <w:rPr>
          <w:rFonts w:ascii="Times New Roman" w:hAnsi="Times New Roman"/>
          <w:sz w:val="28"/>
          <w:szCs w:val="28"/>
          <w:lang w:val="ru-RU"/>
        </w:rPr>
        <w:t xml:space="preserve"> России от 17 марта 2015 г. № 06-259 «Рекомендации по организации получения среднего общего образования в </w:t>
      </w:r>
      <w:r w:rsidRPr="000A476A">
        <w:rPr>
          <w:rFonts w:ascii="Times New Roman" w:hAnsi="Times New Roman"/>
          <w:sz w:val="28"/>
          <w:szCs w:val="28"/>
          <w:lang w:val="ru-RU"/>
        </w:rPr>
        <w:lastRenderedPageBreak/>
        <w:t>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>Примерная программа общеобразовательной учебной дисциплины «Английский язык» для профессиональных образовательных организаций: М.: «Академия», 2015. – 24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476A">
        <w:rPr>
          <w:rFonts w:ascii="Times New Roman" w:hAnsi="Times New Roman"/>
          <w:sz w:val="28"/>
          <w:szCs w:val="28"/>
          <w:lang w:val="ru-RU"/>
        </w:rPr>
        <w:t xml:space="preserve">Словарь англо-русский / Мюллер В.К., </w:t>
      </w:r>
      <w:proofErr w:type="spellStart"/>
      <w:r w:rsidRPr="000A476A">
        <w:rPr>
          <w:rFonts w:ascii="Times New Roman" w:hAnsi="Times New Roman"/>
          <w:sz w:val="28"/>
          <w:szCs w:val="28"/>
          <w:lang w:val="ru-RU"/>
        </w:rPr>
        <w:t>Боянус</w:t>
      </w:r>
      <w:proofErr w:type="spellEnd"/>
      <w:r w:rsidRPr="000A476A">
        <w:rPr>
          <w:rFonts w:ascii="Times New Roman" w:hAnsi="Times New Roman"/>
          <w:sz w:val="28"/>
          <w:szCs w:val="28"/>
          <w:lang w:val="ru-RU"/>
        </w:rPr>
        <w:t xml:space="preserve"> С. – КК</w:t>
      </w:r>
      <w:proofErr w:type="gramStart"/>
      <w:r w:rsidRPr="000A476A">
        <w:rPr>
          <w:rFonts w:ascii="Times New Roman" w:hAnsi="Times New Roman"/>
          <w:sz w:val="28"/>
          <w:szCs w:val="28"/>
          <w:lang w:val="ru-RU"/>
        </w:rPr>
        <w:t>. : «</w:t>
      </w:r>
      <w:proofErr w:type="gramEnd"/>
      <w:r w:rsidRPr="000A476A">
        <w:rPr>
          <w:rFonts w:ascii="Times New Roman" w:hAnsi="Times New Roman"/>
          <w:sz w:val="28"/>
          <w:szCs w:val="28"/>
          <w:lang w:val="ru-RU"/>
        </w:rPr>
        <w:t>Канон», М.: «Гамма Пресс 2000», 2002</w:t>
      </w: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6A" w:rsidRPr="000A476A" w:rsidRDefault="000A476A" w:rsidP="000A476A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proofErr w:type="spellStart"/>
      <w:r w:rsidRPr="000A476A">
        <w:rPr>
          <w:rFonts w:ascii="Times New Roman" w:hAnsi="Times New Roman"/>
          <w:b/>
          <w:sz w:val="28"/>
          <w:szCs w:val="28"/>
        </w:rPr>
        <w:t>Интернет-ресурсы</w:t>
      </w:r>
      <w:proofErr w:type="spellEnd"/>
      <w:r w:rsidRPr="000A476A">
        <w:rPr>
          <w:rFonts w:ascii="Times New Roman" w:hAnsi="Times New Roman"/>
          <w:caps/>
          <w:sz w:val="28"/>
          <w:szCs w:val="28"/>
        </w:rPr>
        <w:t>:</w:t>
      </w:r>
    </w:p>
    <w:p w:rsidR="000A476A" w:rsidRPr="000A476A" w:rsidRDefault="000A476A" w:rsidP="000A476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A476A">
        <w:rPr>
          <w:rFonts w:ascii="Times New Roman" w:hAnsi="Times New Roman"/>
          <w:sz w:val="28"/>
          <w:szCs w:val="28"/>
        </w:rPr>
        <w:t>www</w:t>
      </w:r>
      <w:proofErr w:type="gramEnd"/>
      <w:r w:rsidRPr="000A476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0A476A">
        <w:rPr>
          <w:rFonts w:ascii="Times New Roman" w:hAnsi="Times New Roman"/>
          <w:sz w:val="28"/>
          <w:szCs w:val="28"/>
        </w:rPr>
        <w:t>lingvo</w:t>
      </w:r>
      <w:proofErr w:type="spellEnd"/>
      <w:r w:rsidRPr="000A476A">
        <w:rPr>
          <w:rFonts w:ascii="Times New Roman" w:hAnsi="Times New Roman"/>
          <w:sz w:val="28"/>
          <w:szCs w:val="28"/>
          <w:lang w:val="ru-RU"/>
        </w:rPr>
        <w:t>-</w:t>
      </w:r>
      <w:r w:rsidRPr="000A476A">
        <w:rPr>
          <w:rFonts w:ascii="Times New Roman" w:hAnsi="Times New Roman"/>
          <w:sz w:val="28"/>
          <w:szCs w:val="28"/>
        </w:rPr>
        <w:t>online</w:t>
      </w:r>
      <w:proofErr w:type="gramEnd"/>
      <w:r w:rsidRPr="000A476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0A476A">
        <w:rPr>
          <w:rFonts w:ascii="Times New Roman" w:hAnsi="Times New Roman"/>
          <w:sz w:val="28"/>
          <w:szCs w:val="28"/>
        </w:rPr>
        <w:t>ru</w:t>
      </w:r>
      <w:proofErr w:type="spellEnd"/>
      <w:proofErr w:type="gramEnd"/>
      <w:r w:rsidRPr="000A476A">
        <w:rPr>
          <w:rFonts w:ascii="Times New Roman" w:hAnsi="Times New Roman"/>
          <w:sz w:val="28"/>
          <w:szCs w:val="28"/>
          <w:lang w:val="ru-RU"/>
        </w:rPr>
        <w:t xml:space="preserve"> (более 30 англо-русских, русско-английских и толковых словарей общей и отраслевой лексики).</w:t>
      </w:r>
    </w:p>
    <w:p w:rsidR="000A476A" w:rsidRPr="000A476A" w:rsidRDefault="000A476A" w:rsidP="000A476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A476A">
        <w:rPr>
          <w:rFonts w:ascii="Times New Roman" w:hAnsi="Times New Roman"/>
          <w:sz w:val="28"/>
          <w:szCs w:val="28"/>
        </w:rPr>
        <w:t>www</w:t>
      </w:r>
      <w:proofErr w:type="gramEnd"/>
      <w:r w:rsidRPr="000A476A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0A476A">
        <w:rPr>
          <w:rFonts w:ascii="Times New Roman" w:hAnsi="Times New Roman"/>
          <w:sz w:val="28"/>
          <w:szCs w:val="28"/>
        </w:rPr>
        <w:t>macmillandictionary</w:t>
      </w:r>
      <w:proofErr w:type="spellEnd"/>
      <w:proofErr w:type="gramEnd"/>
      <w:r w:rsidRPr="000A47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A476A">
        <w:rPr>
          <w:rFonts w:ascii="Times New Roman" w:hAnsi="Times New Roman"/>
          <w:sz w:val="28"/>
          <w:szCs w:val="28"/>
        </w:rPr>
        <w:t>com/dictionary/</w:t>
      </w:r>
      <w:proofErr w:type="spellStart"/>
      <w:r w:rsidRPr="000A476A">
        <w:rPr>
          <w:rFonts w:ascii="Times New Roman" w:hAnsi="Times New Roman"/>
          <w:sz w:val="28"/>
          <w:szCs w:val="28"/>
        </w:rPr>
        <w:t>british</w:t>
      </w:r>
      <w:proofErr w:type="spellEnd"/>
      <w:r w:rsidRPr="000A476A">
        <w:rPr>
          <w:rFonts w:ascii="Times New Roman" w:hAnsi="Times New Roman"/>
          <w:sz w:val="28"/>
          <w:szCs w:val="28"/>
        </w:rPr>
        <w:t>/enjoy</w:t>
      </w:r>
      <w:proofErr w:type="gramEnd"/>
      <w:r w:rsidRPr="000A476A">
        <w:rPr>
          <w:rFonts w:ascii="Times New Roman" w:hAnsi="Times New Roman"/>
          <w:sz w:val="28"/>
          <w:szCs w:val="28"/>
        </w:rPr>
        <w:t xml:space="preserve"> (Macmillan Dictionary с </w:t>
      </w:r>
      <w:proofErr w:type="spellStart"/>
      <w:r w:rsidRPr="000A476A">
        <w:rPr>
          <w:rFonts w:ascii="Times New Roman" w:hAnsi="Times New Roman"/>
          <w:sz w:val="28"/>
          <w:szCs w:val="28"/>
        </w:rPr>
        <w:t>возможностью</w:t>
      </w:r>
      <w:proofErr w:type="spellEnd"/>
      <w:r w:rsidRPr="000A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476A">
        <w:rPr>
          <w:rFonts w:ascii="Times New Roman" w:hAnsi="Times New Roman"/>
          <w:sz w:val="28"/>
          <w:szCs w:val="28"/>
        </w:rPr>
        <w:t>прослушать</w:t>
      </w:r>
      <w:proofErr w:type="spellEnd"/>
      <w:r w:rsidRPr="000A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476A">
        <w:rPr>
          <w:rFonts w:ascii="Times New Roman" w:hAnsi="Times New Roman"/>
          <w:sz w:val="28"/>
          <w:szCs w:val="28"/>
        </w:rPr>
        <w:t>произношение</w:t>
      </w:r>
      <w:proofErr w:type="spellEnd"/>
      <w:r w:rsidRPr="000A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476A">
        <w:rPr>
          <w:rFonts w:ascii="Times New Roman" w:hAnsi="Times New Roman"/>
          <w:sz w:val="28"/>
          <w:szCs w:val="28"/>
        </w:rPr>
        <w:t>слов</w:t>
      </w:r>
      <w:proofErr w:type="spellEnd"/>
      <w:r w:rsidRPr="000A476A">
        <w:rPr>
          <w:rFonts w:ascii="Times New Roman" w:hAnsi="Times New Roman"/>
          <w:sz w:val="28"/>
          <w:szCs w:val="28"/>
        </w:rPr>
        <w:t>).</w:t>
      </w:r>
    </w:p>
    <w:p w:rsidR="000A476A" w:rsidRPr="000A476A" w:rsidRDefault="000A476A" w:rsidP="000A476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A476A">
        <w:rPr>
          <w:rFonts w:ascii="Times New Roman" w:hAnsi="Times New Roman"/>
          <w:sz w:val="28"/>
          <w:szCs w:val="28"/>
        </w:rPr>
        <w:t>www</w:t>
      </w:r>
      <w:proofErr w:type="gramEnd"/>
      <w:r w:rsidRPr="000A476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0A476A">
        <w:rPr>
          <w:rFonts w:ascii="Times New Roman" w:hAnsi="Times New Roman"/>
          <w:sz w:val="28"/>
          <w:szCs w:val="28"/>
        </w:rPr>
        <w:t>britannica</w:t>
      </w:r>
      <w:proofErr w:type="spellEnd"/>
      <w:proofErr w:type="gramEnd"/>
      <w:r w:rsidRPr="000A476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0A476A">
        <w:rPr>
          <w:rFonts w:ascii="Times New Roman" w:hAnsi="Times New Roman"/>
          <w:sz w:val="28"/>
          <w:szCs w:val="28"/>
        </w:rPr>
        <w:t>com</w:t>
      </w:r>
      <w:proofErr w:type="gramEnd"/>
      <w:r w:rsidRPr="000A476A">
        <w:rPr>
          <w:rFonts w:ascii="Times New Roman" w:hAnsi="Times New Roman"/>
          <w:sz w:val="28"/>
          <w:szCs w:val="28"/>
          <w:lang w:val="ru-RU"/>
        </w:rPr>
        <w:t xml:space="preserve"> (энциклопедия «</w:t>
      </w:r>
      <w:proofErr w:type="spellStart"/>
      <w:r w:rsidRPr="000A476A">
        <w:rPr>
          <w:rFonts w:ascii="Times New Roman" w:hAnsi="Times New Roman"/>
          <w:sz w:val="28"/>
          <w:szCs w:val="28"/>
          <w:lang w:val="ru-RU"/>
        </w:rPr>
        <w:t>Британника</w:t>
      </w:r>
      <w:proofErr w:type="spellEnd"/>
      <w:r w:rsidRPr="000A476A">
        <w:rPr>
          <w:rFonts w:ascii="Times New Roman" w:hAnsi="Times New Roman"/>
          <w:sz w:val="28"/>
          <w:szCs w:val="28"/>
          <w:lang w:val="ru-RU"/>
        </w:rPr>
        <w:t>»).</w:t>
      </w:r>
    </w:p>
    <w:p w:rsidR="000A476A" w:rsidRPr="000A476A" w:rsidRDefault="000A476A" w:rsidP="000A476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A476A">
        <w:rPr>
          <w:rFonts w:ascii="Times New Roman" w:hAnsi="Times New Roman"/>
          <w:sz w:val="28"/>
          <w:szCs w:val="28"/>
        </w:rPr>
        <w:t>www</w:t>
      </w:r>
      <w:proofErr w:type="gramEnd"/>
      <w:r w:rsidRPr="000A476A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0A476A">
        <w:rPr>
          <w:rFonts w:ascii="Times New Roman" w:hAnsi="Times New Roman"/>
          <w:sz w:val="28"/>
          <w:szCs w:val="28"/>
        </w:rPr>
        <w:t>ldoceonline</w:t>
      </w:r>
      <w:proofErr w:type="spellEnd"/>
      <w:proofErr w:type="gramEnd"/>
      <w:r w:rsidRPr="000A47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A476A">
        <w:rPr>
          <w:rFonts w:ascii="Times New Roman" w:hAnsi="Times New Roman"/>
          <w:sz w:val="28"/>
          <w:szCs w:val="28"/>
        </w:rPr>
        <w:t>com</w:t>
      </w:r>
      <w:proofErr w:type="gramEnd"/>
      <w:r w:rsidRPr="000A476A">
        <w:rPr>
          <w:rFonts w:ascii="Times New Roman" w:hAnsi="Times New Roman"/>
          <w:sz w:val="28"/>
          <w:szCs w:val="28"/>
        </w:rPr>
        <w:t xml:space="preserve"> (Longman Dictionary of Contemporary English).</w:t>
      </w:r>
    </w:p>
    <w:p w:rsidR="000A476A" w:rsidRPr="000A476A" w:rsidRDefault="000A476A" w:rsidP="00D0558C">
      <w:pPr>
        <w:spacing w:line="360" w:lineRule="auto"/>
        <w:contextualSpacing/>
      </w:pPr>
    </w:p>
    <w:sectPr w:rsidR="000A476A" w:rsidRPr="000A476A" w:rsidSect="00E3350D">
      <w:footerReference w:type="default" r:id="rId11"/>
      <w:pgSz w:w="11906" w:h="16838"/>
      <w:pgMar w:top="1134" w:right="851" w:bottom="992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F1" w:rsidRDefault="00C93CF1">
      <w:pPr>
        <w:spacing w:after="0" w:line="240" w:lineRule="auto"/>
      </w:pPr>
      <w:r>
        <w:separator/>
      </w:r>
    </w:p>
  </w:endnote>
  <w:endnote w:type="continuationSeparator" w:id="0">
    <w:p w:rsidR="00C93CF1" w:rsidRDefault="00C9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2E" w:rsidRDefault="00AD5C4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A476A" w:rsidRPr="000A476A">
      <w:rPr>
        <w:noProof/>
        <w:lang w:val="ru-RU"/>
      </w:rPr>
      <w:t>25</w:t>
    </w:r>
    <w:r>
      <w:fldChar w:fldCharType="end"/>
    </w:r>
  </w:p>
  <w:p w:rsidR="00D71270" w:rsidRDefault="00C93CF1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0" w:rsidRDefault="00C93CF1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76826"/>
      <w:docPartObj>
        <w:docPartGallery w:val="Page Numbers (Bottom of Page)"/>
        <w:docPartUnique/>
      </w:docPartObj>
    </w:sdtPr>
    <w:sdtEndPr/>
    <w:sdtContent>
      <w:p w:rsidR="00380CC5" w:rsidRDefault="00C93CF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76A" w:rsidRPr="000A476A">
          <w:rPr>
            <w:noProof/>
            <w:lang w:val="ru-RU"/>
          </w:rPr>
          <w:t>35</w:t>
        </w:r>
        <w:r>
          <w:fldChar w:fldCharType="end"/>
        </w:r>
      </w:p>
    </w:sdtContent>
  </w:sdt>
  <w:p w:rsidR="00380CC5" w:rsidRDefault="00C93C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F1" w:rsidRDefault="00C93CF1">
      <w:pPr>
        <w:spacing w:after="0" w:line="240" w:lineRule="auto"/>
      </w:pPr>
      <w:r>
        <w:separator/>
      </w:r>
    </w:p>
  </w:footnote>
  <w:footnote w:type="continuationSeparator" w:id="0">
    <w:p w:rsidR="00C93CF1" w:rsidRDefault="00C9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74BB8"/>
    <w:multiLevelType w:val="hybridMultilevel"/>
    <w:tmpl w:val="3B34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4427"/>
    <w:multiLevelType w:val="hybridMultilevel"/>
    <w:tmpl w:val="8C7ABA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61DF"/>
    <w:multiLevelType w:val="multilevel"/>
    <w:tmpl w:val="8DD00D1A"/>
    <w:lvl w:ilvl="0">
      <w:start w:val="1"/>
      <w:numFmt w:val="decimal"/>
      <w:lvlText w:val="%1."/>
      <w:lvlJc w:val="left"/>
      <w:pPr>
        <w:ind w:left="206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5" w:hanging="2160"/>
      </w:pPr>
      <w:rPr>
        <w:rFonts w:hint="default"/>
      </w:rPr>
    </w:lvl>
  </w:abstractNum>
  <w:abstractNum w:abstractNumId="4">
    <w:nsid w:val="17610C15"/>
    <w:multiLevelType w:val="hybridMultilevel"/>
    <w:tmpl w:val="5D12F894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19DC3C8F"/>
    <w:multiLevelType w:val="hybridMultilevel"/>
    <w:tmpl w:val="294C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C4BA6"/>
    <w:multiLevelType w:val="hybridMultilevel"/>
    <w:tmpl w:val="C66A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F202E"/>
    <w:multiLevelType w:val="hybridMultilevel"/>
    <w:tmpl w:val="838288D8"/>
    <w:lvl w:ilvl="0" w:tplc="4336F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93C87"/>
    <w:multiLevelType w:val="hybridMultilevel"/>
    <w:tmpl w:val="59AA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186D"/>
    <w:multiLevelType w:val="hybridMultilevel"/>
    <w:tmpl w:val="35D0F77A"/>
    <w:lvl w:ilvl="0" w:tplc="041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0">
    <w:nsid w:val="3C14015A"/>
    <w:multiLevelType w:val="hybridMultilevel"/>
    <w:tmpl w:val="2F6E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A6B25"/>
    <w:multiLevelType w:val="hybridMultilevel"/>
    <w:tmpl w:val="7E1E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F4208"/>
    <w:multiLevelType w:val="hybridMultilevel"/>
    <w:tmpl w:val="CEA6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E6D85"/>
    <w:multiLevelType w:val="hybridMultilevel"/>
    <w:tmpl w:val="A65E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72346"/>
    <w:multiLevelType w:val="hybridMultilevel"/>
    <w:tmpl w:val="F96EA23E"/>
    <w:lvl w:ilvl="0" w:tplc="FB323F74">
      <w:numFmt w:val="bullet"/>
      <w:lvlText w:val="•"/>
      <w:lvlJc w:val="left"/>
      <w:pPr>
        <w:ind w:left="28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8728D"/>
    <w:multiLevelType w:val="hybridMultilevel"/>
    <w:tmpl w:val="2B18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F0023"/>
    <w:multiLevelType w:val="hybridMultilevel"/>
    <w:tmpl w:val="E0723A36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>
    <w:nsid w:val="4F110791"/>
    <w:multiLevelType w:val="hybridMultilevel"/>
    <w:tmpl w:val="CDA00628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>
    <w:nsid w:val="539E2920"/>
    <w:multiLevelType w:val="hybridMultilevel"/>
    <w:tmpl w:val="DB722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44172"/>
    <w:multiLevelType w:val="hybridMultilevel"/>
    <w:tmpl w:val="CB82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C4076"/>
    <w:multiLevelType w:val="hybridMultilevel"/>
    <w:tmpl w:val="7542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74051"/>
    <w:multiLevelType w:val="hybridMultilevel"/>
    <w:tmpl w:val="4DF8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E2812"/>
    <w:multiLevelType w:val="hybridMultilevel"/>
    <w:tmpl w:val="C61CAF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ACD5D83"/>
    <w:multiLevelType w:val="hybridMultilevel"/>
    <w:tmpl w:val="833C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75532"/>
    <w:multiLevelType w:val="hybridMultilevel"/>
    <w:tmpl w:val="5736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84BCF"/>
    <w:multiLevelType w:val="hybridMultilevel"/>
    <w:tmpl w:val="0290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20"/>
  </w:num>
  <w:num w:numId="6">
    <w:abstractNumId w:val="14"/>
  </w:num>
  <w:num w:numId="7">
    <w:abstractNumId w:val="25"/>
  </w:num>
  <w:num w:numId="8">
    <w:abstractNumId w:val="2"/>
  </w:num>
  <w:num w:numId="9">
    <w:abstractNumId w:val="17"/>
  </w:num>
  <w:num w:numId="10">
    <w:abstractNumId w:val="16"/>
  </w:num>
  <w:num w:numId="11">
    <w:abstractNumId w:val="4"/>
  </w:num>
  <w:num w:numId="12">
    <w:abstractNumId w:val="3"/>
  </w:num>
  <w:num w:numId="13">
    <w:abstractNumId w:val="5"/>
  </w:num>
  <w:num w:numId="14">
    <w:abstractNumId w:val="21"/>
  </w:num>
  <w:num w:numId="15">
    <w:abstractNumId w:val="15"/>
  </w:num>
  <w:num w:numId="16">
    <w:abstractNumId w:val="8"/>
  </w:num>
  <w:num w:numId="17">
    <w:abstractNumId w:val="12"/>
  </w:num>
  <w:num w:numId="18">
    <w:abstractNumId w:val="13"/>
  </w:num>
  <w:num w:numId="19">
    <w:abstractNumId w:val="6"/>
  </w:num>
  <w:num w:numId="20">
    <w:abstractNumId w:val="1"/>
  </w:num>
  <w:num w:numId="21">
    <w:abstractNumId w:val="18"/>
  </w:num>
  <w:num w:numId="22">
    <w:abstractNumId w:val="24"/>
  </w:num>
  <w:num w:numId="23">
    <w:abstractNumId w:val="23"/>
  </w:num>
  <w:num w:numId="24">
    <w:abstractNumId w:val="10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91"/>
    <w:rsid w:val="00040B5F"/>
    <w:rsid w:val="00041E00"/>
    <w:rsid w:val="00046C78"/>
    <w:rsid w:val="0005087C"/>
    <w:rsid w:val="00053291"/>
    <w:rsid w:val="000A476A"/>
    <w:rsid w:val="000A7520"/>
    <w:rsid w:val="001452C7"/>
    <w:rsid w:val="00193B4E"/>
    <w:rsid w:val="00197946"/>
    <w:rsid w:val="001C5676"/>
    <w:rsid w:val="001E0A74"/>
    <w:rsid w:val="001F6B0D"/>
    <w:rsid w:val="00202076"/>
    <w:rsid w:val="00207A84"/>
    <w:rsid w:val="0022389B"/>
    <w:rsid w:val="00247780"/>
    <w:rsid w:val="00271CB4"/>
    <w:rsid w:val="002C4254"/>
    <w:rsid w:val="002E4F8B"/>
    <w:rsid w:val="00417664"/>
    <w:rsid w:val="0047136D"/>
    <w:rsid w:val="00480170"/>
    <w:rsid w:val="00495C10"/>
    <w:rsid w:val="004A760E"/>
    <w:rsid w:val="004F5B89"/>
    <w:rsid w:val="005129F5"/>
    <w:rsid w:val="005362AC"/>
    <w:rsid w:val="005569AA"/>
    <w:rsid w:val="005712EF"/>
    <w:rsid w:val="00574F2E"/>
    <w:rsid w:val="005C3E22"/>
    <w:rsid w:val="005D52D9"/>
    <w:rsid w:val="005D5F61"/>
    <w:rsid w:val="005D7FC1"/>
    <w:rsid w:val="00621C16"/>
    <w:rsid w:val="0063627D"/>
    <w:rsid w:val="0064400C"/>
    <w:rsid w:val="00645351"/>
    <w:rsid w:val="006A237A"/>
    <w:rsid w:val="00740611"/>
    <w:rsid w:val="0074099B"/>
    <w:rsid w:val="00745E60"/>
    <w:rsid w:val="007B4996"/>
    <w:rsid w:val="00844DA9"/>
    <w:rsid w:val="00854BE1"/>
    <w:rsid w:val="00876491"/>
    <w:rsid w:val="00884A5C"/>
    <w:rsid w:val="008B1BB5"/>
    <w:rsid w:val="00940A7E"/>
    <w:rsid w:val="00941070"/>
    <w:rsid w:val="00943E43"/>
    <w:rsid w:val="00961A33"/>
    <w:rsid w:val="00971420"/>
    <w:rsid w:val="009754EB"/>
    <w:rsid w:val="00991BF9"/>
    <w:rsid w:val="009A7B72"/>
    <w:rsid w:val="00A25C19"/>
    <w:rsid w:val="00A919AD"/>
    <w:rsid w:val="00A92CA4"/>
    <w:rsid w:val="00AC7C38"/>
    <w:rsid w:val="00AD5C48"/>
    <w:rsid w:val="00AF35C4"/>
    <w:rsid w:val="00AF7E19"/>
    <w:rsid w:val="00B15CA0"/>
    <w:rsid w:val="00B67B88"/>
    <w:rsid w:val="00C04656"/>
    <w:rsid w:val="00C354D5"/>
    <w:rsid w:val="00C35B4D"/>
    <w:rsid w:val="00C73552"/>
    <w:rsid w:val="00C74C32"/>
    <w:rsid w:val="00C75DE8"/>
    <w:rsid w:val="00C93CF1"/>
    <w:rsid w:val="00C97F53"/>
    <w:rsid w:val="00CE4BD9"/>
    <w:rsid w:val="00CF3A01"/>
    <w:rsid w:val="00D0558C"/>
    <w:rsid w:val="00D2613E"/>
    <w:rsid w:val="00D36F91"/>
    <w:rsid w:val="00D61665"/>
    <w:rsid w:val="00D901D4"/>
    <w:rsid w:val="00DB079F"/>
    <w:rsid w:val="00DE234C"/>
    <w:rsid w:val="00DE3391"/>
    <w:rsid w:val="00E001D0"/>
    <w:rsid w:val="00E22C0D"/>
    <w:rsid w:val="00E30231"/>
    <w:rsid w:val="00E52C88"/>
    <w:rsid w:val="00EF4717"/>
    <w:rsid w:val="00F60FD2"/>
    <w:rsid w:val="00F86461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7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41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C74C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CA4"/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4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B5F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39"/>
    <w:rsid w:val="000A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7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41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C74C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CA4"/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4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B5F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39"/>
    <w:rsid w:val="000A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B539-F0EC-421B-98C4-5F6C5341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8</Pages>
  <Words>7400</Words>
  <Characters>4218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1</cp:lastModifiedBy>
  <cp:revision>73</cp:revision>
  <cp:lastPrinted>2015-10-29T09:20:00Z</cp:lastPrinted>
  <dcterms:created xsi:type="dcterms:W3CDTF">2015-10-13T16:01:00Z</dcterms:created>
  <dcterms:modified xsi:type="dcterms:W3CDTF">2015-12-15T08:39:00Z</dcterms:modified>
</cp:coreProperties>
</file>